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8238" w14:textId="77777777" w:rsidR="001D68BB" w:rsidRPr="00BA3D39" w:rsidRDefault="00E820CF" w:rsidP="001D68BB">
      <w:pPr>
        <w:pStyle w:val="menfont"/>
        <w:ind w:left="72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BA3D39">
        <w:rPr>
          <w:b/>
          <w:bCs/>
          <w:sz w:val="22"/>
          <w:szCs w:val="22"/>
        </w:rPr>
        <w:t xml:space="preserve">Arkusz monitorowania </w:t>
      </w:r>
      <w:r w:rsidR="001D68BB" w:rsidRPr="00BA3D39">
        <w:rPr>
          <w:b/>
          <w:bCs/>
          <w:sz w:val="22"/>
          <w:szCs w:val="22"/>
        </w:rPr>
        <w:t>organizacji kształcenia w branżowej szkole II stopnia</w:t>
      </w:r>
    </w:p>
    <w:p w14:paraId="1744520C" w14:textId="77777777" w:rsidR="00E820CF" w:rsidRPr="00BA3D39" w:rsidRDefault="00E820CF" w:rsidP="001D68BB">
      <w:pPr>
        <w:pStyle w:val="Default"/>
        <w:jc w:val="center"/>
        <w:rPr>
          <w:color w:val="auto"/>
          <w:sz w:val="22"/>
          <w:szCs w:val="22"/>
        </w:rPr>
      </w:pPr>
    </w:p>
    <w:p w14:paraId="330C5693" w14:textId="77777777" w:rsidR="001D68BB" w:rsidRPr="00BA3D39" w:rsidRDefault="001D68BB" w:rsidP="00E820CF">
      <w:pPr>
        <w:pStyle w:val="Default"/>
        <w:rPr>
          <w:color w:val="auto"/>
          <w:sz w:val="22"/>
          <w:szCs w:val="22"/>
        </w:rPr>
      </w:pPr>
    </w:p>
    <w:p w14:paraId="7B62126D" w14:textId="77777777" w:rsidR="001D68BB" w:rsidRPr="00BA3D39" w:rsidRDefault="001D68BB" w:rsidP="00E820CF">
      <w:pPr>
        <w:pStyle w:val="Default"/>
        <w:rPr>
          <w:color w:val="auto"/>
          <w:sz w:val="22"/>
          <w:szCs w:val="22"/>
        </w:rPr>
      </w:pPr>
    </w:p>
    <w:p w14:paraId="7C69D54F" w14:textId="77777777" w:rsidR="001D68BB" w:rsidRPr="00BA3D39" w:rsidRDefault="00E820CF" w:rsidP="001D68BB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 xml:space="preserve">Monitorowanie będzie przeprowadzone w </w:t>
      </w:r>
      <w:r w:rsidR="001D68BB" w:rsidRPr="00BA3D39">
        <w:rPr>
          <w:color w:val="auto"/>
          <w:sz w:val="22"/>
          <w:szCs w:val="22"/>
        </w:rPr>
        <w:t xml:space="preserve">publicznych i niepublicznych branżowych szkołach II stopnia. </w:t>
      </w:r>
    </w:p>
    <w:p w14:paraId="03291F54" w14:textId="2134AE10" w:rsidR="00E820CF" w:rsidRPr="00BA3D39" w:rsidRDefault="00E820CF" w:rsidP="001D68BB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>Monitorowanie zostanie pr</w:t>
      </w:r>
      <w:r w:rsidR="001D68BB" w:rsidRPr="00BA3D39">
        <w:rPr>
          <w:color w:val="auto"/>
          <w:sz w:val="22"/>
          <w:szCs w:val="22"/>
        </w:rPr>
        <w:t>zeprowadzone w okresie od października</w:t>
      </w:r>
      <w:r w:rsidRPr="00BA3D39">
        <w:rPr>
          <w:color w:val="auto"/>
          <w:sz w:val="22"/>
          <w:szCs w:val="22"/>
        </w:rPr>
        <w:t xml:space="preserve"> 2020 r. d</w:t>
      </w:r>
      <w:r w:rsidR="001D68BB" w:rsidRPr="00BA3D39">
        <w:rPr>
          <w:color w:val="auto"/>
          <w:sz w:val="22"/>
          <w:szCs w:val="22"/>
        </w:rPr>
        <w:t xml:space="preserve">o </w:t>
      </w:r>
      <w:r w:rsidR="0052234A">
        <w:rPr>
          <w:color w:val="auto"/>
          <w:sz w:val="22"/>
          <w:szCs w:val="22"/>
        </w:rPr>
        <w:t xml:space="preserve">maja </w:t>
      </w:r>
      <w:r w:rsidR="00677BE3" w:rsidRPr="00BA3D39">
        <w:rPr>
          <w:color w:val="auto"/>
          <w:sz w:val="22"/>
          <w:szCs w:val="22"/>
        </w:rPr>
        <w:t>202</w:t>
      </w:r>
      <w:r w:rsidR="00BA3D39" w:rsidRPr="00BA3D39">
        <w:rPr>
          <w:color w:val="auto"/>
          <w:sz w:val="22"/>
          <w:szCs w:val="22"/>
        </w:rPr>
        <w:t>1</w:t>
      </w:r>
      <w:r w:rsidR="00677BE3" w:rsidRPr="00BA3D39">
        <w:rPr>
          <w:color w:val="auto"/>
          <w:sz w:val="22"/>
          <w:szCs w:val="22"/>
        </w:rPr>
        <w:t> </w:t>
      </w:r>
      <w:r w:rsidR="001D68BB" w:rsidRPr="00BA3D39">
        <w:rPr>
          <w:color w:val="auto"/>
          <w:sz w:val="22"/>
          <w:szCs w:val="22"/>
        </w:rPr>
        <w:t>r. i</w:t>
      </w:r>
      <w:r w:rsidR="0052234A">
        <w:rPr>
          <w:color w:val="auto"/>
          <w:sz w:val="22"/>
          <w:szCs w:val="22"/>
        </w:rPr>
        <w:t> </w:t>
      </w:r>
      <w:r w:rsidR="001D68BB" w:rsidRPr="00BA3D39">
        <w:rPr>
          <w:color w:val="auto"/>
          <w:sz w:val="22"/>
          <w:szCs w:val="22"/>
        </w:rPr>
        <w:t>obejmie 100</w:t>
      </w:r>
      <w:r w:rsidRPr="00BA3D39">
        <w:rPr>
          <w:color w:val="auto"/>
          <w:sz w:val="22"/>
          <w:szCs w:val="22"/>
        </w:rPr>
        <w:t xml:space="preserve">% </w:t>
      </w:r>
      <w:r w:rsidR="001D68BB" w:rsidRPr="00BA3D39">
        <w:rPr>
          <w:color w:val="auto"/>
          <w:sz w:val="22"/>
          <w:szCs w:val="22"/>
        </w:rPr>
        <w:t>publicznych i niepublicznych branżowych szkół II stopnia.</w:t>
      </w:r>
      <w:r w:rsidRPr="00BA3D39">
        <w:rPr>
          <w:color w:val="auto"/>
          <w:sz w:val="22"/>
          <w:szCs w:val="22"/>
        </w:rPr>
        <w:t xml:space="preserve"> </w:t>
      </w:r>
    </w:p>
    <w:p w14:paraId="5BA39515" w14:textId="1B498CBD" w:rsidR="008D7549" w:rsidRPr="00BA3D39" w:rsidRDefault="008D7549" w:rsidP="001D68BB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>Monitorowanie obejmuje zgodność z przepisami prawa</w:t>
      </w:r>
      <w:r w:rsidRPr="00BA3D39">
        <w:rPr>
          <w:rStyle w:val="Odwoanieprzypisudolnego"/>
          <w:color w:val="auto"/>
          <w:sz w:val="22"/>
          <w:szCs w:val="22"/>
        </w:rPr>
        <w:footnoteReference w:id="1"/>
      </w:r>
      <w:r w:rsidRPr="00BA3D39">
        <w:rPr>
          <w:color w:val="auto"/>
          <w:sz w:val="22"/>
          <w:szCs w:val="22"/>
        </w:rPr>
        <w:t xml:space="preserve"> orga</w:t>
      </w:r>
      <w:r w:rsidR="00D15A05" w:rsidRPr="00BA3D39">
        <w:rPr>
          <w:color w:val="auto"/>
          <w:sz w:val="22"/>
          <w:szCs w:val="22"/>
        </w:rPr>
        <w:t>nizacji kształcenia w branżowej szkole</w:t>
      </w:r>
      <w:r w:rsidRPr="00BA3D39">
        <w:rPr>
          <w:color w:val="auto"/>
          <w:sz w:val="22"/>
          <w:szCs w:val="22"/>
        </w:rPr>
        <w:t xml:space="preserve"> II stopnia</w:t>
      </w:r>
      <w:r w:rsidR="00D15A05" w:rsidRPr="00BA3D39">
        <w:rPr>
          <w:color w:val="auto"/>
          <w:sz w:val="22"/>
          <w:szCs w:val="22"/>
        </w:rPr>
        <w:t xml:space="preserve"> (</w:t>
      </w:r>
      <w:r w:rsidR="00032B51" w:rsidRPr="00BA3D39">
        <w:rPr>
          <w:color w:val="auto"/>
          <w:sz w:val="22"/>
          <w:szCs w:val="22"/>
          <w:shd w:val="clear" w:color="auto" w:fill="FFFFFF"/>
        </w:rPr>
        <w:t xml:space="preserve">zwanej </w:t>
      </w:r>
      <w:r w:rsidR="00D15A05" w:rsidRPr="00BA3D39">
        <w:rPr>
          <w:color w:val="auto"/>
          <w:sz w:val="22"/>
          <w:szCs w:val="22"/>
          <w:shd w:val="clear" w:color="auto" w:fill="FFFFFF"/>
        </w:rPr>
        <w:t xml:space="preserve">dalej </w:t>
      </w:r>
      <w:r w:rsidR="004569CA">
        <w:rPr>
          <w:color w:val="auto"/>
          <w:sz w:val="22"/>
          <w:szCs w:val="22"/>
          <w:shd w:val="clear" w:color="auto" w:fill="FFFFFF"/>
        </w:rPr>
        <w:t>„</w:t>
      </w:r>
      <w:r w:rsidR="00D15A05" w:rsidRPr="00BA3D39">
        <w:rPr>
          <w:color w:val="auto"/>
          <w:sz w:val="22"/>
          <w:szCs w:val="22"/>
        </w:rPr>
        <w:t>BS II</w:t>
      </w:r>
      <w:r w:rsidR="004569CA">
        <w:rPr>
          <w:color w:val="auto"/>
          <w:sz w:val="22"/>
          <w:szCs w:val="22"/>
        </w:rPr>
        <w:t>”</w:t>
      </w:r>
      <w:r w:rsidR="00D15A05" w:rsidRPr="00BA3D39">
        <w:rPr>
          <w:color w:val="auto"/>
          <w:sz w:val="22"/>
          <w:szCs w:val="22"/>
        </w:rPr>
        <w:t>).</w:t>
      </w:r>
    </w:p>
    <w:p w14:paraId="2D9B2FFB" w14:textId="77777777" w:rsidR="009749D3" w:rsidRPr="00BA3D39" w:rsidRDefault="009749D3" w:rsidP="009749D3">
      <w:pPr>
        <w:pStyle w:val="Default"/>
        <w:rPr>
          <w:color w:val="auto"/>
          <w:sz w:val="22"/>
          <w:szCs w:val="22"/>
        </w:rPr>
      </w:pPr>
    </w:p>
    <w:p w14:paraId="358C8980" w14:textId="0864A1F9" w:rsidR="009749D3" w:rsidRPr="00BA3D39" w:rsidRDefault="009749D3" w:rsidP="004569CA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>Podstawa prawna: rozporządzenie Ministra Edukacji Narodow</w:t>
      </w:r>
      <w:r w:rsidR="00677BE3" w:rsidRPr="00BA3D39">
        <w:rPr>
          <w:color w:val="auto"/>
          <w:sz w:val="22"/>
          <w:szCs w:val="22"/>
        </w:rPr>
        <w:t>ej z dnia 25 sierpnia 2017 r. w </w:t>
      </w:r>
      <w:r w:rsidRPr="00BA3D39">
        <w:rPr>
          <w:color w:val="auto"/>
          <w:sz w:val="22"/>
          <w:szCs w:val="22"/>
        </w:rPr>
        <w:t xml:space="preserve">sprawie nadzoru pedagogicznego (Dz. U. </w:t>
      </w:r>
      <w:r w:rsidR="00DE3185">
        <w:rPr>
          <w:color w:val="auto"/>
          <w:sz w:val="22"/>
          <w:szCs w:val="22"/>
        </w:rPr>
        <w:t>z 2020 r. poz. 1551).</w:t>
      </w:r>
      <w:r w:rsidRPr="00BA3D39">
        <w:rPr>
          <w:color w:val="auto"/>
          <w:sz w:val="22"/>
          <w:szCs w:val="22"/>
        </w:rPr>
        <w:t xml:space="preserve"> </w:t>
      </w:r>
    </w:p>
    <w:p w14:paraId="6B83BAC1" w14:textId="77777777" w:rsidR="00E820CF" w:rsidRPr="00BA3D39" w:rsidRDefault="00E820CF" w:rsidP="00E820CF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219C6C73" w14:textId="77777777" w:rsidTr="001B495D">
        <w:tc>
          <w:tcPr>
            <w:tcW w:w="9062" w:type="dxa"/>
            <w:shd w:val="clear" w:color="auto" w:fill="E7E6E6" w:themeFill="background2"/>
          </w:tcPr>
          <w:p w14:paraId="37A0745A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Informacje o monitorowanej szkole</w:t>
            </w:r>
          </w:p>
        </w:tc>
      </w:tr>
    </w:tbl>
    <w:p w14:paraId="08F943C2" w14:textId="77777777" w:rsidR="00163A6F" w:rsidRPr="00BA3D39" w:rsidRDefault="00163A6F" w:rsidP="00163A6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D39" w:rsidRPr="00BA3D39" w14:paraId="15E34E2D" w14:textId="77777777" w:rsidTr="001B495D">
        <w:tc>
          <w:tcPr>
            <w:tcW w:w="4531" w:type="dxa"/>
          </w:tcPr>
          <w:p w14:paraId="5DA923FE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nazwa szkoły</w:t>
            </w:r>
          </w:p>
        </w:tc>
        <w:tc>
          <w:tcPr>
            <w:tcW w:w="4531" w:type="dxa"/>
          </w:tcPr>
          <w:p w14:paraId="3CD6C228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7B938419" w14:textId="77777777" w:rsidTr="001B495D">
        <w:tc>
          <w:tcPr>
            <w:tcW w:w="4531" w:type="dxa"/>
          </w:tcPr>
          <w:p w14:paraId="4C3ADF6D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typ szkoły</w:t>
            </w:r>
            <w:r w:rsidRPr="00BA3D39" w:rsidDel="009A05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099A3297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14C71ABF" w14:textId="77777777" w:rsidTr="001B495D">
        <w:tc>
          <w:tcPr>
            <w:tcW w:w="4531" w:type="dxa"/>
          </w:tcPr>
          <w:p w14:paraId="653FAA97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miejscowość</w:t>
            </w:r>
          </w:p>
        </w:tc>
        <w:tc>
          <w:tcPr>
            <w:tcW w:w="4531" w:type="dxa"/>
          </w:tcPr>
          <w:p w14:paraId="56805844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7DE711CE" w14:textId="77777777" w:rsidTr="001B495D">
        <w:tc>
          <w:tcPr>
            <w:tcW w:w="4531" w:type="dxa"/>
          </w:tcPr>
          <w:p w14:paraId="3559D666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ulica</w:t>
            </w:r>
          </w:p>
        </w:tc>
        <w:tc>
          <w:tcPr>
            <w:tcW w:w="4531" w:type="dxa"/>
          </w:tcPr>
          <w:p w14:paraId="5282C5B2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46BE6973" w14:textId="77777777" w:rsidTr="001B495D">
        <w:tc>
          <w:tcPr>
            <w:tcW w:w="4531" w:type="dxa"/>
          </w:tcPr>
          <w:p w14:paraId="24A30B5E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numer</w:t>
            </w:r>
          </w:p>
        </w:tc>
        <w:tc>
          <w:tcPr>
            <w:tcW w:w="4531" w:type="dxa"/>
          </w:tcPr>
          <w:p w14:paraId="1DF7CE9F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3F9AC6D8" w14:textId="77777777" w:rsidTr="001B495D">
        <w:tc>
          <w:tcPr>
            <w:tcW w:w="4531" w:type="dxa"/>
          </w:tcPr>
          <w:p w14:paraId="11E049C1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kod pocztowy</w:t>
            </w:r>
          </w:p>
        </w:tc>
        <w:tc>
          <w:tcPr>
            <w:tcW w:w="4531" w:type="dxa"/>
          </w:tcPr>
          <w:p w14:paraId="647A36F2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2B130C61" w14:textId="77777777" w:rsidTr="001B495D">
        <w:tc>
          <w:tcPr>
            <w:tcW w:w="4531" w:type="dxa"/>
          </w:tcPr>
          <w:p w14:paraId="2FCB19A5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urząd pocztowy</w:t>
            </w:r>
          </w:p>
        </w:tc>
        <w:tc>
          <w:tcPr>
            <w:tcW w:w="4531" w:type="dxa"/>
          </w:tcPr>
          <w:p w14:paraId="1DA3AC3B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19C044F5" w14:textId="77777777" w:rsidTr="001B495D">
        <w:tc>
          <w:tcPr>
            <w:tcW w:w="4531" w:type="dxa"/>
          </w:tcPr>
          <w:p w14:paraId="14CEC0E1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5ACA30D5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3243D047" w14:textId="77777777" w:rsidTr="001B495D">
        <w:tc>
          <w:tcPr>
            <w:tcW w:w="4531" w:type="dxa"/>
          </w:tcPr>
          <w:p w14:paraId="00221BDD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fax</w:t>
            </w:r>
          </w:p>
        </w:tc>
        <w:tc>
          <w:tcPr>
            <w:tcW w:w="4531" w:type="dxa"/>
          </w:tcPr>
          <w:p w14:paraId="37938AE2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4CC2C628" w14:textId="77777777" w:rsidTr="001B495D">
        <w:tc>
          <w:tcPr>
            <w:tcW w:w="4531" w:type="dxa"/>
          </w:tcPr>
          <w:p w14:paraId="6E9A034A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strona www</w:t>
            </w:r>
          </w:p>
        </w:tc>
        <w:tc>
          <w:tcPr>
            <w:tcW w:w="4531" w:type="dxa"/>
          </w:tcPr>
          <w:p w14:paraId="257D235F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163A6F" w:rsidRPr="00BA3D39" w14:paraId="42F97AE4" w14:textId="77777777" w:rsidTr="001B495D">
        <w:tc>
          <w:tcPr>
            <w:tcW w:w="4531" w:type="dxa"/>
          </w:tcPr>
          <w:p w14:paraId="6738D3C8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REGON</w:t>
            </w:r>
          </w:p>
        </w:tc>
        <w:tc>
          <w:tcPr>
            <w:tcW w:w="4531" w:type="dxa"/>
          </w:tcPr>
          <w:p w14:paraId="0A21850A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EC67BF" w14:textId="77777777" w:rsidR="00163A6F" w:rsidRPr="00BA3D39" w:rsidRDefault="00163A6F" w:rsidP="00163A6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31AC275C" w14:textId="77777777" w:rsidTr="001B495D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355124F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Informacje:</w:t>
            </w:r>
          </w:p>
        </w:tc>
      </w:tr>
    </w:tbl>
    <w:p w14:paraId="346EB2EA" w14:textId="77777777" w:rsidR="00163A6F" w:rsidRPr="00BA3D39" w:rsidRDefault="00163A6F" w:rsidP="00163A6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BA3D39" w:rsidRPr="00BA3D39" w14:paraId="5EE640E6" w14:textId="77777777" w:rsidTr="001B495D">
        <w:trPr>
          <w:trHeight w:val="445"/>
        </w:trPr>
        <w:tc>
          <w:tcPr>
            <w:tcW w:w="3894" w:type="dxa"/>
            <w:vAlign w:val="center"/>
          </w:tcPr>
          <w:p w14:paraId="15D28138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Numer ankiety:</w:t>
            </w:r>
          </w:p>
        </w:tc>
        <w:tc>
          <w:tcPr>
            <w:tcW w:w="2485" w:type="dxa"/>
          </w:tcPr>
          <w:p w14:paraId="47B3FC63" w14:textId="77777777" w:rsidR="00163A6F" w:rsidRPr="00BA3D39" w:rsidRDefault="00163A6F" w:rsidP="001B495D">
            <w:pPr>
              <w:rPr>
                <w:rFonts w:ascii="Arial" w:hAnsi="Arial" w:cs="Arial"/>
              </w:rPr>
            </w:pPr>
          </w:p>
        </w:tc>
      </w:tr>
      <w:tr w:rsidR="00163A6F" w:rsidRPr="00BA3D39" w14:paraId="6274A469" w14:textId="77777777" w:rsidTr="001B495D">
        <w:tc>
          <w:tcPr>
            <w:tcW w:w="3894" w:type="dxa"/>
            <w:vAlign w:val="center"/>
          </w:tcPr>
          <w:p w14:paraId="425496B7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Data przeprowadzenia monitorowania:</w:t>
            </w:r>
          </w:p>
        </w:tc>
        <w:sdt>
          <w:sdtPr>
            <w:rPr>
              <w:rFonts w:ascii="Arial" w:hAnsi="Arial" w:cs="Arial"/>
            </w:rPr>
            <w:id w:val="-1323956223"/>
            <w:placeholder>
              <w:docPart w:val="37BAC0FB223B49F591D6F41DEFEC1E05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4226B82E" w14:textId="77777777" w:rsidR="00163A6F" w:rsidRPr="00BA3D39" w:rsidRDefault="00163A6F" w:rsidP="001B495D">
                <w:pPr>
                  <w:rPr>
                    <w:rFonts w:ascii="Arial" w:hAnsi="Arial" w:cs="Arial"/>
                  </w:rPr>
                </w:pPr>
                <w:r w:rsidRPr="00BA3D39">
                  <w:rPr>
                    <w:rStyle w:val="Tekstzastpczy"/>
                    <w:rFonts w:ascii="Arial" w:hAnsi="Arial" w:cs="Arial"/>
                    <w:color w:val="auto"/>
                  </w:rPr>
                  <w:t>Kliknij tutaj, aby wprowadzić datę.</w:t>
                </w:r>
              </w:p>
            </w:tc>
          </w:sdtContent>
        </w:sdt>
      </w:tr>
    </w:tbl>
    <w:p w14:paraId="2FD438F8" w14:textId="77777777" w:rsidR="00163A6F" w:rsidRPr="00BA3D39" w:rsidRDefault="00163A6F" w:rsidP="00163A6F">
      <w:pPr>
        <w:spacing w:after="0"/>
        <w:rPr>
          <w:rFonts w:ascii="Arial" w:hAnsi="Arial" w:cs="Arial"/>
        </w:rPr>
      </w:pPr>
    </w:p>
    <w:p w14:paraId="7B9A605A" w14:textId="77777777" w:rsidR="00163A6F" w:rsidRPr="00BA3D39" w:rsidRDefault="00163A6F" w:rsidP="00163A6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04719627" w14:textId="77777777" w:rsidTr="001B495D">
        <w:tc>
          <w:tcPr>
            <w:tcW w:w="9062" w:type="dxa"/>
            <w:shd w:val="clear" w:color="auto" w:fill="E7E6E6" w:themeFill="background2"/>
          </w:tcPr>
          <w:p w14:paraId="6C6F49DD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Wyniki ankiety</w:t>
            </w:r>
          </w:p>
        </w:tc>
      </w:tr>
    </w:tbl>
    <w:p w14:paraId="149A1B2E" w14:textId="77777777" w:rsidR="00163A6F" w:rsidRPr="00BA3D39" w:rsidRDefault="00163A6F" w:rsidP="00163A6F">
      <w:pPr>
        <w:spacing w:after="0" w:line="240" w:lineRule="auto"/>
        <w:rPr>
          <w:rFonts w:ascii="Arial" w:hAnsi="Arial" w:cs="Arial"/>
        </w:rPr>
      </w:pPr>
    </w:p>
    <w:p w14:paraId="77117259" w14:textId="77777777" w:rsidR="00163A6F" w:rsidRPr="00BA3D39" w:rsidRDefault="00163A6F" w:rsidP="00163A6F">
      <w:pPr>
        <w:spacing w:after="0"/>
        <w:jc w:val="center"/>
        <w:rPr>
          <w:rFonts w:ascii="Arial" w:hAnsi="Arial" w:cs="Arial"/>
        </w:rPr>
      </w:pPr>
      <w:r w:rsidRPr="00BA3D39">
        <w:rPr>
          <w:rFonts w:ascii="Arial" w:hAnsi="Arial" w:cs="Arial"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BA3D39" w:rsidRPr="00BA3D39" w14:paraId="7A1F4DB1" w14:textId="77777777" w:rsidTr="001B495D">
        <w:trPr>
          <w:trHeight w:val="253"/>
        </w:trPr>
        <w:tc>
          <w:tcPr>
            <w:tcW w:w="3681" w:type="dxa"/>
          </w:tcPr>
          <w:p w14:paraId="735CBAD6" w14:textId="77777777" w:rsidR="00163A6F" w:rsidRPr="00BA3D39" w:rsidRDefault="00163A6F" w:rsidP="001B495D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Imię i nazwisko</w:t>
            </w:r>
          </w:p>
        </w:tc>
        <w:tc>
          <w:tcPr>
            <w:tcW w:w="5381" w:type="dxa"/>
          </w:tcPr>
          <w:p w14:paraId="4778A358" w14:textId="0D7FF7EE" w:rsidR="00163A6F" w:rsidRPr="00BA3D39" w:rsidRDefault="00163A6F" w:rsidP="001B495D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</w:p>
        </w:tc>
      </w:tr>
      <w:tr w:rsidR="00BA3D39" w:rsidRPr="00BA3D39" w14:paraId="7953DA42" w14:textId="77777777" w:rsidTr="001B495D">
        <w:trPr>
          <w:trHeight w:val="271"/>
        </w:trPr>
        <w:tc>
          <w:tcPr>
            <w:tcW w:w="3681" w:type="dxa"/>
          </w:tcPr>
          <w:p w14:paraId="1DF480A1" w14:textId="6FA8DE2A" w:rsidR="00163A6F" w:rsidRPr="00BA3D39" w:rsidRDefault="00163A6F" w:rsidP="001B495D">
            <w:pPr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Czy wprowadzono zmiany w</w:t>
            </w:r>
            <w:r w:rsidR="00F446E7">
              <w:rPr>
                <w:rFonts w:ascii="Arial" w:hAnsi="Arial" w:cs="Arial"/>
              </w:rPr>
              <w:t> </w:t>
            </w:r>
            <w:r w:rsidRPr="00BA3D39">
              <w:rPr>
                <w:rFonts w:ascii="Arial" w:hAnsi="Arial" w:cs="Arial"/>
              </w:rPr>
              <w:t>arkuszu?</w:t>
            </w:r>
          </w:p>
        </w:tc>
        <w:tc>
          <w:tcPr>
            <w:tcW w:w="5381" w:type="dxa"/>
          </w:tcPr>
          <w:p w14:paraId="47F767BF" w14:textId="6C2BD432" w:rsidR="00163A6F" w:rsidRPr="00BA3D39" w:rsidRDefault="004A5FCC" w:rsidP="009C7600">
            <w:pPr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98D544" wp14:editId="624FDFF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161073" cy="156117"/>
                      <wp:effectExtent l="0" t="0" r="10795" b="158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73" cy="1561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F2E98" id="Prostokąt 15" o:spid="_x0000_s1026" style="position:absolute;margin-left:-.5pt;margin-top:1.9pt;width:12.7pt;height:12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GmYg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A647D7" w:rsidRPr="00BA3D39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7D367C" wp14:editId="6878836A">
                      <wp:simplePos x="0" y="0"/>
                      <wp:positionH relativeFrom="margin">
                        <wp:posOffset>1163458</wp:posOffset>
                      </wp:positionH>
                      <wp:positionV relativeFrom="paragraph">
                        <wp:posOffset>30176</wp:posOffset>
                      </wp:positionV>
                      <wp:extent cx="161073" cy="156117"/>
                      <wp:effectExtent l="0" t="0" r="10795" b="158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73" cy="1561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E5318" id="Prostokąt 16" o:spid="_x0000_s1026" style="position:absolute;margin-left:91.6pt;margin-top:2.4pt;width:12.7pt;height:12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A647D7">
              <w:rPr>
                <w:rFonts w:ascii="Arial" w:hAnsi="Arial" w:cs="Arial"/>
              </w:rPr>
              <w:t xml:space="preserve">     </w:t>
            </w:r>
            <w:r w:rsidR="00163A6F" w:rsidRPr="00BA3D39">
              <w:rPr>
                <w:rFonts w:ascii="Arial" w:hAnsi="Arial" w:cs="Arial"/>
              </w:rPr>
              <w:t>tak</w:t>
            </w:r>
            <w:r w:rsidR="00A647D7">
              <w:rPr>
                <w:rFonts w:ascii="Arial" w:hAnsi="Arial" w:cs="Arial"/>
              </w:rPr>
              <w:t xml:space="preserve">              </w:t>
            </w:r>
            <w:r w:rsidR="00163A6F" w:rsidRPr="00BA3D39">
              <w:rPr>
                <w:rFonts w:ascii="Arial" w:hAnsi="Arial" w:cs="Arial"/>
              </w:rPr>
              <w:tab/>
              <w:t>nie</w:t>
            </w:r>
          </w:p>
        </w:tc>
      </w:tr>
      <w:tr w:rsidR="00163A6F" w:rsidRPr="00BA3D39" w14:paraId="5C4935A2" w14:textId="77777777" w:rsidTr="001B495D">
        <w:tc>
          <w:tcPr>
            <w:tcW w:w="3681" w:type="dxa"/>
          </w:tcPr>
          <w:p w14:paraId="20E907F2" w14:textId="77777777" w:rsidR="00163A6F" w:rsidRPr="00BA3D39" w:rsidRDefault="00163A6F" w:rsidP="001B495D">
            <w:pPr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Opis wprowadzonych zmian</w:t>
            </w:r>
          </w:p>
        </w:tc>
        <w:tc>
          <w:tcPr>
            <w:tcW w:w="5381" w:type="dxa"/>
          </w:tcPr>
          <w:p w14:paraId="26E28D08" w14:textId="77777777" w:rsidR="00163A6F" w:rsidRPr="00BA3D39" w:rsidRDefault="00163A6F" w:rsidP="001B495D">
            <w:pPr>
              <w:rPr>
                <w:rFonts w:ascii="Arial" w:hAnsi="Arial" w:cs="Arial"/>
              </w:rPr>
            </w:pPr>
          </w:p>
        </w:tc>
      </w:tr>
    </w:tbl>
    <w:p w14:paraId="7F9B7DDC" w14:textId="77777777" w:rsidR="00163A6F" w:rsidRPr="00BA3D39" w:rsidRDefault="00163A6F" w:rsidP="00163A6F">
      <w:pPr>
        <w:spacing w:after="0"/>
        <w:rPr>
          <w:rFonts w:cstheme="minorHAnsi"/>
        </w:rPr>
      </w:pPr>
    </w:p>
    <w:p w14:paraId="0B38645A" w14:textId="77777777" w:rsidR="004D0E56" w:rsidRPr="00BA3D39" w:rsidRDefault="004D0E56" w:rsidP="00163A6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11E66DBB" w14:textId="77777777" w:rsidTr="001B495D">
        <w:tc>
          <w:tcPr>
            <w:tcW w:w="9062" w:type="dxa"/>
            <w:shd w:val="clear" w:color="auto" w:fill="E7E6E6" w:themeFill="background2"/>
          </w:tcPr>
          <w:p w14:paraId="0D6E74E4" w14:textId="77777777" w:rsidR="004D0E56" w:rsidRPr="00BA3D39" w:rsidRDefault="00163A6F" w:rsidP="004D0E56">
            <w:pPr>
              <w:pStyle w:val="menfont"/>
              <w:jc w:val="center"/>
              <w:rPr>
                <w:b/>
                <w:bCs/>
                <w:sz w:val="22"/>
                <w:szCs w:val="22"/>
              </w:rPr>
            </w:pPr>
            <w:r w:rsidRPr="00BA3D39">
              <w:rPr>
                <w:sz w:val="22"/>
                <w:szCs w:val="22"/>
              </w:rPr>
              <w:t>Arkusz monitorowania</w:t>
            </w:r>
            <w:r w:rsidRPr="00BA3D39">
              <w:rPr>
                <w:rFonts w:cstheme="minorHAnsi"/>
                <w:sz w:val="22"/>
                <w:szCs w:val="22"/>
              </w:rPr>
              <w:t xml:space="preserve"> </w:t>
            </w:r>
            <w:r w:rsidR="004D0E56" w:rsidRPr="00BA3D39">
              <w:rPr>
                <w:b/>
                <w:bCs/>
                <w:sz w:val="22"/>
                <w:szCs w:val="22"/>
              </w:rPr>
              <w:t>organizacji kształcenia w branżowej szkole II stopnia</w:t>
            </w:r>
          </w:p>
          <w:p w14:paraId="6186F809" w14:textId="77777777" w:rsidR="00163A6F" w:rsidRPr="00BA3D39" w:rsidRDefault="00163A6F" w:rsidP="001B495D">
            <w:pPr>
              <w:jc w:val="center"/>
              <w:rPr>
                <w:rFonts w:cstheme="minorHAnsi"/>
              </w:rPr>
            </w:pPr>
          </w:p>
        </w:tc>
      </w:tr>
    </w:tbl>
    <w:p w14:paraId="500C4718" w14:textId="77777777" w:rsidR="00163A6F" w:rsidRPr="00BA3D39" w:rsidRDefault="00163A6F" w:rsidP="00163A6F">
      <w:pPr>
        <w:spacing w:after="0"/>
        <w:rPr>
          <w:rFonts w:cstheme="minorHAnsi"/>
        </w:rPr>
      </w:pPr>
    </w:p>
    <w:p w14:paraId="462750D3" w14:textId="77777777" w:rsidR="00163A6F" w:rsidRPr="00BA3D39" w:rsidRDefault="00163A6F" w:rsidP="002C59AA">
      <w:pPr>
        <w:pStyle w:val="Akapitzlist"/>
        <w:numPr>
          <w:ilvl w:val="0"/>
          <w:numId w:val="7"/>
        </w:numPr>
        <w:spacing w:after="0"/>
        <w:ind w:left="142"/>
        <w:rPr>
          <w:rFonts w:ascii="Arial" w:hAnsi="Arial" w:cs="Arial"/>
        </w:rPr>
      </w:pPr>
      <w:r w:rsidRPr="00BA3D39">
        <w:rPr>
          <w:rFonts w:ascii="Arial" w:hAnsi="Arial" w:cs="Arial"/>
        </w:rPr>
        <w:t>Jednostka systemu oświaty objęta monitorowaniem:</w:t>
      </w:r>
    </w:p>
    <w:p w14:paraId="6D549108" w14:textId="443B12A0" w:rsidR="00163A6F" w:rsidRPr="00BA3D39" w:rsidRDefault="00163A6F" w:rsidP="00B06978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F91307">
        <w:rPr>
          <w:rFonts w:ascii="Arial" w:hAnsi="Arial" w:cs="Arial"/>
          <w:i/>
        </w:rPr>
        <w:t>wskazać</w:t>
      </w:r>
      <w:r w:rsidR="00F91307" w:rsidRPr="00BA3D39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</w:rPr>
        <w:t>jedną odpowiedź)</w:t>
      </w:r>
    </w:p>
    <w:p w14:paraId="604CE3B4" w14:textId="081C7791" w:rsidR="00163A6F" w:rsidRDefault="000D16BC" w:rsidP="00163A6F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E6B7D" wp14:editId="624E4F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3EB3" id="Prostokąt 13" o:spid="_x0000_s1026" style="position:absolute;margin-left:0;margin-top:0;width:12.7pt;height:12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QYYQ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N039BhhAgAADA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163A6F" w:rsidRPr="00BA3D39">
        <w:rPr>
          <w:rFonts w:ascii="Arial" w:hAnsi="Arial" w:cs="Arial"/>
        </w:rPr>
        <w:t xml:space="preserve">publiczna </w:t>
      </w:r>
      <w:r w:rsidR="002C4810">
        <w:rPr>
          <w:rFonts w:ascii="Arial" w:hAnsi="Arial" w:cs="Arial"/>
        </w:rPr>
        <w:t>BS II</w:t>
      </w:r>
    </w:p>
    <w:p w14:paraId="0367EF8F" w14:textId="77777777" w:rsidR="000D16BC" w:rsidRPr="00BA3D39" w:rsidRDefault="000D16BC" w:rsidP="00163A6F">
      <w:pPr>
        <w:spacing w:after="0"/>
        <w:ind w:left="284"/>
        <w:rPr>
          <w:rFonts w:ascii="Arial" w:hAnsi="Arial" w:cs="Arial"/>
        </w:rPr>
      </w:pPr>
    </w:p>
    <w:p w14:paraId="00C85DB7" w14:textId="40397687" w:rsidR="00DB6622" w:rsidRPr="00BA3D39" w:rsidRDefault="000D16BC" w:rsidP="00DB6622">
      <w:pPr>
        <w:spacing w:after="0"/>
        <w:ind w:left="284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BE6D06" wp14:editId="406966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4E8B" id="Prostokąt 14" o:spid="_x0000_s1026" style="position:absolute;margin-left:0;margin-top:0;width:12.7pt;height:12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BUwMAl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163A6F" w:rsidRPr="00BA3D39">
        <w:rPr>
          <w:rFonts w:ascii="Arial" w:hAnsi="Arial" w:cs="Arial"/>
        </w:rPr>
        <w:t xml:space="preserve">niepubliczna </w:t>
      </w:r>
      <w:r w:rsidR="002C4810">
        <w:rPr>
          <w:rFonts w:ascii="Arial" w:hAnsi="Arial" w:cs="Arial"/>
        </w:rPr>
        <w:t>BS II</w:t>
      </w:r>
    </w:p>
    <w:p w14:paraId="21BFE97C" w14:textId="77777777" w:rsidR="00163A6F" w:rsidRPr="00BA3D39" w:rsidRDefault="00163A6F" w:rsidP="00163A6F">
      <w:pPr>
        <w:spacing w:after="0"/>
        <w:rPr>
          <w:rFonts w:ascii="Arial" w:hAnsi="Arial" w:cs="Arial"/>
          <w:b/>
        </w:rPr>
      </w:pPr>
    </w:p>
    <w:p w14:paraId="5A6CEFC5" w14:textId="05322665" w:rsidR="004D0E56" w:rsidRPr="00BA3D39" w:rsidRDefault="00A81152" w:rsidP="002C59AA">
      <w:pPr>
        <w:pStyle w:val="Akapitzlist"/>
        <w:numPr>
          <w:ilvl w:val="0"/>
          <w:numId w:val="7"/>
        </w:num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BS II </w:t>
      </w:r>
      <w:r w:rsidR="00CE306A" w:rsidRPr="00BA3D39">
        <w:rPr>
          <w:rFonts w:ascii="Arial" w:hAnsi="Arial" w:cs="Arial"/>
        </w:rPr>
        <w:t>funkcjonuje jako</w:t>
      </w:r>
      <w:r w:rsidR="005B426E" w:rsidRPr="00BA3D39">
        <w:rPr>
          <w:rFonts w:ascii="Arial" w:hAnsi="Arial" w:cs="Arial"/>
        </w:rPr>
        <w:t xml:space="preserve">: </w:t>
      </w:r>
    </w:p>
    <w:p w14:paraId="203746FA" w14:textId="29465982" w:rsidR="004D0E56" w:rsidRPr="00B06978" w:rsidRDefault="002C59AA" w:rsidP="00B06978">
      <w:pPr>
        <w:spacing w:after="0"/>
        <w:ind w:firstLine="142"/>
        <w:rPr>
          <w:rFonts w:ascii="Arial" w:hAnsi="Arial" w:cs="Arial"/>
        </w:rPr>
      </w:pPr>
      <w:r w:rsidRPr="00B06978">
        <w:rPr>
          <w:rFonts w:ascii="Arial" w:hAnsi="Arial" w:cs="Arial"/>
          <w:i/>
        </w:rPr>
        <w:t xml:space="preserve">(Należy </w:t>
      </w:r>
      <w:r w:rsidR="00F91307">
        <w:rPr>
          <w:rFonts w:ascii="Arial" w:hAnsi="Arial" w:cs="Arial"/>
          <w:i/>
        </w:rPr>
        <w:t>wskazać</w:t>
      </w:r>
      <w:r w:rsidR="00F91307" w:rsidRPr="00B06978">
        <w:rPr>
          <w:rFonts w:ascii="Arial" w:hAnsi="Arial" w:cs="Arial"/>
          <w:i/>
        </w:rPr>
        <w:t xml:space="preserve"> </w:t>
      </w:r>
      <w:r w:rsidRPr="00B06978">
        <w:rPr>
          <w:rFonts w:ascii="Arial" w:hAnsi="Arial" w:cs="Arial"/>
          <w:i/>
        </w:rPr>
        <w:t>jedną odpowiedź)</w:t>
      </w:r>
    </w:p>
    <w:p w14:paraId="03AA9DEB" w14:textId="77777777" w:rsidR="00506228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0BF18" wp14:editId="3C8FB9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682DC0" id="Prostokąt 6" o:spid="_x0000_s1026" style="position:absolute;margin-left:0;margin-top:0;width:12.7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GbusZ9hAgAACg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samodzielna jednostka organizacyjna systemu oświaty</w:t>
      </w:r>
    </w:p>
    <w:p w14:paraId="43790395" w14:textId="77777777" w:rsidR="00C12AB9" w:rsidRPr="00BA3D39" w:rsidRDefault="00C12AB9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148B4259" w14:textId="77777777" w:rsidR="00C12AB9" w:rsidRPr="00BA3D39" w:rsidRDefault="00C12AB9" w:rsidP="00C12AB9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D63099" wp14:editId="641357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79CDD0" id="Prostokąt 5" o:spid="_x0000_s1026" style="position:absolute;margin-left:0;margin-top:0;width:12.7pt;height:12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FvHULxhAgAACg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>w strukturze centrum kształcenia ustawicznego</w:t>
      </w:r>
    </w:p>
    <w:p w14:paraId="3D7D144B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0280516C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8E451" wp14:editId="36FBD3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E57298" id="Prostokąt 25" o:spid="_x0000_s1026" style="position:absolute;margin-left:0;margin-top:0;width:12.7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xYg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B9VNmx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>w strukturze zespołu szkół</w:t>
      </w:r>
    </w:p>
    <w:p w14:paraId="0FC05D5A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61C9F341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E58BE1" wp14:editId="02343A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7A0BAE" id="Prostokąt 26" o:spid="_x0000_s1026" style="position:absolute;margin-left:0;margin-top:-.05pt;width:12.7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OOLu+5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>w strukturze zespołu szkół i placówek</w:t>
      </w:r>
    </w:p>
    <w:p w14:paraId="1B85DFE1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79EA775A" w14:textId="1E1CB330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DE768" wp14:editId="32933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E337A5" id="Prostokąt 27" o:spid="_x0000_s1026" style="position:absolute;margin-left:0;margin-top:0;width:12.7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 xml:space="preserve">w strukturze </w:t>
      </w:r>
      <w:r w:rsidR="00C12AB9" w:rsidRPr="00BA3D39">
        <w:rPr>
          <w:rFonts w:ascii="Arial" w:hAnsi="Arial" w:cs="Arial"/>
        </w:rPr>
        <w:t xml:space="preserve">zespołu zwanego </w:t>
      </w:r>
      <w:r w:rsidRPr="00BA3D39">
        <w:rPr>
          <w:rFonts w:ascii="Arial" w:hAnsi="Arial" w:cs="Arial"/>
        </w:rPr>
        <w:t>centrum kształcenia zawodowego i</w:t>
      </w:r>
      <w:r w:rsidR="00F446E7">
        <w:rPr>
          <w:rFonts w:ascii="Arial" w:hAnsi="Arial" w:cs="Arial"/>
        </w:rPr>
        <w:t> </w:t>
      </w:r>
      <w:r w:rsidRPr="00BA3D39">
        <w:rPr>
          <w:rFonts w:ascii="Arial" w:hAnsi="Arial" w:cs="Arial"/>
        </w:rPr>
        <w:t>ustawicznego</w:t>
      </w:r>
    </w:p>
    <w:p w14:paraId="32F1B5E0" w14:textId="77777777" w:rsidR="002C59AA" w:rsidRPr="00BA3D39" w:rsidRDefault="002C59AA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7DDB27B7" w14:textId="4E12FA99" w:rsidR="002C59AA" w:rsidRPr="00BA3D39" w:rsidRDefault="002C59AA" w:rsidP="00732EA8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shd w:val="clear" w:color="auto" w:fill="FFFFFF"/>
        </w:rPr>
        <w:t>Zajęcia edukacyjne z zakresu kształcenia w zawodzie są prowadzone w ramach kwalifikacyjnego kursu zawodowego (</w:t>
      </w:r>
      <w:r w:rsidR="00C376D3" w:rsidRPr="00BA3D39">
        <w:rPr>
          <w:rFonts w:ascii="Arial" w:hAnsi="Arial" w:cs="Arial"/>
          <w:shd w:val="clear" w:color="auto" w:fill="FFFFFF"/>
        </w:rPr>
        <w:t xml:space="preserve">zwanego </w:t>
      </w:r>
      <w:r w:rsidRPr="00BA3D39">
        <w:rPr>
          <w:rFonts w:ascii="Arial" w:hAnsi="Arial" w:cs="Arial"/>
          <w:shd w:val="clear" w:color="auto" w:fill="FFFFFF"/>
        </w:rPr>
        <w:t xml:space="preserve">dalej </w:t>
      </w:r>
      <w:r w:rsidR="00C376D3">
        <w:rPr>
          <w:rFonts w:ascii="Arial" w:hAnsi="Arial" w:cs="Arial"/>
          <w:shd w:val="clear" w:color="auto" w:fill="FFFFFF"/>
        </w:rPr>
        <w:t>„</w:t>
      </w:r>
      <w:r w:rsidRPr="00BA3D39">
        <w:rPr>
          <w:rFonts w:ascii="Arial" w:hAnsi="Arial" w:cs="Arial"/>
          <w:shd w:val="clear" w:color="auto" w:fill="FFFFFF"/>
        </w:rPr>
        <w:t>KKZ</w:t>
      </w:r>
      <w:r w:rsidR="00C376D3">
        <w:rPr>
          <w:rFonts w:ascii="Arial" w:hAnsi="Arial" w:cs="Arial"/>
          <w:shd w:val="clear" w:color="auto" w:fill="FFFFFF"/>
        </w:rPr>
        <w:t>”</w:t>
      </w:r>
      <w:r w:rsidRPr="00BA3D39">
        <w:rPr>
          <w:rFonts w:ascii="Arial" w:hAnsi="Arial" w:cs="Arial"/>
          <w:shd w:val="clear" w:color="auto" w:fill="FFFFFF"/>
        </w:rPr>
        <w:t>) w zakresie kwalifikacji wyodrębnionej w zawodzie:</w:t>
      </w:r>
    </w:p>
    <w:p w14:paraId="5B8F9369" w14:textId="131690B3" w:rsidR="002C59AA" w:rsidRPr="00BA3D39" w:rsidRDefault="002C59AA" w:rsidP="00B06978">
      <w:pPr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</w:rPr>
        <w:t>(</w:t>
      </w:r>
      <w:r w:rsidRPr="00BA3D39">
        <w:rPr>
          <w:rFonts w:ascii="Arial" w:hAnsi="Arial" w:cs="Arial"/>
          <w:i/>
        </w:rPr>
        <w:t xml:space="preserve">Należy </w:t>
      </w:r>
      <w:r w:rsidR="00E87F1D">
        <w:rPr>
          <w:rFonts w:ascii="Arial" w:hAnsi="Arial" w:cs="Arial"/>
          <w:i/>
        </w:rPr>
        <w:t>wskazać</w:t>
      </w:r>
      <w:r w:rsidR="00E87F1D" w:rsidRPr="00BA3D39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</w:rPr>
        <w:t xml:space="preserve">nazwę </w:t>
      </w:r>
      <w:r w:rsidR="00FC0B7A">
        <w:rPr>
          <w:rFonts w:ascii="Arial" w:hAnsi="Arial" w:cs="Arial"/>
          <w:i/>
        </w:rPr>
        <w:t xml:space="preserve">każdego </w:t>
      </w:r>
      <w:r w:rsidRPr="00BA3D39">
        <w:rPr>
          <w:rFonts w:ascii="Arial" w:hAnsi="Arial" w:cs="Arial"/>
          <w:i/>
        </w:rPr>
        <w:t>zawodu</w:t>
      </w:r>
      <w:r w:rsidR="00FC0B7A">
        <w:rPr>
          <w:rFonts w:ascii="Arial" w:hAnsi="Arial" w:cs="Arial"/>
          <w:i/>
        </w:rPr>
        <w:t xml:space="preserve"> </w:t>
      </w:r>
      <w:r w:rsidR="003E76A9">
        <w:rPr>
          <w:rFonts w:ascii="Arial" w:hAnsi="Arial" w:cs="Arial"/>
          <w:i/>
        </w:rPr>
        <w:t>oraz symbol i nazwę kwalifikacji wyodrębnionej w </w:t>
      </w:r>
      <w:r w:rsidR="00BA3D39">
        <w:rPr>
          <w:rFonts w:ascii="Arial" w:hAnsi="Arial" w:cs="Arial"/>
          <w:i/>
        </w:rPr>
        <w:t xml:space="preserve">każdym </w:t>
      </w:r>
      <w:r w:rsidRPr="00BA3D39">
        <w:rPr>
          <w:rFonts w:ascii="Arial" w:hAnsi="Arial" w:cs="Arial"/>
          <w:i/>
        </w:rPr>
        <w:t xml:space="preserve">zawodzie, </w:t>
      </w:r>
      <w:r w:rsidR="00BA3D39">
        <w:rPr>
          <w:rFonts w:ascii="Arial" w:hAnsi="Arial" w:cs="Arial"/>
          <w:i/>
        </w:rPr>
        <w:t xml:space="preserve">w którym </w:t>
      </w:r>
      <w:r w:rsidR="00C376D3">
        <w:rPr>
          <w:rFonts w:ascii="Arial" w:hAnsi="Arial" w:cs="Arial"/>
          <w:i/>
        </w:rPr>
        <w:t>BS II prowadzi kształcenie</w:t>
      </w:r>
      <w:r w:rsidR="00BA3D39">
        <w:rPr>
          <w:rFonts w:ascii="Arial" w:hAnsi="Arial" w:cs="Arial"/>
          <w:i/>
        </w:rPr>
        <w:t xml:space="preserve">, </w:t>
      </w:r>
      <w:r w:rsidRPr="00BA3D39">
        <w:rPr>
          <w:rFonts w:ascii="Arial" w:hAnsi="Arial" w:cs="Arial"/>
          <w:i/>
        </w:rPr>
        <w:t>zgodnie z</w:t>
      </w:r>
      <w:r w:rsidR="00FC0B7A">
        <w:rPr>
          <w:rFonts w:ascii="Arial" w:hAnsi="Arial" w:cs="Arial"/>
          <w:i/>
        </w:rPr>
        <w:t> </w:t>
      </w:r>
      <w:r w:rsidRPr="00BA3D39">
        <w:rPr>
          <w:rFonts w:ascii="Arial" w:hAnsi="Arial" w:cs="Arial"/>
          <w:i/>
        </w:rPr>
        <w:t>klasyfikacją zawodów szkolnictwa branżowego</w:t>
      </w:r>
      <w:r w:rsidRPr="00BA3D39">
        <w:rPr>
          <w:rFonts w:ascii="Arial" w:hAnsi="Arial" w:cs="Arial"/>
          <w:i/>
          <w:vertAlign w:val="superscript"/>
        </w:rPr>
        <w:footnoteReference w:id="2"/>
      </w:r>
      <w:r w:rsidR="00B06978">
        <w:rPr>
          <w:rFonts w:ascii="Arial" w:hAnsi="Arial" w:cs="Arial"/>
          <w:i/>
        </w:rPr>
        <w:t xml:space="preserve"> –</w:t>
      </w:r>
      <w:r w:rsidRPr="00BA3D39">
        <w:rPr>
          <w:rFonts w:ascii="Arial" w:hAnsi="Arial" w:cs="Arial"/>
          <w:i/>
        </w:rPr>
        <w:t xml:space="preserve"> </w:t>
      </w:r>
      <w:r w:rsidR="0036622E" w:rsidRPr="0036622E">
        <w:rPr>
          <w:rFonts w:ascii="Arial" w:hAnsi="Arial" w:cs="Arial"/>
          <w:i/>
        </w:rPr>
        <w:t>w odniesieniu do każdego zawodu nauczanego w BS II</w:t>
      </w:r>
      <w:r w:rsidRPr="00BA3D39">
        <w:rPr>
          <w:rFonts w:ascii="Arial" w:hAnsi="Arial" w:cs="Arial"/>
          <w:i/>
        </w:rPr>
        <w:t>)</w:t>
      </w:r>
    </w:p>
    <w:p w14:paraId="2E170DC5" w14:textId="77777777" w:rsidR="002C59AA" w:rsidRPr="00BA3D39" w:rsidRDefault="002C59AA" w:rsidP="002C59AA">
      <w:pPr>
        <w:pStyle w:val="Akapitzlist"/>
        <w:spacing w:after="0"/>
        <w:ind w:left="357"/>
        <w:rPr>
          <w:rFonts w:ascii="Arial" w:hAnsi="Arial" w:cs="Arial"/>
        </w:rPr>
      </w:pPr>
    </w:p>
    <w:p w14:paraId="45780440" w14:textId="77777777" w:rsidR="002C59AA" w:rsidRPr="00BA3D39" w:rsidRDefault="002C59AA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2BC66F" wp14:editId="0B6874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B8A3DA" id="Prostokąt 32" o:spid="_x0000_s1026" style="position:absolute;margin-left:0;margin-top:0;width:12.7pt;height:12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U3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C/FWU3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2847E23E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68BF39F1" w14:textId="77777777" w:rsidR="002C59AA" w:rsidRPr="00BA3D39" w:rsidRDefault="002C59AA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448D57" wp14:editId="7DEF2A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B83F0D" id="Prostokąt 33" o:spid="_x0000_s1026" style="position:absolute;margin-left:0;margin-top:0;width:12.7pt;height:12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S0YQ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ApdlLRhAgAADA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 xml:space="preserve">Nazwa zawodu: </w:t>
      </w:r>
      <w:r w:rsidRPr="00BA3D39">
        <w:rPr>
          <w:rFonts w:ascii="Arial" w:hAnsi="Arial" w:cs="Arial"/>
          <w:i/>
        </w:rPr>
        <w:t>[pole do wpisania]</w:t>
      </w:r>
    </w:p>
    <w:p w14:paraId="0B1EAF17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 xml:space="preserve">azwa kwalifikacji wyodrębnionej w zawodzie: </w:t>
      </w:r>
      <w:r w:rsidR="002C59AA" w:rsidRPr="00BA3D39">
        <w:rPr>
          <w:rFonts w:ascii="Arial" w:hAnsi="Arial" w:cs="Arial"/>
          <w:i/>
        </w:rPr>
        <w:t>[pole do wpisania]</w:t>
      </w:r>
    </w:p>
    <w:p w14:paraId="332FC558" w14:textId="77777777" w:rsidR="002C59AA" w:rsidRPr="00BA3D39" w:rsidRDefault="002C59AA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50B9FF" wp14:editId="42FC4B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BBED89" id="Prostokąt 35" o:spid="_x0000_s1026" style="position:absolute;margin-left:0;margin-top:0;width:12.7pt;height:12.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EK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A24lEK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 xml:space="preserve">Nazwa zawodu: </w:t>
      </w:r>
      <w:r w:rsidRPr="00BA3D39">
        <w:rPr>
          <w:rFonts w:ascii="Arial" w:hAnsi="Arial" w:cs="Arial"/>
          <w:i/>
        </w:rPr>
        <w:t>[pole do wpisania]</w:t>
      </w:r>
    </w:p>
    <w:p w14:paraId="4AB29F74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 xml:space="preserve">azwa kwalifikacji wyodrębnionej w zawodzie: </w:t>
      </w:r>
      <w:r w:rsidR="002C59AA" w:rsidRPr="00BA3D39">
        <w:rPr>
          <w:rFonts w:ascii="Arial" w:hAnsi="Arial" w:cs="Arial"/>
          <w:i/>
        </w:rPr>
        <w:t>[pole do wpisania]</w:t>
      </w:r>
    </w:p>
    <w:p w14:paraId="419C00DA" w14:textId="77777777" w:rsidR="002C59AA" w:rsidRPr="00BA3D39" w:rsidRDefault="002C59AA" w:rsidP="002C59AA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DCA129" wp14:editId="221F9B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B8E09F" id="Prostokąt 36" o:spid="_x0000_s1026" style="position:absolute;margin-left:0;margin-top:-.05pt;width:12.7pt;height:12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Kg9M1V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18D991A0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6DB46636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97B665" wp14:editId="243D0D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F7B7B6" id="Prostokąt 37" o:spid="_x0000_s1026" style="position:absolute;margin-left:0;margin-top:-.05pt;width:12.7pt;height:12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3CC22392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7EDB7EE9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35BBD7" wp14:editId="0973FC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5535F9" id="Prostokąt 38" o:spid="_x0000_s1026" style="position:absolute;margin-left:0;margin-top:-.05pt;width:12.7pt;height:12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ov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LrSWi9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45A0BFE8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42EF0C82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B9DC92" wp14:editId="124F9E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DCE1E9" id="Prostokąt 39" o:spid="_x0000_s1026" style="position:absolute;margin-left:0;margin-top:-.05pt;width:12.7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A+aq6x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 xml:space="preserve">     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67BFC046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42403098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8B6561" wp14:editId="65BD0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7A5938" id="Prostokąt 40" o:spid="_x0000_s1026" style="position:absolute;margin-left:0;margin-top:-.05pt;width:12.7pt;height:12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OeNr39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33951807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79C79217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5C7019" wp14:editId="384537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347B60" id="Prostokąt 41" o:spid="_x0000_s1026" style="position:absolute;margin-left:0;margin-top:-.05pt;width:12.7pt;height:12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FLFXvx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783C7C7B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43806BE6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707569" wp14:editId="3F5513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FAF5" w14:textId="77777777" w:rsidR="00E814F4" w:rsidRDefault="00E814F4" w:rsidP="002C59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7569" id="Prostokąt 42" o:spid="_x0000_s1026" style="position:absolute;margin-left:0;margin-top:0;width:12.7pt;height:1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" fillcolor="white [3201]" strokecolor="black [3200]" strokeweight="1pt">
                <v:textbox>
                  <w:txbxContent>
                    <w:p w14:paraId="7EE2FAF5" w14:textId="77777777" w:rsidR="00E814F4" w:rsidRDefault="00E814F4" w:rsidP="002C59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30B84214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27CBC5D8" w14:textId="77777777" w:rsidR="00055267" w:rsidRDefault="002C59AA" w:rsidP="00055267">
      <w:pPr>
        <w:pStyle w:val="Akapitzlist"/>
        <w:spacing w:line="360" w:lineRule="auto"/>
        <w:ind w:left="0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DB592B" wp14:editId="22F89D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ED82" w14:textId="77777777" w:rsidR="00E814F4" w:rsidRDefault="00E814F4" w:rsidP="002C59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592B" id="Prostokąt 43" o:spid="_x0000_s1027" style="position:absolute;margin-left:0;margin-top:0;width:12.7pt;height:12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" fillcolor="white [3201]" strokecolor="black [3200]" strokeweight="1pt">
                <v:textbox>
                  <w:txbxContent>
                    <w:p w14:paraId="12D4ED82" w14:textId="77777777" w:rsidR="00E814F4" w:rsidRDefault="00E814F4" w:rsidP="002C59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4F71BB5F" w14:textId="77777777" w:rsidR="002C59AA" w:rsidRPr="00055267" w:rsidRDefault="003E76A9" w:rsidP="00055267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055267">
        <w:rPr>
          <w:rFonts w:ascii="Arial" w:hAnsi="Arial" w:cs="Arial"/>
        </w:rPr>
        <w:t>azwa kwalifikacji wyodrębnionej w zawodzie:</w:t>
      </w:r>
      <w:r w:rsidR="002C59AA" w:rsidRPr="00055267">
        <w:rPr>
          <w:rFonts w:ascii="Arial" w:hAnsi="Arial" w:cs="Arial"/>
          <w:i/>
        </w:rPr>
        <w:t xml:space="preserve"> [pole do wpisania]</w:t>
      </w:r>
    </w:p>
    <w:p w14:paraId="592E056D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  <w:i/>
        </w:rPr>
      </w:pPr>
    </w:p>
    <w:p w14:paraId="5592FF3D" w14:textId="4382588B" w:rsidR="005B426E" w:rsidRPr="00BA3D39" w:rsidRDefault="005B426E" w:rsidP="00D15A0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shd w:val="clear" w:color="auto" w:fill="FFFFFF"/>
        </w:rPr>
        <w:t xml:space="preserve">Zajęcia dydaktyczno-wychowawcze </w:t>
      </w:r>
      <w:r w:rsidR="00A875B3" w:rsidRPr="00BA3D39">
        <w:rPr>
          <w:rFonts w:ascii="Arial" w:hAnsi="Arial" w:cs="Arial"/>
          <w:shd w:val="clear" w:color="auto" w:fill="FFFFFF"/>
        </w:rPr>
        <w:t xml:space="preserve">w </w:t>
      </w:r>
      <w:r w:rsidR="00B40500">
        <w:rPr>
          <w:rFonts w:ascii="Arial" w:hAnsi="Arial" w:cs="Arial"/>
          <w:shd w:val="clear" w:color="auto" w:fill="FFFFFF"/>
        </w:rPr>
        <w:t>BS II</w:t>
      </w:r>
      <w:r w:rsidR="00B40500" w:rsidRPr="00BA3D39">
        <w:rPr>
          <w:rFonts w:ascii="Arial" w:hAnsi="Arial" w:cs="Arial"/>
          <w:shd w:val="clear" w:color="auto" w:fill="FFFFFF"/>
        </w:rPr>
        <w:t xml:space="preserve"> </w:t>
      </w:r>
      <w:r w:rsidR="004E5DDF" w:rsidRPr="00BA3D39">
        <w:rPr>
          <w:rFonts w:ascii="Arial" w:hAnsi="Arial" w:cs="Arial"/>
          <w:shd w:val="clear" w:color="auto" w:fill="FFFFFF"/>
        </w:rPr>
        <w:t xml:space="preserve">rozpoczęły </w:t>
      </w:r>
      <w:r w:rsidRPr="00BA3D39">
        <w:rPr>
          <w:rFonts w:ascii="Arial" w:hAnsi="Arial" w:cs="Arial"/>
          <w:shd w:val="clear" w:color="auto" w:fill="FFFFFF"/>
        </w:rPr>
        <w:t>się:</w:t>
      </w:r>
    </w:p>
    <w:p w14:paraId="03569C6F" w14:textId="549893F1" w:rsidR="00BA3D39" w:rsidRPr="00B06978" w:rsidRDefault="002C59AA" w:rsidP="00B06978">
      <w:pPr>
        <w:spacing w:after="0"/>
        <w:ind w:firstLine="142"/>
        <w:rPr>
          <w:rFonts w:ascii="Arial" w:hAnsi="Arial" w:cs="Arial"/>
          <w:noProof/>
          <w:lang w:eastAsia="pl-PL"/>
        </w:rPr>
      </w:pPr>
      <w:r w:rsidRPr="00B06978">
        <w:rPr>
          <w:rFonts w:ascii="Arial" w:hAnsi="Arial" w:cs="Arial"/>
          <w:i/>
        </w:rPr>
        <w:t xml:space="preserve">(Należy </w:t>
      </w:r>
      <w:r w:rsidR="00FC0B7A">
        <w:rPr>
          <w:rFonts w:ascii="Arial" w:hAnsi="Arial" w:cs="Arial"/>
          <w:i/>
        </w:rPr>
        <w:t xml:space="preserve">wypełnić w odniesieniu </w:t>
      </w:r>
      <w:r w:rsidR="00B63BD0">
        <w:rPr>
          <w:rFonts w:ascii="Arial" w:hAnsi="Arial" w:cs="Arial"/>
          <w:i/>
        </w:rPr>
        <w:t>do</w:t>
      </w:r>
      <w:r w:rsidRPr="00B06978">
        <w:rPr>
          <w:rFonts w:ascii="Arial" w:hAnsi="Arial" w:cs="Arial"/>
          <w:i/>
        </w:rPr>
        <w:t xml:space="preserve"> każdego zawodu</w:t>
      </w:r>
      <w:r w:rsidR="001D41D4" w:rsidRPr="00B06978">
        <w:rPr>
          <w:rFonts w:ascii="Arial" w:hAnsi="Arial" w:cs="Arial"/>
          <w:i/>
        </w:rPr>
        <w:t xml:space="preserve"> </w:t>
      </w:r>
      <w:r w:rsidR="00BA3D39" w:rsidRPr="00B06978">
        <w:rPr>
          <w:rFonts w:ascii="Arial" w:hAnsi="Arial" w:cs="Arial"/>
          <w:i/>
        </w:rPr>
        <w:t xml:space="preserve">nauczanego </w:t>
      </w:r>
      <w:r w:rsidR="001D41D4" w:rsidRPr="00B06978">
        <w:rPr>
          <w:rFonts w:ascii="Arial" w:hAnsi="Arial" w:cs="Arial"/>
          <w:i/>
        </w:rPr>
        <w:t xml:space="preserve">w </w:t>
      </w:r>
      <w:r w:rsidR="00D15A05" w:rsidRPr="00B06978">
        <w:rPr>
          <w:rFonts w:ascii="Arial" w:hAnsi="Arial" w:cs="Arial"/>
          <w:i/>
        </w:rPr>
        <w:t>BS II</w:t>
      </w:r>
      <w:r w:rsidRPr="00B06978">
        <w:rPr>
          <w:rFonts w:ascii="Arial" w:hAnsi="Arial" w:cs="Arial"/>
          <w:i/>
        </w:rPr>
        <w:t>)</w:t>
      </w:r>
    </w:p>
    <w:p w14:paraId="2CBBF690" w14:textId="1C475159" w:rsidR="005B426E" w:rsidRPr="00BA3D39" w:rsidRDefault="004D0E56" w:rsidP="009C7600">
      <w:pPr>
        <w:pStyle w:val="Akapitzlist"/>
        <w:spacing w:after="0" w:line="276" w:lineRule="auto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92532" wp14:editId="5DA4C375">
                <wp:simplePos x="0" y="0"/>
                <wp:positionH relativeFrom="margin">
                  <wp:posOffset>14604</wp:posOffset>
                </wp:positionH>
                <wp:positionV relativeFrom="paragraph">
                  <wp:posOffset>156845</wp:posOffset>
                </wp:positionV>
                <wp:extent cx="161073" cy="156117"/>
                <wp:effectExtent l="0" t="0" r="10795" b="158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2AE1F4" id="Prostokąt 7" o:spid="_x0000_s1026" style="position:absolute;margin-left:1.15pt;margin-top:12.35pt;width:12.7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E162457" w14:textId="6FF79B9F" w:rsidR="00FC0B7A" w:rsidRDefault="006B78F9" w:rsidP="00AA4989">
      <w:pPr>
        <w:spacing w:after="0" w:line="276" w:lineRule="auto"/>
        <w:ind w:left="357"/>
        <w:rPr>
          <w:rFonts w:ascii="Arial" w:hAnsi="Arial" w:cs="Arial"/>
          <w:i/>
        </w:rPr>
      </w:pPr>
      <w:r w:rsidRPr="00BA3D39">
        <w:rPr>
          <w:rFonts w:ascii="Arial" w:hAnsi="Arial" w:cs="Arial"/>
          <w:shd w:val="clear" w:color="auto" w:fill="FFFFFF"/>
        </w:rPr>
        <w:t>w pierwszym powszednim dniu września</w:t>
      </w:r>
      <w:r w:rsidR="00A81152">
        <w:rPr>
          <w:rFonts w:ascii="Arial" w:hAnsi="Arial" w:cs="Arial"/>
          <w:shd w:val="clear" w:color="auto" w:fill="FFFFFF"/>
        </w:rPr>
        <w:t>,</w:t>
      </w:r>
      <w:r w:rsidR="00FC0B7A">
        <w:rPr>
          <w:rFonts w:ascii="Arial" w:hAnsi="Arial" w:cs="Arial"/>
        </w:rPr>
        <w:t xml:space="preserve"> w następujących zawodach</w:t>
      </w:r>
      <w:r w:rsidR="000D16BC" w:rsidRPr="00BA3D39">
        <w:rPr>
          <w:rFonts w:ascii="Arial" w:hAnsi="Arial" w:cs="Arial"/>
        </w:rPr>
        <w:t>:</w:t>
      </w:r>
      <w:r w:rsidR="000D16BC" w:rsidRPr="00BA3D39">
        <w:rPr>
          <w:rFonts w:ascii="Arial" w:hAnsi="Arial" w:cs="Arial"/>
          <w:i/>
        </w:rPr>
        <w:t xml:space="preserve"> </w:t>
      </w:r>
    </w:p>
    <w:p w14:paraId="5C429445" w14:textId="5F9F6B2E" w:rsidR="000D16BC" w:rsidRPr="00BA3D39" w:rsidRDefault="000D16BC" w:rsidP="00AA4989">
      <w:pPr>
        <w:spacing w:after="0" w:line="276" w:lineRule="auto"/>
        <w:ind w:left="357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191B5D88" w14:textId="091A260A" w:rsidR="00FC0B7A" w:rsidRDefault="004D0E56" w:rsidP="00AA4989">
      <w:pPr>
        <w:spacing w:after="0" w:line="276" w:lineRule="auto"/>
        <w:ind w:left="357" w:firstLine="60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B469C" wp14:editId="21007FC1">
                <wp:simplePos x="0" y="0"/>
                <wp:positionH relativeFrom="margin">
                  <wp:align>left</wp:align>
                </wp:positionH>
                <wp:positionV relativeFrom="paragraph">
                  <wp:posOffset>5576</wp:posOffset>
                </wp:positionV>
                <wp:extent cx="161073" cy="156117"/>
                <wp:effectExtent l="0" t="0" r="10795" b="158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9EC65C" id="Prostokąt 28" o:spid="_x0000_s1026" style="position:absolute;margin-left:0;margin-top:.45pt;width:12.7pt;height:12.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KUYg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6B78F9" w:rsidRPr="00BA3D39">
        <w:rPr>
          <w:rFonts w:ascii="Arial" w:hAnsi="Arial" w:cs="Arial"/>
          <w:shd w:val="clear" w:color="auto" w:fill="FFFFFF"/>
        </w:rPr>
        <w:t>w pierwszym powszednim dniu lutego</w:t>
      </w:r>
      <w:r w:rsidR="00A81152">
        <w:rPr>
          <w:rFonts w:ascii="Arial" w:hAnsi="Arial" w:cs="Arial"/>
          <w:shd w:val="clear" w:color="auto" w:fill="FFFFFF"/>
        </w:rPr>
        <w:t>,</w:t>
      </w:r>
      <w:r w:rsidR="00FC0B7A">
        <w:rPr>
          <w:rFonts w:ascii="Arial" w:hAnsi="Arial" w:cs="Arial"/>
          <w:shd w:val="clear" w:color="auto" w:fill="FFFFFF"/>
        </w:rPr>
        <w:t xml:space="preserve"> w następujących zawodach:</w:t>
      </w:r>
      <w:r w:rsidR="000D16BC" w:rsidRPr="00BA3D39">
        <w:rPr>
          <w:rFonts w:ascii="Arial" w:hAnsi="Arial" w:cs="Arial"/>
          <w:i/>
        </w:rPr>
        <w:t xml:space="preserve"> </w:t>
      </w:r>
    </w:p>
    <w:p w14:paraId="55241788" w14:textId="07CBB9A8" w:rsidR="000D16BC" w:rsidRDefault="000D16BC" w:rsidP="00AA4989">
      <w:pPr>
        <w:spacing w:after="0" w:line="276" w:lineRule="auto"/>
        <w:ind w:left="357" w:firstLine="60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332CB791" w14:textId="77777777" w:rsidR="005B426E" w:rsidRPr="00BA3D39" w:rsidRDefault="005B426E" w:rsidP="005B426E">
      <w:pPr>
        <w:spacing w:after="0"/>
        <w:rPr>
          <w:rFonts w:ascii="Arial" w:hAnsi="Arial" w:cs="Arial"/>
        </w:rPr>
      </w:pPr>
    </w:p>
    <w:p w14:paraId="558B01E0" w14:textId="0F7E6ED7" w:rsidR="00724A7F" w:rsidRPr="00BA3D39" w:rsidRDefault="00724A7F" w:rsidP="00D15A0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shd w:val="clear" w:color="auto" w:fill="FFFFFF"/>
        </w:rPr>
        <w:t xml:space="preserve">Kształcenie w </w:t>
      </w:r>
      <w:r w:rsidR="00BA3D39">
        <w:rPr>
          <w:rFonts w:ascii="Arial" w:hAnsi="Arial" w:cs="Arial"/>
          <w:shd w:val="clear" w:color="auto" w:fill="FFFFFF"/>
        </w:rPr>
        <w:t>BS II</w:t>
      </w:r>
      <w:r w:rsidR="00A81152">
        <w:rPr>
          <w:rFonts w:ascii="Arial" w:hAnsi="Arial" w:cs="Arial"/>
          <w:shd w:val="clear" w:color="auto" w:fill="FFFFFF"/>
        </w:rPr>
        <w:t xml:space="preserve"> odbywa się w formie:</w:t>
      </w:r>
    </w:p>
    <w:p w14:paraId="50D3E429" w14:textId="251C08DB" w:rsidR="001D41D4" w:rsidRPr="00BA3D39" w:rsidRDefault="001D41D4" w:rsidP="00B06978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wypełnić </w:t>
      </w:r>
      <w:r w:rsidR="00FC0B7A">
        <w:rPr>
          <w:rFonts w:ascii="Arial" w:hAnsi="Arial" w:cs="Arial"/>
          <w:i/>
        </w:rPr>
        <w:t xml:space="preserve">w odniesieniu do </w:t>
      </w:r>
      <w:r w:rsidRPr="00BA3D39">
        <w:rPr>
          <w:rFonts w:ascii="Arial" w:hAnsi="Arial" w:cs="Arial"/>
          <w:i/>
        </w:rPr>
        <w:t>każdego zawodu</w:t>
      </w:r>
      <w:r w:rsidR="00D15A05" w:rsidRPr="00BA3D39">
        <w:rPr>
          <w:rFonts w:ascii="Arial" w:hAnsi="Arial" w:cs="Arial"/>
          <w:i/>
        </w:rPr>
        <w:t xml:space="preserve"> </w:t>
      </w:r>
      <w:r w:rsidR="00BA3D39" w:rsidRPr="00BA3D39">
        <w:rPr>
          <w:rFonts w:ascii="Arial" w:hAnsi="Arial" w:cs="Arial"/>
          <w:i/>
        </w:rPr>
        <w:t xml:space="preserve">nauczanego </w:t>
      </w:r>
      <w:r w:rsidR="00D15A05" w:rsidRPr="00BA3D39">
        <w:rPr>
          <w:rFonts w:ascii="Arial" w:hAnsi="Arial" w:cs="Arial"/>
          <w:i/>
        </w:rPr>
        <w:t>w BS II</w:t>
      </w:r>
      <w:r w:rsidRPr="00BA3D39">
        <w:rPr>
          <w:rFonts w:ascii="Arial" w:hAnsi="Arial" w:cs="Arial"/>
          <w:i/>
        </w:rPr>
        <w:t>)</w:t>
      </w:r>
      <w:r w:rsidRPr="00BA3D39">
        <w:rPr>
          <w:rFonts w:ascii="Arial" w:hAnsi="Arial" w:cs="Arial"/>
          <w:noProof/>
          <w:lang w:eastAsia="pl-PL"/>
        </w:rPr>
        <w:t xml:space="preserve"> </w:t>
      </w:r>
    </w:p>
    <w:p w14:paraId="6BE4E769" w14:textId="77777777" w:rsidR="00724A7F" w:rsidRPr="00BA3D39" w:rsidRDefault="00724A7F" w:rsidP="002C59AA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74976675" w14:textId="4B320A19" w:rsidR="00FC0B7A" w:rsidRDefault="004E5DDF" w:rsidP="00751B8B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1C19E" wp14:editId="2EDD8E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9021D8" id="Prostokąt 29" o:spid="_x0000_s1026" style="position:absolute;margin-left:0;margin-top:0;width:12.7pt;height:12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BELCMX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4856EE">
        <w:rPr>
          <w:rFonts w:ascii="Arial" w:hAnsi="Arial" w:cs="Arial"/>
          <w:shd w:val="clear" w:color="auto" w:fill="FFFFFF"/>
        </w:rPr>
        <w:t>d</w:t>
      </w:r>
      <w:r w:rsidR="00724A7F" w:rsidRPr="00BA3D39">
        <w:rPr>
          <w:rFonts w:ascii="Arial" w:hAnsi="Arial" w:cs="Arial"/>
          <w:shd w:val="clear" w:color="auto" w:fill="FFFFFF"/>
        </w:rPr>
        <w:t>ziennej</w:t>
      </w:r>
      <w:r w:rsidR="00A81152">
        <w:rPr>
          <w:rFonts w:ascii="Arial" w:hAnsi="Arial" w:cs="Arial"/>
          <w:shd w:val="clear" w:color="auto" w:fill="FFFFFF"/>
        </w:rPr>
        <w:t>,</w:t>
      </w:r>
      <w:r w:rsidR="00751B8B" w:rsidRPr="00751B8B">
        <w:rPr>
          <w:rFonts w:ascii="Arial" w:hAnsi="Arial" w:cs="Arial"/>
        </w:rPr>
        <w:t xml:space="preserve"> </w:t>
      </w:r>
      <w:r w:rsidR="00FC0B7A" w:rsidRPr="00FC0B7A">
        <w:rPr>
          <w:rFonts w:ascii="Arial" w:hAnsi="Arial" w:cs="Arial"/>
        </w:rPr>
        <w:t>w następujących zawodach</w:t>
      </w:r>
      <w:r w:rsidR="00FC0B7A">
        <w:rPr>
          <w:rFonts w:ascii="Arial" w:hAnsi="Arial" w:cs="Arial"/>
        </w:rPr>
        <w:t>:</w:t>
      </w:r>
    </w:p>
    <w:p w14:paraId="2348D567" w14:textId="47A62BB1" w:rsidR="00751B8B" w:rsidRDefault="00751B8B" w:rsidP="00751B8B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71F7F60C" w14:textId="77777777" w:rsidR="00280A4C" w:rsidRPr="00BA3D39" w:rsidRDefault="00280A4C" w:rsidP="009C7600">
      <w:pPr>
        <w:spacing w:after="0" w:line="276" w:lineRule="auto"/>
        <w:rPr>
          <w:rFonts w:ascii="Arial" w:hAnsi="Arial" w:cs="Arial"/>
        </w:rPr>
      </w:pPr>
    </w:p>
    <w:p w14:paraId="673ECFD8" w14:textId="59BA5153" w:rsidR="00FC0B7A" w:rsidRDefault="004E5DDF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56FDC" wp14:editId="59C0ED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4D7A5B" id="Prostokąt 30" o:spid="_x0000_s1026" style="position:absolute;margin-left:0;margin-top:0;width:12.7pt;height:12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CUgvbr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280A4C">
        <w:rPr>
          <w:rFonts w:ascii="Arial" w:hAnsi="Arial" w:cs="Arial"/>
          <w:shd w:val="clear" w:color="auto" w:fill="FFFFFF"/>
        </w:rPr>
        <w:t>s</w:t>
      </w:r>
      <w:r w:rsidR="00724A7F" w:rsidRPr="00BA3D39">
        <w:rPr>
          <w:rFonts w:ascii="Arial" w:hAnsi="Arial" w:cs="Arial"/>
          <w:shd w:val="clear" w:color="auto" w:fill="FFFFFF"/>
        </w:rPr>
        <w:t>tacjonarnej</w:t>
      </w:r>
      <w:r w:rsidR="00A81152">
        <w:rPr>
          <w:rFonts w:ascii="Arial" w:hAnsi="Arial" w:cs="Arial"/>
          <w:shd w:val="clear" w:color="auto" w:fill="FFFFFF"/>
        </w:rPr>
        <w:t>,</w:t>
      </w:r>
      <w:r w:rsidR="00280A4C">
        <w:rPr>
          <w:rFonts w:ascii="Arial" w:hAnsi="Arial" w:cs="Arial"/>
          <w:shd w:val="clear" w:color="auto" w:fill="FFFFFF"/>
        </w:rPr>
        <w:t xml:space="preserve"> </w:t>
      </w:r>
      <w:r w:rsidR="00FC0B7A" w:rsidRPr="00FC0B7A">
        <w:rPr>
          <w:rFonts w:ascii="Arial" w:hAnsi="Arial" w:cs="Arial"/>
          <w:shd w:val="clear" w:color="auto" w:fill="FFFFFF"/>
        </w:rPr>
        <w:t>w następujących zawodach</w:t>
      </w:r>
      <w:r w:rsidR="00280A4C" w:rsidRPr="00BA3D39">
        <w:rPr>
          <w:rFonts w:ascii="Arial" w:hAnsi="Arial" w:cs="Arial"/>
        </w:rPr>
        <w:t>:</w:t>
      </w:r>
      <w:r w:rsidR="00280A4C" w:rsidRPr="00BA3D39">
        <w:rPr>
          <w:rFonts w:ascii="Arial" w:hAnsi="Arial" w:cs="Arial"/>
          <w:i/>
        </w:rPr>
        <w:t xml:space="preserve"> </w:t>
      </w:r>
    </w:p>
    <w:p w14:paraId="211F8241" w14:textId="5E2B2470" w:rsidR="00280A4C" w:rsidRDefault="00280A4C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5B8241E7" w14:textId="77777777" w:rsidR="00280A4C" w:rsidRPr="00BA3D39" w:rsidRDefault="00280A4C" w:rsidP="00280A4C">
      <w:pPr>
        <w:spacing w:after="0" w:line="276" w:lineRule="auto"/>
        <w:ind w:firstLine="357"/>
        <w:rPr>
          <w:rFonts w:ascii="Arial" w:hAnsi="Arial" w:cs="Arial"/>
        </w:rPr>
      </w:pPr>
    </w:p>
    <w:p w14:paraId="53655136" w14:textId="5BCEBABD" w:rsidR="00FC0B7A" w:rsidRDefault="004E5DDF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73FD2D" wp14:editId="51C499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22F769" id="Prostokąt 31" o:spid="_x0000_s1026" style="position:absolute;margin-left:0;margin-top:-.05pt;width:12.7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do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CHKB2h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4856EE">
        <w:rPr>
          <w:rFonts w:ascii="Arial" w:hAnsi="Arial" w:cs="Arial"/>
          <w:shd w:val="clear" w:color="auto" w:fill="FFFFFF"/>
        </w:rPr>
        <w:t>z</w:t>
      </w:r>
      <w:r w:rsidR="00724A7F" w:rsidRPr="00BA3D39">
        <w:rPr>
          <w:rFonts w:ascii="Arial" w:hAnsi="Arial" w:cs="Arial"/>
          <w:shd w:val="clear" w:color="auto" w:fill="FFFFFF"/>
        </w:rPr>
        <w:t>aocznej</w:t>
      </w:r>
      <w:r w:rsidR="00A81152">
        <w:rPr>
          <w:rFonts w:ascii="Arial" w:hAnsi="Arial" w:cs="Arial"/>
          <w:shd w:val="clear" w:color="auto" w:fill="FFFFFF"/>
        </w:rPr>
        <w:t>,</w:t>
      </w:r>
      <w:r w:rsidR="00724A7F" w:rsidRPr="00BA3D39">
        <w:rPr>
          <w:rFonts w:ascii="Arial" w:hAnsi="Arial" w:cs="Arial"/>
          <w:shd w:val="clear" w:color="auto" w:fill="FFFFFF"/>
        </w:rPr>
        <w:t xml:space="preserve"> </w:t>
      </w:r>
      <w:r w:rsidR="00FC0B7A" w:rsidRPr="00FC0B7A">
        <w:rPr>
          <w:rFonts w:ascii="Arial" w:hAnsi="Arial" w:cs="Arial"/>
          <w:shd w:val="clear" w:color="auto" w:fill="FFFFFF"/>
        </w:rPr>
        <w:t>w następujących zawodach</w:t>
      </w:r>
      <w:r w:rsidR="00FC0B7A">
        <w:rPr>
          <w:rFonts w:ascii="Arial" w:hAnsi="Arial" w:cs="Arial"/>
          <w:shd w:val="clear" w:color="auto" w:fill="FFFFFF"/>
        </w:rPr>
        <w:t xml:space="preserve">: </w:t>
      </w:r>
    </w:p>
    <w:p w14:paraId="08196EA7" w14:textId="7CBFE9AF" w:rsidR="00280A4C" w:rsidRDefault="00280A4C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2BB135FA" w14:textId="77777777" w:rsidR="00724A7F" w:rsidRPr="00BA3D39" w:rsidRDefault="00724A7F" w:rsidP="00724A7F">
      <w:pPr>
        <w:spacing w:after="0"/>
        <w:rPr>
          <w:rFonts w:ascii="Arial" w:hAnsi="Arial" w:cs="Arial"/>
        </w:rPr>
      </w:pPr>
    </w:p>
    <w:p w14:paraId="48706F6B" w14:textId="7C5B0F37" w:rsidR="005069E0" w:rsidRPr="00BA3D39" w:rsidRDefault="005069E0" w:rsidP="00D15A0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shd w:val="clear" w:color="auto" w:fill="FFFFFF"/>
        </w:rPr>
        <w:t xml:space="preserve">Zajęcia edukacyjne </w:t>
      </w:r>
      <w:r w:rsidR="00D75898">
        <w:rPr>
          <w:rFonts w:ascii="Arial" w:hAnsi="Arial" w:cs="Arial"/>
          <w:shd w:val="clear" w:color="auto" w:fill="FFFFFF"/>
        </w:rPr>
        <w:t xml:space="preserve">z zakresu kształcenia w zawodzie prowadzone </w:t>
      </w:r>
      <w:r w:rsidRPr="00BA3D39">
        <w:rPr>
          <w:rFonts w:ascii="Arial" w:hAnsi="Arial" w:cs="Arial"/>
          <w:shd w:val="clear" w:color="auto" w:fill="FFFFFF"/>
        </w:rPr>
        <w:t xml:space="preserve">w ramach </w:t>
      </w:r>
      <w:r w:rsidR="009E4D73">
        <w:rPr>
          <w:rFonts w:ascii="Arial" w:hAnsi="Arial" w:cs="Arial"/>
          <w:shd w:val="clear" w:color="auto" w:fill="FFFFFF"/>
        </w:rPr>
        <w:t>KKZ</w:t>
      </w:r>
      <w:r w:rsidRPr="00BA3D39">
        <w:rPr>
          <w:rFonts w:ascii="Arial" w:hAnsi="Arial" w:cs="Arial"/>
          <w:shd w:val="clear" w:color="auto" w:fill="FFFFFF"/>
        </w:rPr>
        <w:t xml:space="preserve"> są realizowane:</w:t>
      </w:r>
    </w:p>
    <w:p w14:paraId="1C6F2D2C" w14:textId="314C1A25" w:rsidR="005069E0" w:rsidRPr="00B06978" w:rsidRDefault="001D41D4" w:rsidP="00B06978">
      <w:pPr>
        <w:spacing w:after="0"/>
        <w:ind w:firstLine="142"/>
        <w:jc w:val="both"/>
        <w:rPr>
          <w:rFonts w:ascii="Arial" w:hAnsi="Arial" w:cs="Arial"/>
          <w:i/>
        </w:rPr>
      </w:pPr>
      <w:r w:rsidRPr="00B06978">
        <w:rPr>
          <w:rFonts w:ascii="Arial" w:hAnsi="Arial" w:cs="Arial"/>
          <w:i/>
        </w:rPr>
        <w:t xml:space="preserve">(Należy </w:t>
      </w:r>
      <w:r w:rsidR="00E87F1D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 xml:space="preserve">do </w:t>
      </w:r>
      <w:r w:rsidRPr="00B06978">
        <w:rPr>
          <w:rFonts w:ascii="Arial" w:hAnsi="Arial" w:cs="Arial"/>
          <w:i/>
        </w:rPr>
        <w:t xml:space="preserve">każdego zawodu </w:t>
      </w:r>
      <w:r w:rsidR="00BA3D39" w:rsidRPr="00B06978">
        <w:rPr>
          <w:rFonts w:ascii="Arial" w:hAnsi="Arial" w:cs="Arial"/>
          <w:i/>
        </w:rPr>
        <w:t xml:space="preserve">nauczanego </w:t>
      </w:r>
      <w:r w:rsidRPr="00B06978">
        <w:rPr>
          <w:rFonts w:ascii="Arial" w:hAnsi="Arial" w:cs="Arial"/>
          <w:i/>
        </w:rPr>
        <w:t xml:space="preserve">w </w:t>
      </w:r>
      <w:r w:rsidR="00D15A05" w:rsidRPr="00B06978">
        <w:rPr>
          <w:rFonts w:ascii="Arial" w:hAnsi="Arial" w:cs="Arial"/>
          <w:i/>
        </w:rPr>
        <w:t>BS II</w:t>
      </w:r>
      <w:r w:rsidRPr="00B06978">
        <w:rPr>
          <w:rFonts w:ascii="Arial" w:hAnsi="Arial" w:cs="Arial"/>
          <w:i/>
        </w:rPr>
        <w:t>)</w:t>
      </w:r>
    </w:p>
    <w:p w14:paraId="7024A788" w14:textId="77777777" w:rsidR="00D15A05" w:rsidRPr="00BA3D39" w:rsidRDefault="00D15A05" w:rsidP="002C59AA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75FE947A" w14:textId="16496A60" w:rsidR="00D75898" w:rsidRPr="00D75898" w:rsidRDefault="00A0062F" w:rsidP="00D75898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2EF6FB" wp14:editId="6AC5F4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E0BA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F6FB" id="Prostokąt 44" o:spid="_x0000_s1028" style="position:absolute;left:0;text-align:left;margin-left:0;margin-top:-.05pt;width:12.7pt;height:12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P/zzy20CAAAe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0DADE0BA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69E0" w:rsidRPr="00BA3D39">
        <w:rPr>
          <w:rFonts w:ascii="Arial" w:hAnsi="Arial" w:cs="Arial"/>
          <w:shd w:val="clear" w:color="auto" w:fill="FFFFFF"/>
        </w:rPr>
        <w:t xml:space="preserve">w </w:t>
      </w:r>
      <w:r w:rsidR="006C65F2">
        <w:rPr>
          <w:rFonts w:ascii="Arial" w:hAnsi="Arial" w:cs="Arial"/>
          <w:shd w:val="clear" w:color="auto" w:fill="FFFFFF"/>
        </w:rPr>
        <w:t>BS II</w:t>
      </w:r>
      <w:r w:rsidR="00D75898">
        <w:rPr>
          <w:rFonts w:ascii="Arial" w:hAnsi="Arial" w:cs="Arial"/>
          <w:shd w:val="clear" w:color="auto" w:fill="FFFFFF"/>
        </w:rPr>
        <w:t>, w następujących zawodach:</w:t>
      </w:r>
      <w:r w:rsidR="00280A4C" w:rsidRPr="00BA3D39">
        <w:rPr>
          <w:rFonts w:ascii="Arial" w:hAnsi="Arial" w:cs="Arial"/>
          <w:i/>
        </w:rPr>
        <w:t xml:space="preserve"> </w:t>
      </w:r>
    </w:p>
    <w:p w14:paraId="493BEF3D" w14:textId="1982B3DA" w:rsidR="005069E0" w:rsidRPr="00BA3D39" w:rsidRDefault="00280A4C" w:rsidP="00D75898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8D018D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1B55C11E" w14:textId="77777777" w:rsidR="005069E0" w:rsidRPr="00BA3D39" w:rsidRDefault="005069E0" w:rsidP="002C59AA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4EC98E2A" w14:textId="2813A699" w:rsidR="00D75898" w:rsidRPr="00D75898" w:rsidRDefault="00A0062F" w:rsidP="002C59A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CE218" wp14:editId="6B8A7E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F393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E218" id="Prostokąt 45" o:spid="_x0000_s1029" style="position:absolute;left:0;text-align:left;margin-left:0;margin-top:-.05pt;width:12.7pt;height:1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c4IQtm0CAAAe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3C06F393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69E0" w:rsidRPr="00BA3D39">
        <w:rPr>
          <w:rFonts w:ascii="Arial" w:hAnsi="Arial" w:cs="Arial"/>
          <w:shd w:val="clear" w:color="auto" w:fill="FFFFFF"/>
        </w:rPr>
        <w:t xml:space="preserve">w innej jednostce organizacyjnej uprawnionej do prowadzenia </w:t>
      </w:r>
      <w:r w:rsidR="006C65F2">
        <w:rPr>
          <w:rFonts w:ascii="Arial" w:hAnsi="Arial" w:cs="Arial"/>
          <w:shd w:val="clear" w:color="auto" w:fill="FFFFFF"/>
        </w:rPr>
        <w:t>KKZ</w:t>
      </w:r>
      <w:r w:rsidR="005069E0" w:rsidRPr="00BA3D39">
        <w:rPr>
          <w:rFonts w:ascii="Arial" w:hAnsi="Arial" w:cs="Arial"/>
          <w:shd w:val="clear" w:color="auto" w:fill="FFFFFF"/>
        </w:rPr>
        <w:t xml:space="preserve"> na podstawie umowy zawartej pomiędzy </w:t>
      </w:r>
      <w:r w:rsidR="006C65F2">
        <w:rPr>
          <w:rFonts w:ascii="Arial" w:hAnsi="Arial" w:cs="Arial"/>
          <w:shd w:val="clear" w:color="auto" w:fill="FFFFFF"/>
        </w:rPr>
        <w:t xml:space="preserve">BS II </w:t>
      </w:r>
      <w:r w:rsidR="005069E0" w:rsidRPr="00BA3D39">
        <w:rPr>
          <w:rFonts w:ascii="Arial" w:hAnsi="Arial" w:cs="Arial"/>
          <w:shd w:val="clear" w:color="auto" w:fill="FFFFFF"/>
        </w:rPr>
        <w:t>a daną jednostką</w:t>
      </w:r>
      <w:r w:rsidR="00200F6D">
        <w:rPr>
          <w:rFonts w:ascii="Arial" w:hAnsi="Arial" w:cs="Arial"/>
          <w:shd w:val="clear" w:color="auto" w:fill="FFFFFF"/>
        </w:rPr>
        <w:t>,</w:t>
      </w:r>
      <w:r w:rsidR="00D75898">
        <w:rPr>
          <w:rFonts w:ascii="Arial" w:hAnsi="Arial" w:cs="Arial"/>
          <w:shd w:val="clear" w:color="auto" w:fill="FFFFFF"/>
        </w:rPr>
        <w:t xml:space="preserve"> w następujących zawodach:</w:t>
      </w:r>
    </w:p>
    <w:p w14:paraId="43DE5A17" w14:textId="47E38ED2" w:rsidR="005069E0" w:rsidRPr="00BA3D39" w:rsidRDefault="00280A4C" w:rsidP="00D75898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8D018D">
        <w:rPr>
          <w:rFonts w:ascii="Arial" w:hAnsi="Arial" w:cs="Arial"/>
          <w:i/>
        </w:rPr>
        <w:t>zawodu</w:t>
      </w:r>
      <w:r w:rsidR="00E87F1D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4432F50E" w14:textId="77777777" w:rsidR="005069E0" w:rsidRPr="00BA3D39" w:rsidRDefault="005069E0" w:rsidP="001D41D4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71EFE59C" w14:textId="455CF31E" w:rsidR="00B24E42" w:rsidRPr="00BA3D39" w:rsidRDefault="00582AC0" w:rsidP="00BA3D39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>Jeżeli</w:t>
      </w:r>
      <w:r w:rsidR="00D15A05" w:rsidRPr="00BA3D39">
        <w:rPr>
          <w:rFonts w:ascii="Arial" w:eastAsia="Times New Roman" w:hAnsi="Arial" w:cs="Arial"/>
          <w:lang w:eastAsia="pl-PL"/>
        </w:rPr>
        <w:t xml:space="preserve"> KKZ </w:t>
      </w:r>
      <w:r w:rsidRPr="00BA3D39">
        <w:rPr>
          <w:rFonts w:ascii="Arial" w:eastAsia="Times New Roman" w:hAnsi="Arial" w:cs="Arial"/>
          <w:lang w:eastAsia="pl-PL"/>
        </w:rPr>
        <w:t xml:space="preserve">jest prowadzony w </w:t>
      </w:r>
      <w:r w:rsidR="00B24E42" w:rsidRPr="00BA3D39">
        <w:rPr>
          <w:rFonts w:ascii="Arial" w:eastAsia="Times New Roman" w:hAnsi="Arial" w:cs="Arial"/>
          <w:lang w:eastAsia="pl-PL"/>
        </w:rPr>
        <w:t>innych jednostkach organizacyjnych</w:t>
      </w:r>
      <w:r w:rsidR="001B1465" w:rsidRPr="001B1465">
        <w:rPr>
          <w:rFonts w:ascii="Arial" w:hAnsi="Arial" w:cs="Arial"/>
          <w:shd w:val="clear" w:color="auto" w:fill="FFFFFF"/>
        </w:rPr>
        <w:t xml:space="preserve"> </w:t>
      </w:r>
      <w:r w:rsidR="001B1465" w:rsidRPr="001B1465">
        <w:rPr>
          <w:rFonts w:ascii="Arial" w:eastAsia="Times New Roman" w:hAnsi="Arial" w:cs="Arial"/>
          <w:lang w:eastAsia="pl-PL"/>
        </w:rPr>
        <w:t>uprawnion</w:t>
      </w:r>
      <w:r w:rsidR="001B1465">
        <w:rPr>
          <w:rFonts w:ascii="Arial" w:eastAsia="Times New Roman" w:hAnsi="Arial" w:cs="Arial"/>
          <w:lang w:eastAsia="pl-PL"/>
        </w:rPr>
        <w:t>ych</w:t>
      </w:r>
      <w:r w:rsidR="001B1465" w:rsidRPr="001B1465">
        <w:rPr>
          <w:rFonts w:ascii="Arial" w:eastAsia="Times New Roman" w:hAnsi="Arial" w:cs="Arial"/>
          <w:lang w:eastAsia="pl-PL"/>
        </w:rPr>
        <w:t xml:space="preserve"> do</w:t>
      </w:r>
      <w:r w:rsidR="00D75898">
        <w:rPr>
          <w:rFonts w:ascii="Arial" w:eastAsia="Times New Roman" w:hAnsi="Arial" w:cs="Arial"/>
          <w:lang w:eastAsia="pl-PL"/>
        </w:rPr>
        <w:t> </w:t>
      </w:r>
      <w:r w:rsidR="001B1465">
        <w:rPr>
          <w:rFonts w:ascii="Arial" w:eastAsia="Times New Roman" w:hAnsi="Arial" w:cs="Arial"/>
          <w:lang w:eastAsia="pl-PL"/>
        </w:rPr>
        <w:t>prowadzenia</w:t>
      </w:r>
      <w:r w:rsidR="001B1465" w:rsidRPr="001B1465">
        <w:rPr>
          <w:rFonts w:ascii="Arial" w:eastAsia="Times New Roman" w:hAnsi="Arial" w:cs="Arial"/>
          <w:lang w:eastAsia="pl-PL"/>
        </w:rPr>
        <w:t xml:space="preserve"> KKZ na podstawie umowy zawartej pomiędzy BS II a daną jednostką</w:t>
      </w:r>
      <w:r w:rsidR="00BA3D39">
        <w:rPr>
          <w:rFonts w:ascii="Arial" w:eastAsia="Times New Roman" w:hAnsi="Arial" w:cs="Arial"/>
          <w:lang w:eastAsia="pl-PL"/>
        </w:rPr>
        <w:t>,</w:t>
      </w:r>
      <w:r w:rsidRPr="00BA3D39">
        <w:rPr>
          <w:rFonts w:ascii="Arial" w:eastAsia="Times New Roman" w:hAnsi="Arial" w:cs="Arial"/>
          <w:lang w:eastAsia="pl-PL"/>
        </w:rPr>
        <w:t xml:space="preserve"> </w:t>
      </w:r>
      <w:r w:rsidR="00E87F1D">
        <w:rPr>
          <w:rFonts w:ascii="Arial" w:eastAsia="Times New Roman" w:hAnsi="Arial" w:cs="Arial"/>
          <w:lang w:eastAsia="pl-PL"/>
        </w:rPr>
        <w:t>należy wskazać jakie to jednostki:</w:t>
      </w:r>
      <w:r w:rsidR="00395123" w:rsidRPr="00BA3D39">
        <w:rPr>
          <w:rFonts w:ascii="Arial" w:eastAsia="Times New Roman" w:hAnsi="Arial" w:cs="Arial"/>
          <w:lang w:eastAsia="pl-PL"/>
        </w:rPr>
        <w:t xml:space="preserve"> </w:t>
      </w:r>
    </w:p>
    <w:p w14:paraId="1B489579" w14:textId="19E78D9C" w:rsidR="00B24E42" w:rsidRPr="00BA3D39" w:rsidRDefault="001D41D4" w:rsidP="00B06978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D75898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zawodu </w:t>
      </w:r>
      <w:r w:rsidR="00BA3D39" w:rsidRPr="00BA3D39">
        <w:rPr>
          <w:rFonts w:ascii="Arial" w:hAnsi="Arial" w:cs="Arial"/>
          <w:i/>
        </w:rPr>
        <w:t xml:space="preserve">nauczanego </w:t>
      </w:r>
      <w:r w:rsidR="00395123" w:rsidRPr="00BA3D39">
        <w:rPr>
          <w:rFonts w:ascii="Arial" w:hAnsi="Arial" w:cs="Arial"/>
          <w:i/>
        </w:rPr>
        <w:t>w BS II</w:t>
      </w:r>
      <w:r w:rsidR="00200F6D">
        <w:rPr>
          <w:rFonts w:ascii="Arial" w:hAnsi="Arial" w:cs="Arial"/>
          <w:i/>
        </w:rPr>
        <w:t>)</w:t>
      </w:r>
    </w:p>
    <w:p w14:paraId="4A9B09EA" w14:textId="77777777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56F94670" w14:textId="24CE8C53" w:rsidR="00D75898" w:rsidRDefault="00A0062F" w:rsidP="00D75898">
      <w:pPr>
        <w:spacing w:after="0"/>
        <w:ind w:left="284" w:hanging="284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73474" wp14:editId="04441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A636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3474" id="Prostokąt 49" o:spid="_x0000_s1030" style="position:absolute;left:0;text-align:left;margin-left:0;margin-top:-.05pt;width:12.7pt;height:12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DtIVk7bAIAAB4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310FA636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4E42" w:rsidRPr="00BA3D39">
        <w:rPr>
          <w:rFonts w:ascii="Arial" w:hAnsi="Arial" w:cs="Arial"/>
        </w:rPr>
        <w:t xml:space="preserve"> </w:t>
      </w:r>
      <w:r w:rsidR="00395123" w:rsidRPr="00BA3D39">
        <w:rPr>
          <w:rFonts w:ascii="Arial" w:hAnsi="Arial" w:cs="Arial"/>
        </w:rPr>
        <w:t xml:space="preserve">p </w:t>
      </w:r>
      <w:r w:rsidR="00D75898">
        <w:rPr>
          <w:rFonts w:ascii="Arial" w:hAnsi="Arial" w:cs="Arial"/>
        </w:rPr>
        <w:tab/>
      </w:r>
      <w:r w:rsidR="00395123" w:rsidRPr="00BA3D39">
        <w:rPr>
          <w:rFonts w:ascii="Arial" w:hAnsi="Arial" w:cs="Arial"/>
        </w:rPr>
        <w:t>placówk</w:t>
      </w:r>
      <w:r w:rsidR="00BA3D39">
        <w:rPr>
          <w:rFonts w:ascii="Arial" w:hAnsi="Arial" w:cs="Arial"/>
        </w:rPr>
        <w:t>a</w:t>
      </w:r>
      <w:r w:rsidR="00395123" w:rsidRPr="00BA3D39">
        <w:rPr>
          <w:rFonts w:ascii="Arial" w:hAnsi="Arial" w:cs="Arial"/>
        </w:rPr>
        <w:t xml:space="preserve"> kształcenia ustawicznego</w:t>
      </w:r>
      <w:r w:rsidR="00D75898">
        <w:rPr>
          <w:rFonts w:ascii="Arial" w:hAnsi="Arial" w:cs="Arial"/>
        </w:rPr>
        <w:t>, w następujących zawodach:</w:t>
      </w:r>
    </w:p>
    <w:p w14:paraId="38D8305F" w14:textId="0B617737" w:rsidR="00395123" w:rsidRPr="00BA3D39" w:rsidRDefault="00280A4C" w:rsidP="00D75898">
      <w:pPr>
        <w:spacing w:after="0"/>
        <w:ind w:left="284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B63BD0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58C48899" w14:textId="77777777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5127DA30" w14:textId="46AF59D7" w:rsidR="00D75898" w:rsidRDefault="00BA3D39" w:rsidP="00D75898">
      <w:pPr>
        <w:spacing w:after="0"/>
        <w:ind w:firstLine="284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84B34" wp14:editId="5049E5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EF5A" w14:textId="77777777" w:rsidR="00E814F4" w:rsidRDefault="00E814F4" w:rsidP="00BA3D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4B34" id="Prostokąt 9" o:spid="_x0000_s1031" style="position:absolute;left:0;text-align:left;margin-left:0;margin-top:-.05pt;width:12.7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BUUgSFbAIAABw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75FBEF5A" w14:textId="77777777" w:rsidR="00E814F4" w:rsidRDefault="00E814F4" w:rsidP="00BA3D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centr</w:t>
      </w:r>
      <w:r>
        <w:rPr>
          <w:rFonts w:ascii="Arial" w:hAnsi="Arial" w:cs="Arial"/>
        </w:rPr>
        <w:t>um</w:t>
      </w:r>
      <w:r w:rsidRPr="00BA3D39">
        <w:rPr>
          <w:rFonts w:ascii="Arial" w:hAnsi="Arial" w:cs="Arial"/>
        </w:rPr>
        <w:t xml:space="preserve"> kształcenia zawodowego</w:t>
      </w:r>
      <w:r w:rsidR="00D75898">
        <w:rPr>
          <w:rFonts w:ascii="Arial" w:hAnsi="Arial" w:cs="Arial"/>
        </w:rPr>
        <w:t>,</w:t>
      </w:r>
      <w:r w:rsidR="00280A4C" w:rsidRPr="00280A4C">
        <w:rPr>
          <w:rFonts w:ascii="Arial" w:hAnsi="Arial" w:cs="Arial"/>
        </w:rPr>
        <w:t xml:space="preserve"> </w:t>
      </w:r>
      <w:r w:rsidR="00D75898" w:rsidRPr="00D75898">
        <w:rPr>
          <w:rFonts w:ascii="Arial" w:hAnsi="Arial" w:cs="Arial"/>
        </w:rPr>
        <w:t>w następujących zawodach:</w:t>
      </w:r>
    </w:p>
    <w:p w14:paraId="06B9387E" w14:textId="03F4408F" w:rsidR="00BA3D39" w:rsidRPr="00BA3D39" w:rsidRDefault="00280A4C" w:rsidP="00D75898">
      <w:pPr>
        <w:spacing w:after="0"/>
        <w:ind w:firstLine="284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0AB8E443" w14:textId="77777777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4B3045FC" w14:textId="79D69FE7" w:rsidR="00D75898" w:rsidRDefault="00A0062F" w:rsidP="00D75898">
      <w:pPr>
        <w:spacing w:after="0"/>
        <w:ind w:left="357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F18BC3" wp14:editId="768B83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5249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8BC3" id="Prostokąt 50" o:spid="_x0000_s1032" style="position:absolute;left:0;text-align:left;margin-left:0;margin-top:-.05pt;width:12.7pt;height:12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AIUiX3bAIAAB4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538F5249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123" w:rsidRPr="00BA3D39">
        <w:rPr>
          <w:rFonts w:ascii="Arial" w:hAnsi="Arial" w:cs="Arial"/>
        </w:rPr>
        <w:t>instytucj</w:t>
      </w:r>
      <w:r w:rsidR="00BA3D39">
        <w:rPr>
          <w:rFonts w:ascii="Arial" w:hAnsi="Arial" w:cs="Arial"/>
        </w:rPr>
        <w:t>a</w:t>
      </w:r>
      <w:r w:rsidR="00395123" w:rsidRPr="00BA3D39">
        <w:rPr>
          <w:rFonts w:ascii="Arial" w:hAnsi="Arial" w:cs="Arial"/>
        </w:rPr>
        <w:t xml:space="preserve"> rynku pracy, </w:t>
      </w:r>
      <w:r w:rsidR="00BA3D39">
        <w:rPr>
          <w:rFonts w:ascii="Arial" w:hAnsi="Arial" w:cs="Arial"/>
        </w:rPr>
        <w:t>o której mowa w art. 6 ustawy z dnia 20 kwietnia 2004 r. o promocji zatrudnienia i instytucjach rynku pracy</w:t>
      </w:r>
      <w:r w:rsidR="001B1465">
        <w:t xml:space="preserve"> </w:t>
      </w:r>
      <w:r w:rsidR="001B1465">
        <w:rPr>
          <w:rFonts w:ascii="Arial" w:hAnsi="Arial" w:cs="Arial"/>
        </w:rPr>
        <w:t>(D</w:t>
      </w:r>
      <w:r w:rsidR="001B1465" w:rsidRPr="001B1465">
        <w:rPr>
          <w:rFonts w:ascii="Arial" w:hAnsi="Arial" w:cs="Arial"/>
        </w:rPr>
        <w:t>z.U. 2020 r. poz. 1409</w:t>
      </w:r>
      <w:r w:rsidR="001B1465">
        <w:rPr>
          <w:rFonts w:ascii="Arial" w:hAnsi="Arial" w:cs="Arial"/>
        </w:rPr>
        <w:t>)</w:t>
      </w:r>
      <w:r w:rsidR="00BA3D39">
        <w:rPr>
          <w:rFonts w:ascii="Arial" w:hAnsi="Arial" w:cs="Arial"/>
        </w:rPr>
        <w:t xml:space="preserve">, </w:t>
      </w:r>
      <w:r w:rsidR="00395123" w:rsidRPr="00BA3D39">
        <w:rPr>
          <w:rFonts w:ascii="Arial" w:hAnsi="Arial" w:cs="Arial"/>
        </w:rPr>
        <w:t>prowadząc</w:t>
      </w:r>
      <w:r w:rsidR="00BA3D39">
        <w:rPr>
          <w:rFonts w:ascii="Arial" w:hAnsi="Arial" w:cs="Arial"/>
        </w:rPr>
        <w:t>a</w:t>
      </w:r>
      <w:r w:rsidR="00395123" w:rsidRPr="00BA3D39">
        <w:rPr>
          <w:rFonts w:ascii="Arial" w:hAnsi="Arial" w:cs="Arial"/>
        </w:rPr>
        <w:t xml:space="preserve"> działalność edukacyjno-szkoleniową</w:t>
      </w:r>
      <w:r w:rsidR="00D75898">
        <w:rPr>
          <w:rFonts w:ascii="Arial" w:hAnsi="Arial" w:cs="Arial"/>
        </w:rPr>
        <w:t xml:space="preserve">, </w:t>
      </w:r>
      <w:r w:rsidR="00D75898" w:rsidRPr="00D75898">
        <w:rPr>
          <w:rFonts w:ascii="Arial" w:hAnsi="Arial" w:cs="Arial"/>
        </w:rPr>
        <w:t>w następujących zawodach:</w:t>
      </w:r>
    </w:p>
    <w:p w14:paraId="72199170" w14:textId="39C15E59" w:rsidR="00B24E42" w:rsidRPr="00BA3D39" w:rsidRDefault="00280A4C" w:rsidP="00D75898">
      <w:pPr>
        <w:spacing w:after="0"/>
        <w:ind w:left="357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59ED713E" w14:textId="4A4D58DE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1AF71F7A" w14:textId="46F4F300" w:rsidR="00D75898" w:rsidRDefault="00A0062F" w:rsidP="00961F31">
      <w:pPr>
        <w:spacing w:after="0"/>
        <w:ind w:left="357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38AAB6" wp14:editId="55F9F9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A284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AAB6" id="Prostokąt 51" o:spid="_x0000_s1033" style="position:absolute;left:0;text-align:left;margin-left:0;margin-top:0;width:12.7pt;height:12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" fillcolor="white [3201]" strokecolor="black [3200]" strokeweight="1pt">
                <v:textbox>
                  <w:txbxContent>
                    <w:p w14:paraId="1647A284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123" w:rsidRPr="00BA3D39">
        <w:rPr>
          <w:rFonts w:ascii="Arial" w:hAnsi="Arial" w:cs="Arial"/>
        </w:rPr>
        <w:t>podmiot prowadząc</w:t>
      </w:r>
      <w:r w:rsidR="00BA3D39">
        <w:rPr>
          <w:rFonts w:ascii="Arial" w:hAnsi="Arial" w:cs="Arial"/>
        </w:rPr>
        <w:t>y</w:t>
      </w:r>
      <w:r w:rsidR="00395123" w:rsidRPr="00BA3D39">
        <w:rPr>
          <w:rFonts w:ascii="Arial" w:hAnsi="Arial" w:cs="Arial"/>
        </w:rPr>
        <w:t xml:space="preserve"> działalność oświatową, o której mowa w art. 170 ust. 2</w:t>
      </w:r>
      <w:r w:rsidR="00BA3D39">
        <w:rPr>
          <w:rFonts w:ascii="Arial" w:hAnsi="Arial" w:cs="Arial"/>
        </w:rPr>
        <w:t xml:space="preserve"> ustawy </w:t>
      </w:r>
      <w:r w:rsidR="001B1465">
        <w:rPr>
          <w:rFonts w:ascii="Arial" w:hAnsi="Arial" w:cs="Arial"/>
        </w:rPr>
        <w:t xml:space="preserve">z dnia 14 grudnia 2016 r. </w:t>
      </w:r>
      <w:r w:rsidR="00BA3D39">
        <w:rPr>
          <w:rFonts w:ascii="Arial" w:hAnsi="Arial" w:cs="Arial"/>
        </w:rPr>
        <w:t>– Prawo oświatowe</w:t>
      </w:r>
      <w:r w:rsidR="00395123" w:rsidRPr="00BA3D39">
        <w:rPr>
          <w:rFonts w:ascii="Arial" w:hAnsi="Arial" w:cs="Arial"/>
        </w:rPr>
        <w:t>, posiadając</w:t>
      </w:r>
      <w:r w:rsidR="00BA3D39">
        <w:rPr>
          <w:rFonts w:ascii="Arial" w:hAnsi="Arial" w:cs="Arial"/>
        </w:rPr>
        <w:t>y</w:t>
      </w:r>
      <w:r w:rsidR="00395123" w:rsidRPr="00BA3D39">
        <w:rPr>
          <w:rFonts w:ascii="Arial" w:hAnsi="Arial" w:cs="Arial"/>
        </w:rPr>
        <w:t xml:space="preserve"> </w:t>
      </w:r>
      <w:r w:rsidR="00AA4989" w:rsidRPr="00AA4989">
        <w:rPr>
          <w:rFonts w:ascii="Arial" w:hAnsi="Arial" w:cs="Arial"/>
        </w:rPr>
        <w:t>akredytację przyznaną przez kuratora oświaty na kształcenie ustawiczne prowadzone w formie KKZ</w:t>
      </w:r>
      <w:r w:rsidR="00AA4989">
        <w:rPr>
          <w:rFonts w:ascii="Arial" w:hAnsi="Arial" w:cs="Arial"/>
        </w:rPr>
        <w:t>, o której mowa w art. 118 ust. 2 tej ustawy,</w:t>
      </w:r>
      <w:r w:rsidR="00395123" w:rsidRPr="00BA3D39">
        <w:rPr>
          <w:rFonts w:ascii="Arial" w:hAnsi="Arial" w:cs="Arial"/>
        </w:rPr>
        <w:t xml:space="preserve"> </w:t>
      </w:r>
      <w:r w:rsidR="00D75898" w:rsidRPr="00D75898">
        <w:rPr>
          <w:rFonts w:ascii="Arial" w:hAnsi="Arial" w:cs="Arial"/>
        </w:rPr>
        <w:t>w następujących zawodach:</w:t>
      </w:r>
      <w:r w:rsidR="00280A4C" w:rsidRPr="00BA3D39">
        <w:rPr>
          <w:rFonts w:ascii="Arial" w:hAnsi="Arial" w:cs="Arial"/>
          <w:i/>
        </w:rPr>
        <w:t xml:space="preserve"> </w:t>
      </w:r>
    </w:p>
    <w:p w14:paraId="051E4599" w14:textId="4EEA8963" w:rsidR="00B24E42" w:rsidRDefault="00280A4C" w:rsidP="00961F31">
      <w:pPr>
        <w:spacing w:after="0"/>
        <w:ind w:left="357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7560AB89" w14:textId="77777777" w:rsidR="00BA3D39" w:rsidRPr="00BA3D39" w:rsidRDefault="00BA3D39" w:rsidP="00BA3D39">
      <w:pPr>
        <w:spacing w:after="0"/>
        <w:ind w:firstLine="357"/>
        <w:jc w:val="both"/>
        <w:rPr>
          <w:rFonts w:ascii="Arial" w:hAnsi="Arial" w:cs="Arial"/>
        </w:rPr>
      </w:pPr>
    </w:p>
    <w:p w14:paraId="39DC99D3" w14:textId="4C4F3F1C" w:rsidR="00D75898" w:rsidRDefault="00395123" w:rsidP="00D75898">
      <w:pPr>
        <w:spacing w:after="0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EA9CCE" wp14:editId="508E8C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3E36" w14:textId="77777777" w:rsidR="00E814F4" w:rsidRDefault="00E814F4" w:rsidP="003951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9CCE" id="Prostokąt 10" o:spid="_x0000_s1034" style="position:absolute;left:0;text-align:left;margin-left:0;margin-top:0;width:12.7pt;height:12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" fillcolor="white [3201]" strokecolor="black [3200]" strokeweight="1pt">
                <v:textbox>
                  <w:txbxContent>
                    <w:p w14:paraId="08713E36" w14:textId="77777777" w:rsidR="00E814F4" w:rsidRDefault="00E814F4" w:rsidP="003951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inne</w:t>
      </w:r>
      <w:r w:rsidR="00BF0240">
        <w:rPr>
          <w:rFonts w:ascii="Arial" w:hAnsi="Arial" w:cs="Arial"/>
        </w:rPr>
        <w:t xml:space="preserve"> jednostki</w:t>
      </w:r>
      <w:r w:rsidR="00200F6D">
        <w:rPr>
          <w:rFonts w:ascii="Arial" w:hAnsi="Arial" w:cs="Arial"/>
        </w:rPr>
        <w:t>,</w:t>
      </w:r>
      <w:r w:rsidR="00280A4C" w:rsidRPr="00280A4C">
        <w:rPr>
          <w:rFonts w:ascii="Arial" w:hAnsi="Arial" w:cs="Arial"/>
        </w:rPr>
        <w:t xml:space="preserve"> </w:t>
      </w:r>
      <w:r w:rsidR="00D75898" w:rsidRPr="00D75898">
        <w:rPr>
          <w:rFonts w:ascii="Arial" w:hAnsi="Arial" w:cs="Arial"/>
        </w:rPr>
        <w:t>w następujących zawodach:</w:t>
      </w:r>
    </w:p>
    <w:p w14:paraId="18A1A660" w14:textId="6B010573" w:rsidR="00395123" w:rsidRPr="00BA3D39" w:rsidRDefault="00280A4C" w:rsidP="00D75898">
      <w:pPr>
        <w:spacing w:after="0"/>
        <w:ind w:firstLine="357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0C78713E" w14:textId="77777777" w:rsidR="00D33996" w:rsidRPr="00BA3D39" w:rsidRDefault="00D33996" w:rsidP="00B24E42">
      <w:pPr>
        <w:spacing w:after="0"/>
        <w:ind w:firstLine="357"/>
        <w:rPr>
          <w:rFonts w:ascii="Arial" w:hAnsi="Arial" w:cs="Arial"/>
        </w:rPr>
      </w:pPr>
    </w:p>
    <w:p w14:paraId="039D0C21" w14:textId="77777777" w:rsidR="00D33996" w:rsidRPr="00BA3D39" w:rsidRDefault="00D33996" w:rsidP="00D75898">
      <w:pPr>
        <w:spacing w:after="0"/>
        <w:ind w:firstLine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B80D8A" wp14:editId="3AEC13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A081" w14:textId="77777777" w:rsidR="00E814F4" w:rsidRDefault="00E814F4" w:rsidP="00D339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0D8A" id="Prostokąt 8" o:spid="_x0000_s1035" style="position:absolute;left:0;text-align:left;margin-left:0;margin-top:0;width:12.7pt;height:12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" fillcolor="white [3201]" strokecolor="black [3200]" strokeweight="1pt">
                <v:textbox>
                  <w:txbxContent>
                    <w:p w14:paraId="076CA081" w14:textId="77777777" w:rsidR="00E814F4" w:rsidRDefault="00E814F4" w:rsidP="00D339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ie dotyczy</w:t>
      </w:r>
    </w:p>
    <w:p w14:paraId="3AE6EEBC" w14:textId="77777777" w:rsidR="00B24E42" w:rsidRPr="00BA3D39" w:rsidRDefault="00B24E42" w:rsidP="00B24E42">
      <w:pPr>
        <w:spacing w:after="0"/>
        <w:rPr>
          <w:rFonts w:ascii="Arial" w:hAnsi="Arial" w:cs="Arial"/>
        </w:rPr>
      </w:pPr>
    </w:p>
    <w:p w14:paraId="4861643C" w14:textId="29503027" w:rsidR="00732EA8" w:rsidRPr="00BA3D39" w:rsidRDefault="00395123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Jeżeli w pytaniu 7 </w:t>
      </w:r>
      <w:r w:rsidR="00F91307">
        <w:rPr>
          <w:rFonts w:ascii="Arial" w:hAnsi="Arial" w:cs="Arial"/>
        </w:rPr>
        <w:t xml:space="preserve">wskazano </w:t>
      </w:r>
      <w:r w:rsidR="008579DC">
        <w:rPr>
          <w:rFonts w:ascii="Arial" w:hAnsi="Arial" w:cs="Arial"/>
        </w:rPr>
        <w:t>odpowiedź</w:t>
      </w:r>
      <w:r w:rsidR="008579DC" w:rsidRPr="00BA3D39">
        <w:rPr>
          <w:rFonts w:ascii="Arial" w:hAnsi="Arial" w:cs="Arial"/>
        </w:rPr>
        <w:t xml:space="preserve"> </w:t>
      </w:r>
      <w:r w:rsidR="007A0C52">
        <w:rPr>
          <w:rFonts w:ascii="Arial" w:hAnsi="Arial" w:cs="Arial"/>
        </w:rPr>
        <w:t>„</w:t>
      </w:r>
      <w:r w:rsidRPr="00BA3D39">
        <w:rPr>
          <w:rFonts w:ascii="Arial" w:hAnsi="Arial" w:cs="Arial"/>
        </w:rPr>
        <w:t>inne</w:t>
      </w:r>
      <w:r w:rsidR="00BF0240">
        <w:rPr>
          <w:rFonts w:ascii="Arial" w:hAnsi="Arial" w:cs="Arial"/>
        </w:rPr>
        <w:t xml:space="preserve"> jednostki</w:t>
      </w:r>
      <w:r w:rsidR="007A0C52">
        <w:rPr>
          <w:rFonts w:ascii="Arial" w:hAnsi="Arial" w:cs="Arial"/>
        </w:rPr>
        <w:t>”</w:t>
      </w:r>
      <w:r w:rsidRPr="00BA3D39">
        <w:rPr>
          <w:rFonts w:ascii="Arial" w:hAnsi="Arial" w:cs="Arial"/>
        </w:rPr>
        <w:t xml:space="preserve">, </w:t>
      </w:r>
      <w:r w:rsidR="00E87F1D">
        <w:rPr>
          <w:rFonts w:ascii="Arial" w:hAnsi="Arial" w:cs="Arial"/>
        </w:rPr>
        <w:t>należy</w:t>
      </w:r>
      <w:r w:rsidRPr="00BA3D39">
        <w:rPr>
          <w:rFonts w:ascii="Arial" w:hAnsi="Arial" w:cs="Arial"/>
        </w:rPr>
        <w:t xml:space="preserve"> </w:t>
      </w:r>
      <w:r w:rsidR="00E87F1D">
        <w:rPr>
          <w:rFonts w:ascii="Arial" w:hAnsi="Arial" w:cs="Arial"/>
        </w:rPr>
        <w:t>wskazać</w:t>
      </w:r>
      <w:r w:rsidRPr="00BA3D39">
        <w:rPr>
          <w:rFonts w:ascii="Arial" w:hAnsi="Arial" w:cs="Arial"/>
        </w:rPr>
        <w:t xml:space="preserve"> </w:t>
      </w:r>
      <w:r w:rsidR="00D14B91">
        <w:rPr>
          <w:rFonts w:ascii="Arial" w:hAnsi="Arial" w:cs="Arial"/>
        </w:rPr>
        <w:t xml:space="preserve">jakie to </w:t>
      </w:r>
      <w:r w:rsidR="008579DC">
        <w:rPr>
          <w:rFonts w:ascii="Arial" w:hAnsi="Arial" w:cs="Arial"/>
        </w:rPr>
        <w:t>jednostki</w:t>
      </w:r>
      <w:r w:rsidR="00D14B91">
        <w:rPr>
          <w:rFonts w:ascii="Arial" w:hAnsi="Arial" w:cs="Arial"/>
        </w:rPr>
        <w:t>:</w:t>
      </w:r>
      <w:r w:rsidR="008579DC">
        <w:rPr>
          <w:rFonts w:ascii="Arial" w:hAnsi="Arial" w:cs="Arial"/>
        </w:rPr>
        <w:t xml:space="preserve"> </w:t>
      </w:r>
    </w:p>
    <w:p w14:paraId="5B4F25A4" w14:textId="04540517" w:rsidR="00732EA8" w:rsidRPr="00BA3D39" w:rsidRDefault="00732EA8" w:rsidP="00732EA8">
      <w:pPr>
        <w:pStyle w:val="Akapitzlist"/>
        <w:spacing w:after="0"/>
        <w:ind w:left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E87F1D">
        <w:rPr>
          <w:rFonts w:ascii="Arial" w:hAnsi="Arial" w:cs="Arial"/>
          <w:i/>
        </w:rPr>
        <w:t>wypełnić w odniesieniu</w:t>
      </w:r>
      <w:r w:rsidR="00F41B4B">
        <w:rPr>
          <w:rFonts w:ascii="Arial" w:hAnsi="Arial" w:cs="Arial"/>
          <w:i/>
        </w:rPr>
        <w:t xml:space="preserve">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096326A1" w14:textId="77777777" w:rsidR="00E814F4" w:rsidRDefault="00E814F4" w:rsidP="00732EA8">
      <w:pPr>
        <w:pStyle w:val="Akapitzlist"/>
        <w:spacing w:after="0"/>
        <w:ind w:left="142"/>
        <w:rPr>
          <w:rFonts w:ascii="Arial" w:hAnsi="Arial" w:cs="Arial"/>
          <w:i/>
        </w:rPr>
      </w:pPr>
    </w:p>
    <w:p w14:paraId="41D10F9A" w14:textId="006EE8B4" w:rsidR="00732EA8" w:rsidRDefault="00732EA8" w:rsidP="00AA4989">
      <w:pPr>
        <w:pStyle w:val="Akapitzlist"/>
        <w:spacing w:after="0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D212AB">
        <w:rPr>
          <w:rFonts w:ascii="Arial" w:hAnsi="Arial" w:cs="Arial"/>
          <w:i/>
        </w:rPr>
        <w:t xml:space="preserve"> </w:t>
      </w:r>
      <w:r w:rsidR="004856EE">
        <w:rPr>
          <w:rFonts w:ascii="Arial" w:hAnsi="Arial" w:cs="Arial"/>
          <w:i/>
        </w:rPr>
        <w:t>nazwy jednostki</w:t>
      </w:r>
      <w:r w:rsidR="00E814F4">
        <w:rPr>
          <w:rFonts w:ascii="Arial" w:hAnsi="Arial" w:cs="Arial"/>
          <w:i/>
        </w:rPr>
        <w:t xml:space="preserve"> lub </w:t>
      </w:r>
      <w:r w:rsidR="00F41B4B">
        <w:rPr>
          <w:rFonts w:ascii="Arial" w:hAnsi="Arial" w:cs="Arial"/>
          <w:i/>
        </w:rPr>
        <w:t>jednostek</w:t>
      </w:r>
      <w:r w:rsidR="004856EE">
        <w:rPr>
          <w:rFonts w:ascii="Arial" w:hAnsi="Arial" w:cs="Arial"/>
          <w:i/>
        </w:rPr>
        <w:t xml:space="preserve"> </w:t>
      </w:r>
      <w:r w:rsidR="00E814F4">
        <w:rPr>
          <w:rFonts w:ascii="Arial" w:hAnsi="Arial" w:cs="Arial"/>
          <w:i/>
        </w:rPr>
        <w:t>oraz</w:t>
      </w:r>
      <w:r w:rsidR="004856EE">
        <w:rPr>
          <w:rFonts w:ascii="Arial" w:hAnsi="Arial" w:cs="Arial"/>
          <w:i/>
        </w:rPr>
        <w:t xml:space="preserve"> zawodu</w:t>
      </w:r>
      <w:r w:rsidR="00E814F4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="00E814F4">
        <w:rPr>
          <w:rFonts w:ascii="Arial" w:hAnsi="Arial" w:cs="Arial"/>
          <w:i/>
        </w:rPr>
        <w:t>, w</w:t>
      </w:r>
      <w:r w:rsidR="00AA4989">
        <w:rPr>
          <w:rFonts w:ascii="Arial" w:hAnsi="Arial" w:cs="Arial"/>
          <w:i/>
        </w:rPr>
        <w:t> </w:t>
      </w:r>
      <w:r w:rsidR="00E814F4">
        <w:rPr>
          <w:rFonts w:ascii="Arial" w:hAnsi="Arial" w:cs="Arial"/>
          <w:i/>
        </w:rPr>
        <w:t xml:space="preserve">których jednostka prowadzi KKZ </w:t>
      </w:r>
      <w:r w:rsidR="00E814F4" w:rsidRPr="00E814F4">
        <w:rPr>
          <w:rFonts w:ascii="Arial" w:hAnsi="Arial" w:cs="Arial"/>
          <w:i/>
        </w:rPr>
        <w:t>na podstawie umowy zawartej pomiędzy BS II a daną jednostką</w:t>
      </w:r>
      <w:r w:rsidRPr="00BA3D39">
        <w:rPr>
          <w:rFonts w:ascii="Arial" w:hAnsi="Arial" w:cs="Arial"/>
          <w:i/>
        </w:rPr>
        <w:t>]</w:t>
      </w:r>
    </w:p>
    <w:p w14:paraId="0C505D91" w14:textId="77777777" w:rsidR="00395123" w:rsidRPr="00BA3D39" w:rsidRDefault="00395123" w:rsidP="00395123">
      <w:pPr>
        <w:pStyle w:val="Akapitzlist"/>
        <w:spacing w:after="0"/>
        <w:ind w:left="142"/>
        <w:rPr>
          <w:rFonts w:ascii="Arial" w:hAnsi="Arial" w:cs="Arial"/>
        </w:rPr>
      </w:pPr>
    </w:p>
    <w:p w14:paraId="02223642" w14:textId="686F0C81" w:rsidR="005069E0" w:rsidRPr="00BA3D39" w:rsidRDefault="001B6967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 xml:space="preserve">Czy w zajęciach </w:t>
      </w:r>
      <w:r w:rsidR="00065658">
        <w:rPr>
          <w:rFonts w:ascii="Arial" w:eastAsia="Times New Roman" w:hAnsi="Arial" w:cs="Arial"/>
          <w:lang w:eastAsia="pl-PL"/>
        </w:rPr>
        <w:t>edukacyjnych</w:t>
      </w:r>
      <w:r w:rsidR="00065658" w:rsidRPr="00065658">
        <w:rPr>
          <w:rFonts w:ascii="Arial" w:eastAsia="Times New Roman" w:hAnsi="Arial" w:cs="Arial"/>
          <w:lang w:eastAsia="pl-PL"/>
        </w:rPr>
        <w:t xml:space="preserve"> z zakresu kształcenia w zawodzie </w:t>
      </w:r>
      <w:r w:rsidRPr="00BA3D39">
        <w:rPr>
          <w:rFonts w:ascii="Arial" w:eastAsia="Times New Roman" w:hAnsi="Arial" w:cs="Arial"/>
          <w:lang w:eastAsia="pl-PL"/>
        </w:rPr>
        <w:t xml:space="preserve">prowadzonych w ramach </w:t>
      </w:r>
      <w:r w:rsidR="00732EA8" w:rsidRPr="00BA3D39">
        <w:rPr>
          <w:rFonts w:ascii="Arial" w:eastAsia="Times New Roman" w:hAnsi="Arial" w:cs="Arial"/>
          <w:lang w:eastAsia="pl-PL"/>
        </w:rPr>
        <w:t>KKZ</w:t>
      </w:r>
      <w:r w:rsidRPr="00BA3D39">
        <w:rPr>
          <w:rFonts w:ascii="Arial" w:eastAsia="Times New Roman" w:hAnsi="Arial" w:cs="Arial"/>
          <w:lang w:eastAsia="pl-PL"/>
        </w:rPr>
        <w:t xml:space="preserve"> uczestniczą osoby niebędące słuchaczami </w:t>
      </w:r>
      <w:r w:rsidR="00065658">
        <w:rPr>
          <w:rFonts w:ascii="Arial" w:eastAsia="Times New Roman" w:hAnsi="Arial" w:cs="Arial"/>
          <w:lang w:eastAsia="pl-PL"/>
        </w:rPr>
        <w:t>BS II</w:t>
      </w:r>
      <w:r w:rsidRPr="00BA3D39">
        <w:rPr>
          <w:rFonts w:ascii="Arial" w:eastAsia="Times New Roman" w:hAnsi="Arial" w:cs="Arial"/>
          <w:lang w:eastAsia="pl-PL"/>
        </w:rPr>
        <w:t xml:space="preserve">? </w:t>
      </w:r>
    </w:p>
    <w:p w14:paraId="75882664" w14:textId="756E240C" w:rsidR="00732EA8" w:rsidRPr="00BA3D39" w:rsidRDefault="00732EA8" w:rsidP="002A1C2F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E87F1D">
        <w:rPr>
          <w:rFonts w:ascii="Arial" w:hAnsi="Arial" w:cs="Arial"/>
          <w:i/>
        </w:rPr>
        <w:t>wypełnić w odniesieniu</w:t>
      </w:r>
      <w:r w:rsidR="00200F6D">
        <w:rPr>
          <w:rFonts w:ascii="Arial" w:hAnsi="Arial" w:cs="Arial"/>
          <w:i/>
        </w:rPr>
        <w:t xml:space="preserve"> do </w:t>
      </w:r>
      <w:r w:rsidRPr="00BA3D39">
        <w:rPr>
          <w:rFonts w:ascii="Arial" w:hAnsi="Arial" w:cs="Arial"/>
          <w:i/>
        </w:rPr>
        <w:t xml:space="preserve">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0335AED0" w14:textId="77777777" w:rsidR="00582AC0" w:rsidRPr="00BA3D39" w:rsidRDefault="00582AC0" w:rsidP="00582AC0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3A52AE32" w14:textId="6213DC63" w:rsidR="00067D1B" w:rsidRDefault="00A0062F" w:rsidP="00A0062F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A91126" wp14:editId="2A03AA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E4D5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1126" id="Prostokąt 52" o:spid="_x0000_s1036" style="position:absolute;left:0;text-align:left;margin-left:0;margin-top:-.05pt;width:12.7pt;height:12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DkycnubAIAAB8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1D33E4D5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tak</w:t>
      </w:r>
      <w:r w:rsidR="00200F6D">
        <w:rPr>
          <w:rFonts w:ascii="Arial" w:hAnsi="Arial" w:cs="Arial"/>
        </w:rPr>
        <w:t>,</w:t>
      </w:r>
      <w:r w:rsidR="00067D1B">
        <w:rPr>
          <w:rFonts w:ascii="Arial" w:hAnsi="Arial" w:cs="Arial"/>
        </w:rPr>
        <w:t xml:space="preserve"> w następujących zawodach:</w:t>
      </w:r>
    </w:p>
    <w:p w14:paraId="3D801BEF" w14:textId="5E0336E0" w:rsidR="00A0062F" w:rsidRPr="009C7600" w:rsidRDefault="00D212AB" w:rsidP="00A0062F">
      <w:pPr>
        <w:pStyle w:val="Akapitzlist"/>
        <w:spacing w:after="0"/>
        <w:ind w:left="357"/>
        <w:rPr>
          <w:rFonts w:ascii="Arial" w:hAnsi="Arial" w:cs="Arial"/>
          <w:i/>
        </w:rPr>
      </w:pPr>
      <w:r w:rsidRPr="009C7600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067D1B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76BC6668" w14:textId="77777777" w:rsidR="00A0062F" w:rsidRPr="00BA3D39" w:rsidRDefault="00A0062F" w:rsidP="00A0062F">
      <w:pPr>
        <w:pStyle w:val="Akapitzlist"/>
        <w:spacing w:after="0"/>
        <w:ind w:left="357"/>
        <w:rPr>
          <w:rFonts w:ascii="Arial" w:hAnsi="Arial" w:cs="Arial"/>
        </w:rPr>
      </w:pPr>
    </w:p>
    <w:p w14:paraId="41695089" w14:textId="0708C590" w:rsidR="00067D1B" w:rsidRDefault="00A0062F" w:rsidP="00A0062F">
      <w:pPr>
        <w:pStyle w:val="Akapitzlist"/>
        <w:spacing w:after="0"/>
        <w:ind w:left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A49C92" wp14:editId="6B1782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FA9B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9C92" id="Prostokąt 53" o:spid="_x0000_s1037" style="position:absolute;left:0;text-align:left;margin-left:0;margin-top:0;width:12.7pt;height:12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" fillcolor="white [3201]" strokecolor="black [3200]" strokeweight="1pt">
                <v:textbox>
                  <w:txbxContent>
                    <w:p w14:paraId="7486FA9B" w14:textId="77777777" w:rsidR="00E814F4" w:rsidRDefault="00E814F4" w:rsidP="00A0062F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ie</w:t>
      </w:r>
      <w:r w:rsidR="00200F6D">
        <w:rPr>
          <w:rFonts w:ascii="Arial" w:hAnsi="Arial" w:cs="Arial"/>
        </w:rPr>
        <w:t>,</w:t>
      </w:r>
      <w:r w:rsidR="00D212AB" w:rsidRPr="00D212AB">
        <w:rPr>
          <w:rFonts w:ascii="Arial" w:hAnsi="Arial" w:cs="Arial"/>
        </w:rPr>
        <w:t xml:space="preserve"> </w:t>
      </w:r>
      <w:r w:rsidR="00067D1B">
        <w:rPr>
          <w:rFonts w:ascii="Arial" w:hAnsi="Arial" w:cs="Arial"/>
        </w:rPr>
        <w:t>w następujących zawodach:</w:t>
      </w:r>
    </w:p>
    <w:p w14:paraId="34B198AC" w14:textId="3FC6A88B" w:rsidR="00A0062F" w:rsidRPr="00BA3D39" w:rsidRDefault="00D212AB" w:rsidP="00A0062F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F41B4B">
        <w:rPr>
          <w:rFonts w:ascii="Arial" w:hAnsi="Arial" w:cs="Arial"/>
          <w:i/>
        </w:rPr>
        <w:t xml:space="preserve"> zawodu</w:t>
      </w:r>
      <w:r w:rsidR="00067D1B">
        <w:rPr>
          <w:rFonts w:ascii="Arial" w:hAnsi="Arial" w:cs="Arial"/>
          <w:i/>
        </w:rPr>
        <w:t xml:space="preserve"> lub</w:t>
      </w:r>
      <w:r w:rsidR="004856EE">
        <w:rPr>
          <w:rFonts w:ascii="Arial" w:hAnsi="Arial" w:cs="Arial"/>
          <w:i/>
        </w:rPr>
        <w:t xml:space="preserve"> zawodów</w:t>
      </w:r>
      <w:r w:rsidRPr="00BA3D39">
        <w:rPr>
          <w:rFonts w:ascii="Arial" w:hAnsi="Arial" w:cs="Arial"/>
          <w:i/>
        </w:rPr>
        <w:t>]</w:t>
      </w:r>
    </w:p>
    <w:p w14:paraId="1C3ABFC0" w14:textId="77777777" w:rsidR="001B6967" w:rsidRPr="00BA3D39" w:rsidRDefault="001B6967" w:rsidP="001B6967">
      <w:pPr>
        <w:pStyle w:val="Akapitzlist"/>
        <w:spacing w:after="0"/>
        <w:ind w:left="357"/>
        <w:rPr>
          <w:rFonts w:ascii="Arial" w:hAnsi="Arial" w:cs="Arial"/>
        </w:rPr>
      </w:pPr>
    </w:p>
    <w:p w14:paraId="14DAE43F" w14:textId="5B5C00C6" w:rsidR="00732EA8" w:rsidRPr="00BA3D39" w:rsidRDefault="00582AC0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 xml:space="preserve">Zajęcia edukacyjne </w:t>
      </w:r>
      <w:r w:rsidR="00E814F4" w:rsidRPr="00E814F4">
        <w:rPr>
          <w:rFonts w:ascii="Arial" w:eastAsia="Times New Roman" w:hAnsi="Arial" w:cs="Arial"/>
          <w:lang w:eastAsia="pl-PL"/>
        </w:rPr>
        <w:t xml:space="preserve">z zakresu kształcenia w zawodzie prowadzone </w:t>
      </w:r>
      <w:r w:rsidRPr="00BA3D39">
        <w:rPr>
          <w:rFonts w:ascii="Arial" w:eastAsia="Times New Roman" w:hAnsi="Arial" w:cs="Arial"/>
          <w:lang w:eastAsia="pl-PL"/>
        </w:rPr>
        <w:t xml:space="preserve">w ramach </w:t>
      </w:r>
      <w:r w:rsidR="00732EA8" w:rsidRPr="00BA3D39">
        <w:rPr>
          <w:rFonts w:ascii="Arial" w:eastAsia="Times New Roman" w:hAnsi="Arial" w:cs="Arial"/>
          <w:lang w:eastAsia="pl-PL"/>
        </w:rPr>
        <w:t>KKZ</w:t>
      </w:r>
      <w:r w:rsidRPr="00BA3D39">
        <w:rPr>
          <w:rFonts w:ascii="Arial" w:eastAsia="Times New Roman" w:hAnsi="Arial" w:cs="Arial"/>
          <w:lang w:eastAsia="pl-PL"/>
        </w:rPr>
        <w:t xml:space="preserve"> są </w:t>
      </w:r>
      <w:r w:rsidR="00D14B91">
        <w:rPr>
          <w:rFonts w:ascii="Arial" w:eastAsia="Times New Roman" w:hAnsi="Arial" w:cs="Arial"/>
          <w:lang w:eastAsia="pl-PL"/>
        </w:rPr>
        <w:t>realizowane</w:t>
      </w:r>
      <w:r w:rsidR="00D14B91" w:rsidRPr="00BA3D39">
        <w:rPr>
          <w:rFonts w:ascii="Arial" w:eastAsia="Times New Roman" w:hAnsi="Arial" w:cs="Arial"/>
          <w:lang w:eastAsia="pl-PL"/>
        </w:rPr>
        <w:t xml:space="preserve"> </w:t>
      </w:r>
      <w:r w:rsidRPr="00BA3D39">
        <w:rPr>
          <w:rFonts w:ascii="Arial" w:eastAsia="Times New Roman" w:hAnsi="Arial" w:cs="Arial"/>
          <w:lang w:eastAsia="pl-PL"/>
        </w:rPr>
        <w:t>przez:</w:t>
      </w:r>
    </w:p>
    <w:p w14:paraId="2C7300E8" w14:textId="74879AD8" w:rsidR="00732EA8" w:rsidRPr="00BA3D39" w:rsidRDefault="00732EA8" w:rsidP="00732EA8">
      <w:pPr>
        <w:pStyle w:val="Akapitzlist"/>
        <w:spacing w:after="0"/>
        <w:ind w:left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067D1B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nauczanego zawodu w BS II)</w:t>
      </w:r>
    </w:p>
    <w:p w14:paraId="52F68AB7" w14:textId="77777777" w:rsidR="00582AC0" w:rsidRPr="00BA3D39" w:rsidRDefault="00582AC0" w:rsidP="00582AC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4E13BB1" w14:textId="25FA5BD0" w:rsidR="00BF0240" w:rsidRDefault="00582AC0" w:rsidP="00D212AB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F747AF" wp14:editId="4C8612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6EE3" w14:textId="77777777" w:rsidR="00E814F4" w:rsidRDefault="00E814F4" w:rsidP="00582A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47AF" id="Prostokąt 46" o:spid="_x0000_s1038" style="position:absolute;left:0;text-align:left;margin-left:0;margin-top:0;width:12.7pt;height:12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" fillcolor="white [3201]" strokecolor="black [3200]" strokeweight="1pt">
                <v:textbox>
                  <w:txbxContent>
                    <w:p w14:paraId="7FB46EE3" w14:textId="77777777" w:rsidR="00E814F4" w:rsidRDefault="00E814F4" w:rsidP="00582A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  <w:shd w:val="clear" w:color="auto" w:fill="FFFFFF"/>
        </w:rPr>
        <w:t>nauczycieli lub osoby niebędące nauczycielami</w:t>
      </w:r>
      <w:r w:rsidR="008F0EFE">
        <w:rPr>
          <w:rFonts w:ascii="Arial" w:hAnsi="Arial" w:cs="Arial"/>
          <w:shd w:val="clear" w:color="auto" w:fill="FFFFFF"/>
        </w:rPr>
        <w:t>,</w:t>
      </w:r>
      <w:r w:rsidRPr="00BA3D39">
        <w:rPr>
          <w:rFonts w:ascii="Arial" w:hAnsi="Arial" w:cs="Arial"/>
          <w:shd w:val="clear" w:color="auto" w:fill="FFFFFF"/>
        </w:rPr>
        <w:t xml:space="preserve"> zatrudnion</w:t>
      </w:r>
      <w:r w:rsidR="007A0A4F">
        <w:rPr>
          <w:rFonts w:ascii="Arial" w:hAnsi="Arial" w:cs="Arial"/>
          <w:shd w:val="clear" w:color="auto" w:fill="FFFFFF"/>
        </w:rPr>
        <w:t>e</w:t>
      </w:r>
      <w:r w:rsidRPr="00BA3D39">
        <w:rPr>
          <w:rFonts w:ascii="Arial" w:hAnsi="Arial" w:cs="Arial"/>
          <w:shd w:val="clear" w:color="auto" w:fill="FFFFFF"/>
        </w:rPr>
        <w:t xml:space="preserve"> w </w:t>
      </w:r>
      <w:r w:rsidR="00065658">
        <w:rPr>
          <w:rFonts w:ascii="Arial" w:hAnsi="Arial" w:cs="Arial"/>
          <w:shd w:val="clear" w:color="auto" w:fill="FFFFFF"/>
        </w:rPr>
        <w:t>BS I</w:t>
      </w:r>
      <w:r w:rsidR="00200F6D">
        <w:rPr>
          <w:rFonts w:ascii="Arial" w:hAnsi="Arial" w:cs="Arial"/>
          <w:shd w:val="clear" w:color="auto" w:fill="FFFFFF"/>
        </w:rPr>
        <w:t>I,</w:t>
      </w:r>
      <w:r w:rsidR="00D212AB" w:rsidRPr="00D212AB">
        <w:rPr>
          <w:rFonts w:ascii="Arial" w:hAnsi="Arial" w:cs="Arial"/>
        </w:rPr>
        <w:t xml:space="preserve"> </w:t>
      </w:r>
      <w:r w:rsidR="00BF0240">
        <w:rPr>
          <w:rFonts w:ascii="Arial" w:hAnsi="Arial" w:cs="Arial"/>
        </w:rPr>
        <w:t>w następujących zawodach:</w:t>
      </w:r>
    </w:p>
    <w:p w14:paraId="5AA2F235" w14:textId="0925C385" w:rsidR="00D212AB" w:rsidRPr="009C7600" w:rsidRDefault="00D212AB" w:rsidP="00D212AB">
      <w:pPr>
        <w:pStyle w:val="Akapitzlist"/>
        <w:spacing w:after="0"/>
        <w:ind w:left="357"/>
        <w:rPr>
          <w:rFonts w:ascii="Arial" w:hAnsi="Arial" w:cs="Arial"/>
          <w:i/>
        </w:rPr>
      </w:pPr>
      <w:r w:rsidRPr="009C7600">
        <w:rPr>
          <w:rFonts w:ascii="Arial" w:hAnsi="Arial" w:cs="Arial"/>
          <w:i/>
        </w:rPr>
        <w:t>[pole do wpisania</w:t>
      </w:r>
      <w:r w:rsidR="00F41B4B">
        <w:rPr>
          <w:rFonts w:ascii="Arial" w:hAnsi="Arial" w:cs="Arial"/>
          <w:i/>
        </w:rPr>
        <w:t xml:space="preserve"> zawodu</w:t>
      </w:r>
      <w:r w:rsidR="00BF0240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3832CCFF" w14:textId="77777777" w:rsidR="00D212AB" w:rsidRPr="00BA3D39" w:rsidRDefault="00D212AB" w:rsidP="00D212AB">
      <w:pPr>
        <w:pStyle w:val="Akapitzlist"/>
        <w:spacing w:after="0"/>
        <w:ind w:left="357"/>
        <w:rPr>
          <w:rFonts w:ascii="Arial" w:hAnsi="Arial" w:cs="Arial"/>
        </w:rPr>
      </w:pPr>
    </w:p>
    <w:p w14:paraId="22A88FFA" w14:textId="1BB4DA3D" w:rsidR="00BF0240" w:rsidRDefault="00582AC0" w:rsidP="00D212AB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7780C3" wp14:editId="59938C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AA86" w14:textId="77777777" w:rsidR="00E814F4" w:rsidRDefault="00E814F4" w:rsidP="00582A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80C3" id="Prostokąt 47" o:spid="_x0000_s1039" style="position:absolute;left:0;text-align:left;margin-left:0;margin-top:0;width:12.7pt;height:12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" fillcolor="white [3201]" strokecolor="black [3200]" strokeweight="1pt">
                <v:textbox>
                  <w:txbxContent>
                    <w:p w14:paraId="03E6AA86" w14:textId="77777777" w:rsidR="00E814F4" w:rsidRDefault="00E814F4" w:rsidP="00582A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  <w:shd w:val="clear" w:color="auto" w:fill="FFFFFF"/>
        </w:rPr>
        <w:t xml:space="preserve">pracowników </w:t>
      </w:r>
      <w:r w:rsidRPr="00BA3D39">
        <w:rPr>
          <w:rFonts w:ascii="Arial" w:eastAsia="Times New Roman" w:hAnsi="Arial" w:cs="Arial"/>
          <w:lang w:eastAsia="pl-PL"/>
        </w:rPr>
        <w:t>jednostki organizacyjnej</w:t>
      </w:r>
      <w:r w:rsidR="00065658">
        <w:rPr>
          <w:rFonts w:ascii="Arial" w:eastAsia="Times New Roman" w:hAnsi="Arial" w:cs="Arial"/>
          <w:lang w:eastAsia="pl-PL"/>
        </w:rPr>
        <w:t xml:space="preserve"> uprawnionej do prowadzenia KKZ na podstawie umowy </w:t>
      </w:r>
      <w:r w:rsidR="00A81152">
        <w:rPr>
          <w:rFonts w:ascii="Arial" w:eastAsia="Times New Roman" w:hAnsi="Arial" w:cs="Arial"/>
          <w:lang w:eastAsia="pl-PL"/>
        </w:rPr>
        <w:t xml:space="preserve">pomiędzy BS II a daną </w:t>
      </w:r>
      <w:r w:rsidR="00065658">
        <w:rPr>
          <w:rFonts w:ascii="Arial" w:eastAsia="Times New Roman" w:hAnsi="Arial" w:cs="Arial"/>
          <w:lang w:eastAsia="pl-PL"/>
        </w:rPr>
        <w:t>jednostką</w:t>
      </w:r>
      <w:r w:rsidR="00200F6D">
        <w:rPr>
          <w:rFonts w:ascii="Arial" w:eastAsia="Times New Roman" w:hAnsi="Arial" w:cs="Arial"/>
          <w:lang w:eastAsia="pl-PL"/>
        </w:rPr>
        <w:t>,</w:t>
      </w:r>
      <w:r w:rsidR="00D212AB">
        <w:rPr>
          <w:rFonts w:ascii="Arial" w:eastAsia="Times New Roman" w:hAnsi="Arial" w:cs="Arial"/>
          <w:lang w:eastAsia="pl-PL"/>
        </w:rPr>
        <w:t xml:space="preserve"> </w:t>
      </w:r>
      <w:r w:rsidR="00BF0240">
        <w:rPr>
          <w:rFonts w:ascii="Arial" w:eastAsia="Times New Roman" w:hAnsi="Arial" w:cs="Arial"/>
          <w:lang w:eastAsia="pl-PL"/>
        </w:rPr>
        <w:t>w następujących zawodach:</w:t>
      </w:r>
    </w:p>
    <w:p w14:paraId="0B8575C1" w14:textId="2F67E369" w:rsidR="00D212AB" w:rsidRPr="00BA3D39" w:rsidRDefault="00BF0240" w:rsidP="00D212AB">
      <w:pPr>
        <w:pStyle w:val="Akapitzlist"/>
        <w:spacing w:after="0"/>
        <w:ind w:left="357"/>
        <w:rPr>
          <w:rFonts w:ascii="Arial" w:hAnsi="Arial" w:cs="Arial"/>
        </w:rPr>
      </w:pPr>
      <w:r w:rsidRPr="00BF0240">
        <w:rPr>
          <w:rFonts w:ascii="Arial" w:hAnsi="Arial" w:cs="Arial"/>
          <w:i/>
        </w:rPr>
        <w:t xml:space="preserve">[pole </w:t>
      </w:r>
      <w:r w:rsidR="00D212AB" w:rsidRPr="009C7600">
        <w:rPr>
          <w:rFonts w:ascii="Arial" w:hAnsi="Arial" w:cs="Arial"/>
          <w:i/>
        </w:rPr>
        <w:t>do wpisania</w:t>
      </w:r>
      <w:r w:rsidR="00200F6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F41B4B">
        <w:rPr>
          <w:rFonts w:ascii="Arial" w:hAnsi="Arial" w:cs="Arial"/>
          <w:i/>
        </w:rPr>
        <w:t>z</w:t>
      </w:r>
      <w:r w:rsidR="00200F6D">
        <w:rPr>
          <w:rFonts w:ascii="Arial" w:hAnsi="Arial" w:cs="Arial"/>
          <w:i/>
        </w:rPr>
        <w:t>awodów</w:t>
      </w:r>
      <w:r w:rsidR="00D212AB" w:rsidRPr="009C7600">
        <w:rPr>
          <w:rFonts w:ascii="Arial" w:hAnsi="Arial" w:cs="Arial"/>
          <w:i/>
        </w:rPr>
        <w:t>]</w:t>
      </w:r>
    </w:p>
    <w:p w14:paraId="1A032E01" w14:textId="77777777" w:rsidR="00D212AB" w:rsidRPr="00BA3D39" w:rsidRDefault="00D212AB" w:rsidP="00D212AB">
      <w:pPr>
        <w:pStyle w:val="Akapitzlist"/>
        <w:spacing w:after="0"/>
        <w:ind w:left="357"/>
        <w:rPr>
          <w:rFonts w:ascii="Arial" w:hAnsi="Arial" w:cs="Arial"/>
        </w:rPr>
      </w:pPr>
    </w:p>
    <w:p w14:paraId="60676AEF" w14:textId="77777777" w:rsidR="001B6967" w:rsidRPr="00BA3D39" w:rsidRDefault="00732EA8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lastRenderedPageBreak/>
        <w:t>Jakie są t</w:t>
      </w:r>
      <w:r w:rsidR="00887D1E" w:rsidRPr="00BA3D39">
        <w:rPr>
          <w:rFonts w:ascii="Arial" w:eastAsia="Times New Roman" w:hAnsi="Arial" w:cs="Arial"/>
          <w:lang w:eastAsia="pl-PL"/>
        </w:rPr>
        <w:t xml:space="preserve">erminy rozpoczęcia i </w:t>
      </w:r>
      <w:r w:rsidR="001B6967" w:rsidRPr="00BA3D39">
        <w:rPr>
          <w:rFonts w:ascii="Arial" w:eastAsia="Times New Roman" w:hAnsi="Arial" w:cs="Arial"/>
          <w:lang w:eastAsia="pl-PL"/>
        </w:rPr>
        <w:t xml:space="preserve">zakończenia </w:t>
      </w:r>
      <w:r w:rsidR="007A0C52">
        <w:rPr>
          <w:rFonts w:ascii="Arial" w:eastAsia="Times New Roman" w:hAnsi="Arial" w:cs="Arial"/>
          <w:lang w:eastAsia="pl-PL"/>
        </w:rPr>
        <w:t>KKZ</w:t>
      </w:r>
      <w:r w:rsidR="00D33996" w:rsidRPr="00BA3D39">
        <w:rPr>
          <w:rFonts w:ascii="Arial" w:eastAsia="Times New Roman" w:hAnsi="Arial" w:cs="Arial"/>
          <w:lang w:eastAsia="pl-PL"/>
        </w:rPr>
        <w:t>?</w:t>
      </w:r>
    </w:p>
    <w:p w14:paraId="7A7E4144" w14:textId="3714D94B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200F6D">
        <w:rPr>
          <w:rFonts w:ascii="Arial" w:hAnsi="Arial" w:cs="Arial"/>
          <w:i/>
        </w:rPr>
        <w:t>odnieść się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589AC3DD" w14:textId="77777777" w:rsidR="001B6967" w:rsidRPr="00BA3D39" w:rsidRDefault="001B6967" w:rsidP="001B696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B89451B" w14:textId="6491BE68" w:rsidR="00BF0240" w:rsidRDefault="00A0062F" w:rsidP="001B495D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816630" wp14:editId="4D3A18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8A94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6630" id="Prostokąt 54" o:spid="_x0000_s1040" style="position:absolute;left:0;text-align:left;margin-left:0;margin-top:-.05pt;width:12.7pt;height:12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66+G1G0CAAAf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05F28A94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967" w:rsidRPr="00BA3D39">
        <w:rPr>
          <w:rFonts w:ascii="Arial" w:hAnsi="Arial" w:cs="Arial"/>
          <w:shd w:val="clear" w:color="auto" w:fill="FFFFFF"/>
        </w:rPr>
        <w:t xml:space="preserve">takie same jak </w:t>
      </w:r>
      <w:r w:rsidR="001A0813" w:rsidRPr="00BA3D39">
        <w:rPr>
          <w:rFonts w:ascii="Arial" w:eastAsia="Times New Roman" w:hAnsi="Arial" w:cs="Arial"/>
          <w:lang w:eastAsia="pl-PL"/>
        </w:rPr>
        <w:t xml:space="preserve">terminy rozpoczęcia i </w:t>
      </w:r>
      <w:r w:rsidR="001B6967" w:rsidRPr="00BA3D39">
        <w:rPr>
          <w:rFonts w:ascii="Arial" w:eastAsia="Times New Roman" w:hAnsi="Arial" w:cs="Arial"/>
          <w:lang w:eastAsia="pl-PL"/>
        </w:rPr>
        <w:t>zakończenia zajęć z zakresu kształcenia ogólnego</w:t>
      </w:r>
      <w:r w:rsidR="00200F6D">
        <w:rPr>
          <w:rFonts w:ascii="Arial" w:eastAsia="Times New Roman" w:hAnsi="Arial" w:cs="Arial"/>
          <w:lang w:eastAsia="pl-PL"/>
        </w:rPr>
        <w:t>,</w:t>
      </w:r>
      <w:r w:rsidR="00D212AB">
        <w:rPr>
          <w:rFonts w:ascii="Arial" w:eastAsia="Times New Roman" w:hAnsi="Arial" w:cs="Arial"/>
          <w:lang w:eastAsia="pl-PL"/>
        </w:rPr>
        <w:t xml:space="preserve"> </w:t>
      </w:r>
      <w:r w:rsidR="00BF0240">
        <w:rPr>
          <w:rFonts w:ascii="Arial" w:eastAsia="Times New Roman" w:hAnsi="Arial" w:cs="Arial"/>
          <w:lang w:eastAsia="pl-PL"/>
        </w:rPr>
        <w:t>w następujących zawodach:</w:t>
      </w:r>
    </w:p>
    <w:p w14:paraId="0CCA6B21" w14:textId="7FFA572B" w:rsidR="00D212AB" w:rsidRPr="00BA3D39" w:rsidRDefault="00D212AB" w:rsidP="001B495D">
      <w:pPr>
        <w:pStyle w:val="Akapitzlist"/>
        <w:spacing w:after="0"/>
        <w:ind w:left="357"/>
        <w:rPr>
          <w:rFonts w:ascii="Arial" w:hAnsi="Arial" w:cs="Arial"/>
        </w:rPr>
      </w:pPr>
      <w:r w:rsidRPr="00D212AB">
        <w:rPr>
          <w:rFonts w:ascii="Arial" w:hAnsi="Arial" w:cs="Arial"/>
        </w:rPr>
        <w:t>[</w:t>
      </w:r>
      <w:r w:rsidRPr="009C7600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</w:t>
      </w:r>
      <w:r w:rsidR="00BF0240">
        <w:rPr>
          <w:rFonts w:ascii="Arial" w:hAnsi="Arial" w:cs="Arial"/>
          <w:i/>
        </w:rPr>
        <w:t xml:space="preserve"> lub </w:t>
      </w:r>
      <w:r w:rsidR="00200F6D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4C7C88BC" w14:textId="77777777" w:rsidR="00D212AB" w:rsidRPr="00BA3D39" w:rsidRDefault="00D212AB" w:rsidP="001B495D">
      <w:pPr>
        <w:pStyle w:val="Akapitzlist"/>
        <w:spacing w:after="0"/>
        <w:ind w:left="357"/>
        <w:rPr>
          <w:rFonts w:ascii="Arial" w:hAnsi="Arial" w:cs="Arial"/>
        </w:rPr>
      </w:pPr>
    </w:p>
    <w:p w14:paraId="509B06D0" w14:textId="2622A0C5" w:rsidR="00BF0240" w:rsidRDefault="00A0062F" w:rsidP="00D212AB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BA67C3" wp14:editId="6B2B8E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AA58" w14:textId="77777777" w:rsidR="00E814F4" w:rsidRDefault="00E814F4" w:rsidP="00D212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67C3" id="Prostokąt 55" o:spid="_x0000_s1041" style="position:absolute;left:0;text-align:left;margin-left:0;margin-top:-.05pt;width:12.7pt;height:12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e5xkSW0CAAAf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5375AA58" w14:textId="77777777" w:rsidR="00E814F4" w:rsidRDefault="00E814F4" w:rsidP="00D212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967" w:rsidRPr="00BA3D39">
        <w:rPr>
          <w:rFonts w:ascii="Arial" w:eastAsia="Times New Roman" w:hAnsi="Arial" w:cs="Arial"/>
          <w:lang w:eastAsia="pl-PL"/>
        </w:rPr>
        <w:t>inn</w:t>
      </w:r>
      <w:r w:rsidR="00582AC0" w:rsidRPr="00BA3D39">
        <w:rPr>
          <w:rFonts w:ascii="Arial" w:eastAsia="Times New Roman" w:hAnsi="Arial" w:cs="Arial"/>
          <w:lang w:eastAsia="pl-PL"/>
        </w:rPr>
        <w:t>e</w:t>
      </w:r>
      <w:r w:rsidR="00E814F4">
        <w:rPr>
          <w:rFonts w:ascii="Arial" w:eastAsia="Times New Roman" w:hAnsi="Arial" w:cs="Arial"/>
          <w:lang w:eastAsia="pl-PL"/>
        </w:rPr>
        <w:t xml:space="preserve"> terminy</w:t>
      </w:r>
      <w:r w:rsidR="00BF0240">
        <w:rPr>
          <w:rFonts w:ascii="Arial" w:eastAsia="Times New Roman" w:hAnsi="Arial" w:cs="Arial"/>
          <w:lang w:eastAsia="pl-PL"/>
        </w:rPr>
        <w:t>, w następujących zawodach:</w:t>
      </w:r>
      <w:r w:rsidR="00D212AB" w:rsidRPr="00D212AB">
        <w:rPr>
          <w:rFonts w:ascii="Arial" w:hAnsi="Arial" w:cs="Arial"/>
        </w:rPr>
        <w:t xml:space="preserve"> </w:t>
      </w:r>
    </w:p>
    <w:p w14:paraId="5D0E70AB" w14:textId="16599734" w:rsidR="00D212AB" w:rsidRPr="009C7600" w:rsidRDefault="00D212AB" w:rsidP="00D212AB">
      <w:pPr>
        <w:pStyle w:val="Akapitzlist"/>
        <w:spacing w:after="0"/>
        <w:ind w:left="357"/>
        <w:rPr>
          <w:rFonts w:ascii="Arial" w:hAnsi="Arial" w:cs="Arial"/>
          <w:i/>
        </w:rPr>
      </w:pPr>
      <w:r w:rsidRPr="009C7600">
        <w:rPr>
          <w:rFonts w:ascii="Arial" w:hAnsi="Arial" w:cs="Arial"/>
          <w:i/>
        </w:rPr>
        <w:t>[pole do wpisania</w:t>
      </w:r>
      <w:r w:rsidR="00200F6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BF0240">
        <w:rPr>
          <w:rFonts w:ascii="Arial" w:hAnsi="Arial" w:cs="Arial"/>
          <w:i/>
        </w:rPr>
        <w:t xml:space="preserve"> lub </w:t>
      </w:r>
      <w:r w:rsidR="00200F6D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0E0544F0" w14:textId="77777777" w:rsidR="00D212AB" w:rsidRPr="00BA3D39" w:rsidRDefault="00D212AB" w:rsidP="00D212AB">
      <w:pPr>
        <w:pStyle w:val="Akapitzlist"/>
        <w:spacing w:after="0"/>
        <w:ind w:left="357"/>
        <w:rPr>
          <w:rFonts w:ascii="Arial" w:hAnsi="Arial" w:cs="Arial"/>
        </w:rPr>
      </w:pPr>
    </w:p>
    <w:p w14:paraId="10ACC6B2" w14:textId="060A70BF" w:rsidR="00A0062F" w:rsidRPr="00BA3D39" w:rsidRDefault="00A0062F" w:rsidP="00D212AB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 xml:space="preserve">Jeżeli w pytaniu </w:t>
      </w:r>
      <w:r w:rsidR="00732EA8" w:rsidRPr="00BA3D39">
        <w:rPr>
          <w:rFonts w:ascii="Arial" w:eastAsia="Times New Roman" w:hAnsi="Arial" w:cs="Arial"/>
          <w:lang w:eastAsia="pl-PL"/>
        </w:rPr>
        <w:t xml:space="preserve">11 </w:t>
      </w:r>
      <w:r w:rsidR="00F91307">
        <w:rPr>
          <w:rFonts w:ascii="Arial" w:eastAsia="Times New Roman" w:hAnsi="Arial" w:cs="Arial"/>
          <w:lang w:eastAsia="pl-PL"/>
        </w:rPr>
        <w:t>wskazano</w:t>
      </w:r>
      <w:r w:rsidR="00F91307" w:rsidRPr="00BA3D39">
        <w:rPr>
          <w:rFonts w:ascii="Arial" w:eastAsia="Times New Roman" w:hAnsi="Arial" w:cs="Arial"/>
          <w:lang w:eastAsia="pl-PL"/>
        </w:rPr>
        <w:t xml:space="preserve"> </w:t>
      </w:r>
      <w:r w:rsidR="00065658">
        <w:rPr>
          <w:rFonts w:ascii="Arial" w:eastAsia="Times New Roman" w:hAnsi="Arial" w:cs="Arial"/>
          <w:lang w:eastAsia="pl-PL"/>
        </w:rPr>
        <w:t xml:space="preserve">odpowiedź </w:t>
      </w:r>
      <w:r w:rsidR="007A0C52">
        <w:rPr>
          <w:rFonts w:ascii="Arial" w:eastAsia="Times New Roman" w:hAnsi="Arial" w:cs="Arial"/>
          <w:lang w:eastAsia="pl-PL"/>
        </w:rPr>
        <w:t>„</w:t>
      </w:r>
      <w:r w:rsidRPr="00BA3D39">
        <w:rPr>
          <w:rFonts w:ascii="Arial" w:eastAsia="Times New Roman" w:hAnsi="Arial" w:cs="Arial"/>
          <w:lang w:eastAsia="pl-PL"/>
        </w:rPr>
        <w:t>inne</w:t>
      </w:r>
      <w:r w:rsidR="00E814F4">
        <w:rPr>
          <w:rFonts w:ascii="Arial" w:eastAsia="Times New Roman" w:hAnsi="Arial" w:cs="Arial"/>
          <w:lang w:eastAsia="pl-PL"/>
        </w:rPr>
        <w:t xml:space="preserve"> terminy</w:t>
      </w:r>
      <w:r w:rsidR="007A0C52">
        <w:rPr>
          <w:rFonts w:ascii="Arial" w:eastAsia="Times New Roman" w:hAnsi="Arial" w:cs="Arial"/>
          <w:lang w:eastAsia="pl-PL"/>
        </w:rPr>
        <w:t>”,</w:t>
      </w:r>
      <w:r w:rsidRPr="00BA3D39">
        <w:rPr>
          <w:rFonts w:ascii="Arial" w:eastAsia="Times New Roman" w:hAnsi="Arial" w:cs="Arial"/>
          <w:lang w:eastAsia="pl-PL"/>
        </w:rPr>
        <w:t xml:space="preserve"> </w:t>
      </w:r>
      <w:r w:rsidR="007A0A4F">
        <w:rPr>
          <w:rFonts w:ascii="Arial" w:eastAsia="Times New Roman" w:hAnsi="Arial" w:cs="Arial"/>
          <w:lang w:eastAsia="pl-PL"/>
        </w:rPr>
        <w:t>należy wskazać</w:t>
      </w:r>
      <w:r w:rsidRPr="00BA3D39">
        <w:rPr>
          <w:rFonts w:ascii="Arial" w:eastAsia="Times New Roman" w:hAnsi="Arial" w:cs="Arial"/>
          <w:lang w:eastAsia="pl-PL"/>
        </w:rPr>
        <w:t xml:space="preserve"> t</w:t>
      </w:r>
      <w:r w:rsidR="001A0813" w:rsidRPr="00BA3D39">
        <w:rPr>
          <w:rFonts w:ascii="Arial" w:eastAsia="Times New Roman" w:hAnsi="Arial" w:cs="Arial"/>
          <w:lang w:eastAsia="pl-PL"/>
        </w:rPr>
        <w:t>erminy rozpoczęcia i</w:t>
      </w:r>
      <w:r w:rsidR="00065658">
        <w:rPr>
          <w:rFonts w:ascii="Arial" w:eastAsia="Times New Roman" w:hAnsi="Arial" w:cs="Arial"/>
          <w:lang w:eastAsia="pl-PL"/>
        </w:rPr>
        <w:t> </w:t>
      </w:r>
      <w:r w:rsidRPr="00BA3D39">
        <w:rPr>
          <w:rFonts w:ascii="Arial" w:eastAsia="Times New Roman" w:hAnsi="Arial" w:cs="Arial"/>
          <w:lang w:eastAsia="pl-PL"/>
        </w:rPr>
        <w:t xml:space="preserve">zakończenia </w:t>
      </w:r>
      <w:r w:rsidR="007A0C52">
        <w:rPr>
          <w:rFonts w:ascii="Arial" w:eastAsia="Times New Roman" w:hAnsi="Arial" w:cs="Arial"/>
          <w:lang w:eastAsia="pl-PL"/>
        </w:rPr>
        <w:t>KKZ</w:t>
      </w:r>
      <w:r w:rsidRPr="00BA3D39">
        <w:rPr>
          <w:rFonts w:ascii="Arial" w:eastAsia="Times New Roman" w:hAnsi="Arial" w:cs="Arial"/>
          <w:lang w:eastAsia="pl-PL"/>
        </w:rPr>
        <w:t>:</w:t>
      </w:r>
    </w:p>
    <w:p w14:paraId="4F4F521C" w14:textId="59941478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E814F4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310DE5E6" w14:textId="20E22B91" w:rsidR="001B6967" w:rsidRDefault="00A0062F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F41B4B">
        <w:rPr>
          <w:rFonts w:ascii="Arial" w:hAnsi="Arial" w:cs="Arial"/>
          <w:i/>
        </w:rPr>
        <w:t xml:space="preserve"> zawodu i termin</w:t>
      </w:r>
      <w:r w:rsidR="00E814F4">
        <w:rPr>
          <w:rFonts w:ascii="Arial" w:hAnsi="Arial" w:cs="Arial"/>
          <w:i/>
        </w:rPr>
        <w:t>ów</w:t>
      </w:r>
      <w:r w:rsidRPr="00BA3D39">
        <w:rPr>
          <w:rFonts w:ascii="Arial" w:hAnsi="Arial" w:cs="Arial"/>
          <w:i/>
        </w:rPr>
        <w:t>]</w:t>
      </w:r>
    </w:p>
    <w:p w14:paraId="3FFA3333" w14:textId="7CAAE0FD" w:rsidR="00F41B4B" w:rsidRDefault="00E814F4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F41B4B" w:rsidRPr="00BA3D39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 i termin</w:t>
      </w:r>
      <w:r>
        <w:rPr>
          <w:rFonts w:ascii="Arial" w:hAnsi="Arial" w:cs="Arial"/>
          <w:i/>
        </w:rPr>
        <w:t>ów</w:t>
      </w:r>
      <w:r w:rsidR="00F41B4B" w:rsidRPr="00BA3D39">
        <w:rPr>
          <w:rFonts w:ascii="Arial" w:hAnsi="Arial" w:cs="Arial"/>
          <w:i/>
        </w:rPr>
        <w:t>]</w:t>
      </w:r>
    </w:p>
    <w:p w14:paraId="39147E99" w14:textId="1FAE29B4" w:rsidR="00F41B4B" w:rsidRDefault="00E814F4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F41B4B" w:rsidRPr="00BA3D39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 i termin</w:t>
      </w:r>
      <w:r>
        <w:rPr>
          <w:rFonts w:ascii="Arial" w:hAnsi="Arial" w:cs="Arial"/>
          <w:i/>
        </w:rPr>
        <w:t>ów</w:t>
      </w:r>
      <w:r w:rsidR="00F41B4B" w:rsidRPr="00BA3D39">
        <w:rPr>
          <w:rFonts w:ascii="Arial" w:hAnsi="Arial" w:cs="Arial"/>
          <w:i/>
        </w:rPr>
        <w:t>]</w:t>
      </w:r>
    </w:p>
    <w:p w14:paraId="37FD39DA" w14:textId="77829190" w:rsidR="00F41B4B" w:rsidRDefault="00E814F4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F41B4B" w:rsidRPr="00BA3D39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 i termin</w:t>
      </w:r>
      <w:r>
        <w:rPr>
          <w:rFonts w:ascii="Arial" w:hAnsi="Arial" w:cs="Arial"/>
          <w:i/>
        </w:rPr>
        <w:t>ów</w:t>
      </w:r>
      <w:r w:rsidR="00F41B4B" w:rsidRPr="00BA3D39">
        <w:rPr>
          <w:rFonts w:ascii="Arial" w:hAnsi="Arial" w:cs="Arial"/>
          <w:i/>
        </w:rPr>
        <w:t>]</w:t>
      </w:r>
    </w:p>
    <w:p w14:paraId="0778E997" w14:textId="77777777" w:rsidR="00A647D7" w:rsidRPr="00BA3D39" w:rsidRDefault="00A647D7" w:rsidP="009C7600">
      <w:pPr>
        <w:shd w:val="clear" w:color="auto" w:fill="FFFFFF"/>
        <w:spacing w:after="0" w:line="276" w:lineRule="auto"/>
        <w:ind w:firstLine="142"/>
        <w:rPr>
          <w:rFonts w:ascii="Arial" w:eastAsia="Times New Roman" w:hAnsi="Arial" w:cs="Arial"/>
          <w:b/>
          <w:bCs/>
          <w:lang w:eastAsia="pl-PL"/>
        </w:rPr>
      </w:pPr>
    </w:p>
    <w:p w14:paraId="7D396757" w14:textId="660A0584" w:rsidR="00A875B3" w:rsidRPr="00BA3D39" w:rsidRDefault="00732EA8" w:rsidP="002A7420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shd w:val="clear" w:color="auto" w:fill="FFFFFF"/>
        </w:rPr>
        <w:t xml:space="preserve">Jaki jest </w:t>
      </w:r>
      <w:r w:rsidR="00104B9A" w:rsidRPr="00BA3D39">
        <w:rPr>
          <w:rFonts w:ascii="Arial" w:hAnsi="Arial" w:cs="Arial"/>
          <w:shd w:val="clear" w:color="auto" w:fill="FFFFFF"/>
        </w:rPr>
        <w:t xml:space="preserve">wymiar zajęć edukacyjnych </w:t>
      </w:r>
      <w:r w:rsidR="003159B9">
        <w:rPr>
          <w:rFonts w:ascii="Arial" w:hAnsi="Arial" w:cs="Arial"/>
          <w:shd w:val="clear" w:color="auto" w:fill="FFFFFF"/>
        </w:rPr>
        <w:t xml:space="preserve">z zakresu kształcenia zawodowego w </w:t>
      </w:r>
      <w:r w:rsidR="00AA1CAE">
        <w:rPr>
          <w:rFonts w:ascii="Arial" w:hAnsi="Arial" w:cs="Arial"/>
          <w:shd w:val="clear" w:color="auto" w:fill="FFFFFF"/>
        </w:rPr>
        <w:t>dwuletnim okresie nauczania</w:t>
      </w:r>
    </w:p>
    <w:p w14:paraId="1E3E7D0D" w14:textId="427E03DE" w:rsidR="00A875B3" w:rsidRPr="00BA3D39" w:rsidRDefault="00A875B3" w:rsidP="002A1C2F">
      <w:pPr>
        <w:spacing w:after="0"/>
        <w:ind w:left="142"/>
        <w:jc w:val="both"/>
        <w:rPr>
          <w:rFonts w:ascii="Arial" w:hAnsi="Arial" w:cs="Arial"/>
          <w:i/>
          <w:shd w:val="clear" w:color="auto" w:fill="FFFFFF"/>
        </w:rPr>
      </w:pPr>
      <w:r w:rsidRPr="00BA3D39">
        <w:rPr>
          <w:rFonts w:ascii="Arial" w:hAnsi="Arial" w:cs="Arial"/>
          <w:i/>
        </w:rPr>
        <w:t>(</w:t>
      </w:r>
      <w:r w:rsidR="007A0C52">
        <w:rPr>
          <w:rFonts w:ascii="Arial" w:hAnsi="Arial" w:cs="Arial"/>
          <w:i/>
        </w:rPr>
        <w:t xml:space="preserve">Należy </w:t>
      </w:r>
      <w:r w:rsidR="00004F55">
        <w:rPr>
          <w:rFonts w:ascii="Arial" w:hAnsi="Arial" w:cs="Arial"/>
          <w:i/>
        </w:rPr>
        <w:t>wskazać</w:t>
      </w:r>
      <w:r w:rsidR="00004F55" w:rsidRPr="00BA3D39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  <w:shd w:val="clear" w:color="auto" w:fill="FFFFFF"/>
        </w:rPr>
        <w:t xml:space="preserve">tygodniowy wymiar godzin </w:t>
      </w:r>
      <w:r w:rsidR="00004F55">
        <w:rPr>
          <w:rFonts w:ascii="Arial" w:hAnsi="Arial" w:cs="Arial"/>
          <w:i/>
          <w:shd w:val="clear" w:color="auto" w:fill="FFFFFF"/>
        </w:rPr>
        <w:t xml:space="preserve">w </w:t>
      </w:r>
      <w:r w:rsidR="003159B9">
        <w:rPr>
          <w:rFonts w:ascii="Arial" w:hAnsi="Arial" w:cs="Arial"/>
          <w:i/>
          <w:shd w:val="clear" w:color="auto" w:fill="FFFFFF"/>
        </w:rPr>
        <w:t>każde</w:t>
      </w:r>
      <w:r w:rsidR="00AA1CAE">
        <w:rPr>
          <w:rFonts w:ascii="Arial" w:hAnsi="Arial" w:cs="Arial"/>
          <w:i/>
          <w:shd w:val="clear" w:color="auto" w:fill="FFFFFF"/>
        </w:rPr>
        <w:t>j</w:t>
      </w:r>
      <w:r w:rsidR="003159B9">
        <w:rPr>
          <w:rFonts w:ascii="Arial" w:hAnsi="Arial" w:cs="Arial"/>
          <w:i/>
          <w:shd w:val="clear" w:color="auto" w:fill="FFFFFF"/>
        </w:rPr>
        <w:t xml:space="preserve"> </w:t>
      </w:r>
      <w:r w:rsidR="00AA1CAE">
        <w:rPr>
          <w:rFonts w:ascii="Arial" w:hAnsi="Arial" w:cs="Arial"/>
          <w:i/>
          <w:shd w:val="clear" w:color="auto" w:fill="FFFFFF"/>
        </w:rPr>
        <w:t>klas</w:t>
      </w:r>
      <w:r w:rsidR="00004F55">
        <w:rPr>
          <w:rFonts w:ascii="Arial" w:hAnsi="Arial" w:cs="Arial"/>
          <w:i/>
          <w:shd w:val="clear" w:color="auto" w:fill="FFFFFF"/>
        </w:rPr>
        <w:t>ie</w:t>
      </w:r>
      <w:r w:rsidR="001A0813" w:rsidRPr="00BA3D39">
        <w:rPr>
          <w:rFonts w:ascii="Arial" w:hAnsi="Arial" w:cs="Arial"/>
          <w:i/>
          <w:shd w:val="clear" w:color="auto" w:fill="FFFFFF"/>
        </w:rPr>
        <w:t xml:space="preserve"> (</w:t>
      </w:r>
      <w:r w:rsidRPr="00BA3D39">
        <w:rPr>
          <w:rFonts w:ascii="Arial" w:hAnsi="Arial" w:cs="Arial"/>
          <w:i/>
          <w:shd w:val="clear" w:color="auto" w:fill="FFFFFF"/>
        </w:rPr>
        <w:t>w każdym semestrze</w:t>
      </w:r>
      <w:r w:rsidR="001A0813" w:rsidRPr="00BA3D39">
        <w:rPr>
          <w:rFonts w:ascii="Arial" w:hAnsi="Arial" w:cs="Arial"/>
          <w:i/>
          <w:shd w:val="clear" w:color="auto" w:fill="FFFFFF"/>
        </w:rPr>
        <w:t>)</w:t>
      </w:r>
      <w:r w:rsidRPr="00BA3D39">
        <w:rPr>
          <w:rFonts w:ascii="Arial" w:hAnsi="Arial" w:cs="Arial"/>
          <w:i/>
          <w:shd w:val="clear" w:color="auto" w:fill="FFFFFF"/>
        </w:rPr>
        <w:t>, a</w:t>
      </w:r>
      <w:r w:rsidR="00BF0240">
        <w:rPr>
          <w:rFonts w:ascii="Arial" w:hAnsi="Arial" w:cs="Arial"/>
          <w:i/>
          <w:shd w:val="clear" w:color="auto" w:fill="FFFFFF"/>
        </w:rPr>
        <w:t> </w:t>
      </w:r>
      <w:r w:rsidRPr="00BA3D39">
        <w:rPr>
          <w:rFonts w:ascii="Arial" w:hAnsi="Arial" w:cs="Arial"/>
          <w:i/>
          <w:shd w:val="clear" w:color="auto" w:fill="FFFFFF"/>
        </w:rPr>
        <w:t>w</w:t>
      </w:r>
      <w:r w:rsidR="00BF0240">
        <w:rPr>
          <w:rFonts w:ascii="Arial" w:hAnsi="Arial" w:cs="Arial"/>
          <w:i/>
          <w:shd w:val="clear" w:color="auto" w:fill="FFFFFF"/>
        </w:rPr>
        <w:t> </w:t>
      </w:r>
      <w:r w:rsidRPr="00BA3D39">
        <w:rPr>
          <w:rFonts w:ascii="Arial" w:hAnsi="Arial" w:cs="Arial"/>
          <w:i/>
          <w:shd w:val="clear" w:color="auto" w:fill="FFFFFF"/>
        </w:rPr>
        <w:t xml:space="preserve">przypadku formy zaocznej </w:t>
      </w:r>
      <w:r w:rsidR="00004F55">
        <w:rPr>
          <w:rFonts w:ascii="Arial" w:hAnsi="Arial" w:cs="Arial"/>
          <w:i/>
          <w:shd w:val="clear" w:color="auto" w:fill="FFFFFF"/>
        </w:rPr>
        <w:t xml:space="preserve">– </w:t>
      </w:r>
      <w:r w:rsidRPr="00BA3D39">
        <w:rPr>
          <w:rFonts w:ascii="Arial" w:hAnsi="Arial" w:cs="Arial"/>
          <w:i/>
          <w:shd w:val="clear" w:color="auto" w:fill="FFFFFF"/>
        </w:rPr>
        <w:t>semestralny wymiar godzin)</w:t>
      </w:r>
    </w:p>
    <w:p w14:paraId="5E502CB8" w14:textId="77672D3F" w:rsidR="00732EA8" w:rsidRPr="00BA3D39" w:rsidRDefault="00732EA8" w:rsidP="009C7600">
      <w:pPr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wypełnić </w:t>
      </w:r>
      <w:r w:rsidR="00F91307">
        <w:rPr>
          <w:rFonts w:ascii="Arial" w:hAnsi="Arial" w:cs="Arial"/>
          <w:i/>
        </w:rPr>
        <w:t>w odniesieniu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44D0763F" w14:textId="42CECD6B" w:rsidR="00A0062F" w:rsidRDefault="00A0062F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1B495D"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 xml:space="preserve">wymiaru </w:t>
      </w:r>
      <w:r w:rsidR="001B495D">
        <w:rPr>
          <w:rFonts w:ascii="Arial" w:hAnsi="Arial" w:cs="Arial"/>
          <w:i/>
        </w:rPr>
        <w:t>godzin</w:t>
      </w:r>
      <w:r w:rsidRPr="00BA3D39">
        <w:rPr>
          <w:rFonts w:ascii="Arial" w:hAnsi="Arial" w:cs="Arial"/>
          <w:i/>
        </w:rPr>
        <w:t>]</w:t>
      </w:r>
    </w:p>
    <w:p w14:paraId="2E35D734" w14:textId="51EA524C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1DC9767C" w14:textId="63F58871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19B132F0" w14:textId="1C6A0F46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2C058D6A" w14:textId="352B1DE1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21282A9D" w14:textId="1A2FB8F1" w:rsidR="001B495D" w:rsidRPr="00BA3D39" w:rsidRDefault="001B495D" w:rsidP="009C7600">
      <w:pPr>
        <w:shd w:val="clear" w:color="auto" w:fill="FFFFFF"/>
        <w:spacing w:after="0" w:line="276" w:lineRule="auto"/>
        <w:ind w:firstLine="142"/>
        <w:rPr>
          <w:rFonts w:ascii="Arial" w:eastAsia="Times New Roman" w:hAnsi="Arial" w:cs="Arial"/>
          <w:b/>
          <w:bCs/>
          <w:lang w:eastAsia="pl-PL"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0C551BD7" w14:textId="77777777" w:rsidR="00A875B3" w:rsidRPr="00BA3D39" w:rsidRDefault="00A875B3" w:rsidP="00A875B3">
      <w:pPr>
        <w:spacing w:after="0"/>
        <w:rPr>
          <w:rFonts w:ascii="Arial" w:hAnsi="Arial" w:cs="Arial"/>
        </w:rPr>
      </w:pPr>
    </w:p>
    <w:p w14:paraId="3819CF7D" w14:textId="23941773" w:rsidR="00104B9A" w:rsidRPr="00BA3D39" w:rsidRDefault="00724A7F" w:rsidP="007A0C52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w statucie </w:t>
      </w:r>
      <w:r w:rsidR="007A0A4F">
        <w:rPr>
          <w:rFonts w:ascii="Arial" w:hAnsi="Arial" w:cs="Arial"/>
        </w:rPr>
        <w:t>BS II</w:t>
      </w:r>
      <w:r w:rsidR="007A0A4F" w:rsidRPr="00BA3D39">
        <w:rPr>
          <w:rFonts w:ascii="Arial" w:hAnsi="Arial" w:cs="Arial"/>
        </w:rPr>
        <w:t xml:space="preserve"> </w:t>
      </w:r>
      <w:r w:rsidRPr="00BA3D39">
        <w:rPr>
          <w:rFonts w:ascii="Arial" w:hAnsi="Arial" w:cs="Arial"/>
        </w:rPr>
        <w:t>określono szczegó</w:t>
      </w:r>
      <w:r w:rsidR="007A0C52">
        <w:rPr>
          <w:rFonts w:ascii="Arial" w:hAnsi="Arial" w:cs="Arial"/>
        </w:rPr>
        <w:t xml:space="preserve">łowe warunki i sposób oceniania </w:t>
      </w:r>
      <w:r w:rsidRPr="00BA3D39">
        <w:rPr>
          <w:rFonts w:ascii="Arial" w:hAnsi="Arial" w:cs="Arial"/>
        </w:rPr>
        <w:t>wewnątrzszkolnego słuchaczy, w tym klasyfikowania i promowania na kolejny semestr</w:t>
      </w:r>
      <w:r w:rsidR="00E814F4">
        <w:rPr>
          <w:rFonts w:ascii="Arial" w:hAnsi="Arial" w:cs="Arial"/>
        </w:rPr>
        <w:t>, zgodnie z </w:t>
      </w:r>
      <w:r w:rsidRPr="00BA3D39">
        <w:rPr>
          <w:rFonts w:ascii="Arial" w:hAnsi="Arial" w:cs="Arial"/>
        </w:rPr>
        <w:t xml:space="preserve">przepisami ustawy </w:t>
      </w:r>
      <w:r w:rsidR="007A0A4F">
        <w:rPr>
          <w:rFonts w:ascii="Arial" w:hAnsi="Arial" w:cs="Arial"/>
        </w:rPr>
        <w:t xml:space="preserve">z dnia 7 września 1991 r. </w:t>
      </w:r>
      <w:r w:rsidRPr="00BA3D39">
        <w:rPr>
          <w:rFonts w:ascii="Arial" w:hAnsi="Arial" w:cs="Arial"/>
        </w:rPr>
        <w:t>o systemie oświaty</w:t>
      </w:r>
      <w:r w:rsidR="001470B3">
        <w:rPr>
          <w:rFonts w:ascii="Arial" w:hAnsi="Arial" w:cs="Arial"/>
        </w:rPr>
        <w:t>?</w:t>
      </w:r>
    </w:p>
    <w:p w14:paraId="5139B3B8" w14:textId="035457BF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E814F4">
        <w:rPr>
          <w:rFonts w:ascii="Arial" w:hAnsi="Arial" w:cs="Arial"/>
          <w:i/>
        </w:rPr>
        <w:t xml:space="preserve">wypełnić w odniesieniu </w:t>
      </w:r>
      <w:r w:rsidR="001B495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2DB0745C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2A9CD7B6" w14:textId="1081EECF" w:rsidR="00E814F4" w:rsidRDefault="00A0062F" w:rsidP="001B495D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02510C" wp14:editId="50EBEE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A785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510C" id="Prostokąt 56" o:spid="_x0000_s1042" style="position:absolute;left:0;text-align:left;margin-left:0;margin-top:-.05pt;width:12.7pt;height:12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is4zNG0CAAAf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0E1AA785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tak</w:t>
      </w:r>
      <w:r w:rsidR="001B495D">
        <w:rPr>
          <w:rFonts w:ascii="Arial" w:hAnsi="Arial" w:cs="Arial"/>
        </w:rPr>
        <w:t xml:space="preserve">, </w:t>
      </w:r>
      <w:r w:rsidR="00E814F4">
        <w:rPr>
          <w:rFonts w:ascii="Arial" w:hAnsi="Arial" w:cs="Arial"/>
        </w:rPr>
        <w:t>w następujących zawodach:</w:t>
      </w:r>
    </w:p>
    <w:p w14:paraId="49E294EC" w14:textId="6E18C4EF" w:rsidR="001B495D" w:rsidRPr="00BA3D39" w:rsidRDefault="00E814F4" w:rsidP="001B495D">
      <w:pPr>
        <w:pStyle w:val="Akapitzlist"/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>ole do wpisania</w:t>
      </w:r>
      <w:r w:rsidR="001B495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>
        <w:rPr>
          <w:rFonts w:ascii="Arial" w:hAnsi="Arial" w:cs="Arial"/>
          <w:i/>
        </w:rPr>
        <w:t>zawodów</w:t>
      </w:r>
      <w:r w:rsidR="001B495D" w:rsidRPr="00896CC3">
        <w:rPr>
          <w:rFonts w:ascii="Arial" w:hAnsi="Arial" w:cs="Arial"/>
          <w:i/>
        </w:rPr>
        <w:t>]</w:t>
      </w:r>
    </w:p>
    <w:p w14:paraId="15D24D4C" w14:textId="77777777" w:rsidR="00A0062F" w:rsidRPr="00BA3D39" w:rsidRDefault="00A0062F" w:rsidP="00A0062F">
      <w:pPr>
        <w:pStyle w:val="Akapitzlist"/>
        <w:spacing w:after="0"/>
        <w:ind w:left="357"/>
        <w:rPr>
          <w:rFonts w:ascii="Arial" w:hAnsi="Arial" w:cs="Arial"/>
        </w:rPr>
      </w:pPr>
    </w:p>
    <w:p w14:paraId="119DE128" w14:textId="2B12AD26" w:rsidR="00E814F4" w:rsidRDefault="00A0062F" w:rsidP="001B495D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1D5D17" wp14:editId="2F88FC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B527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5D17" id="Prostokąt 57" o:spid="_x0000_s1043" style="position:absolute;left:0;text-align:left;margin-left:0;margin-top:-.05pt;width:12.7pt;height:12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" fillcolor="white [3201]" strokecolor="black [3200]" strokeweight="1pt">
                <v:textbox>
                  <w:txbxContent>
                    <w:p w14:paraId="2782B527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ie</w:t>
      </w:r>
      <w:r w:rsidR="001B495D">
        <w:rPr>
          <w:rFonts w:ascii="Arial" w:hAnsi="Arial" w:cs="Arial"/>
        </w:rPr>
        <w:t xml:space="preserve">, </w:t>
      </w:r>
      <w:r w:rsidR="00E814F4" w:rsidRPr="00E814F4">
        <w:rPr>
          <w:rFonts w:ascii="Arial" w:hAnsi="Arial" w:cs="Arial"/>
        </w:rPr>
        <w:t>w następujących zawodach</w:t>
      </w:r>
      <w:r w:rsidR="00E814F4">
        <w:rPr>
          <w:rFonts w:ascii="Arial" w:hAnsi="Arial" w:cs="Arial"/>
        </w:rPr>
        <w:t xml:space="preserve">: </w:t>
      </w:r>
    </w:p>
    <w:p w14:paraId="419C5170" w14:textId="5DB37CCD" w:rsidR="001B495D" w:rsidRDefault="00E814F4" w:rsidP="001B495D">
      <w:pPr>
        <w:pStyle w:val="Akapitzlist"/>
        <w:spacing w:after="0"/>
        <w:ind w:left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>ole do wpisania</w:t>
      </w:r>
      <w:r w:rsidR="001B495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>
        <w:rPr>
          <w:rFonts w:ascii="Arial" w:hAnsi="Arial" w:cs="Arial"/>
          <w:i/>
        </w:rPr>
        <w:t>zawodów</w:t>
      </w:r>
      <w:r w:rsidR="001B495D" w:rsidRPr="00896CC3">
        <w:rPr>
          <w:rFonts w:ascii="Arial" w:hAnsi="Arial" w:cs="Arial"/>
          <w:i/>
        </w:rPr>
        <w:t>]</w:t>
      </w:r>
    </w:p>
    <w:p w14:paraId="21DF62AF" w14:textId="77777777" w:rsidR="00A647D7" w:rsidRPr="00BA3D39" w:rsidRDefault="00A647D7" w:rsidP="001B495D">
      <w:pPr>
        <w:pStyle w:val="Akapitzlist"/>
        <w:spacing w:after="0"/>
        <w:ind w:left="357"/>
        <w:rPr>
          <w:rFonts w:ascii="Arial" w:hAnsi="Arial" w:cs="Arial"/>
        </w:rPr>
      </w:pPr>
    </w:p>
    <w:p w14:paraId="61B245B9" w14:textId="3357679B" w:rsidR="00A0062F" w:rsidRPr="00BA3D39" w:rsidRDefault="001A0813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</w:t>
      </w:r>
      <w:r w:rsidR="001470B3">
        <w:rPr>
          <w:rFonts w:ascii="Arial" w:hAnsi="Arial" w:cs="Arial"/>
        </w:rPr>
        <w:t xml:space="preserve">wskazana w pytaniu 5 </w:t>
      </w:r>
      <w:r w:rsidRPr="00BA3D39">
        <w:rPr>
          <w:rFonts w:ascii="Arial" w:hAnsi="Arial" w:cs="Arial"/>
        </w:rPr>
        <w:t>forma</w:t>
      </w:r>
      <w:r w:rsidR="00A0062F" w:rsidRPr="00BA3D39">
        <w:rPr>
          <w:rFonts w:ascii="Arial" w:hAnsi="Arial" w:cs="Arial"/>
        </w:rPr>
        <w:t xml:space="preserve"> kształcenia </w:t>
      </w:r>
      <w:r w:rsidR="00DF487F">
        <w:rPr>
          <w:rFonts w:ascii="Arial" w:hAnsi="Arial" w:cs="Arial"/>
        </w:rPr>
        <w:t xml:space="preserve">w BS II </w:t>
      </w:r>
      <w:r w:rsidR="006C0C02" w:rsidRPr="00BA3D39">
        <w:rPr>
          <w:rFonts w:ascii="Arial" w:hAnsi="Arial" w:cs="Arial"/>
        </w:rPr>
        <w:t>(dzienna</w:t>
      </w:r>
      <w:r w:rsidR="001470B3">
        <w:rPr>
          <w:rFonts w:ascii="Arial" w:hAnsi="Arial" w:cs="Arial"/>
        </w:rPr>
        <w:t xml:space="preserve">, </w:t>
      </w:r>
      <w:r w:rsidR="006C0C02" w:rsidRPr="00BA3D39">
        <w:rPr>
          <w:rFonts w:ascii="Arial" w:hAnsi="Arial" w:cs="Arial"/>
        </w:rPr>
        <w:t xml:space="preserve">stacjonarna albo zaoczna) </w:t>
      </w:r>
      <w:r w:rsidR="00BA3D39">
        <w:rPr>
          <w:rFonts w:ascii="Arial" w:hAnsi="Arial" w:cs="Arial"/>
        </w:rPr>
        <w:t xml:space="preserve">jest </w:t>
      </w:r>
      <w:r w:rsidRPr="00BA3D39">
        <w:rPr>
          <w:rFonts w:ascii="Arial" w:hAnsi="Arial" w:cs="Arial"/>
        </w:rPr>
        <w:t xml:space="preserve">taka sama </w:t>
      </w:r>
      <w:r w:rsidR="007A0C52">
        <w:rPr>
          <w:rFonts w:ascii="Arial" w:hAnsi="Arial" w:cs="Arial"/>
        </w:rPr>
        <w:t>dla </w:t>
      </w:r>
      <w:r w:rsidR="006C0C02" w:rsidRPr="00BA3D39">
        <w:rPr>
          <w:rFonts w:ascii="Arial" w:hAnsi="Arial" w:cs="Arial"/>
        </w:rPr>
        <w:t>kształcenia ogólnego i kształcenia zawodowego organizowanego w</w:t>
      </w:r>
      <w:r w:rsidR="00F91307">
        <w:rPr>
          <w:rFonts w:ascii="Arial" w:hAnsi="Arial" w:cs="Arial"/>
        </w:rPr>
        <w:t> </w:t>
      </w:r>
      <w:r w:rsidR="006C0C02" w:rsidRPr="00BA3D39">
        <w:rPr>
          <w:rFonts w:ascii="Arial" w:hAnsi="Arial" w:cs="Arial"/>
        </w:rPr>
        <w:t>ramach</w:t>
      </w:r>
      <w:r w:rsidRPr="00BA3D39">
        <w:rPr>
          <w:rFonts w:ascii="Arial" w:hAnsi="Arial" w:cs="Arial"/>
        </w:rPr>
        <w:t xml:space="preserve"> </w:t>
      </w:r>
      <w:r w:rsidR="00D33996" w:rsidRPr="00BA3D39">
        <w:rPr>
          <w:rFonts w:ascii="Arial" w:hAnsi="Arial" w:cs="Arial"/>
        </w:rPr>
        <w:t>KKZ</w:t>
      </w:r>
      <w:r w:rsidR="00A0062F" w:rsidRPr="00BA3D39">
        <w:rPr>
          <w:rFonts w:ascii="Arial" w:hAnsi="Arial" w:cs="Arial"/>
        </w:rPr>
        <w:t>?</w:t>
      </w:r>
    </w:p>
    <w:p w14:paraId="0F29C013" w14:textId="3B2E7DA6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wypełnić </w:t>
      </w:r>
      <w:r w:rsidR="00BF0240">
        <w:rPr>
          <w:rFonts w:ascii="Arial" w:hAnsi="Arial" w:cs="Arial"/>
          <w:i/>
        </w:rPr>
        <w:t xml:space="preserve">w odniesieniu do </w:t>
      </w:r>
      <w:r w:rsidRPr="00BA3D39">
        <w:rPr>
          <w:rFonts w:ascii="Arial" w:hAnsi="Arial" w:cs="Arial"/>
          <w:i/>
        </w:rPr>
        <w:t xml:space="preserve">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4FBA41AA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633A860C" w14:textId="7740D3F2" w:rsidR="00BF0240" w:rsidRDefault="001A0813" w:rsidP="00BF0240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35477BA5" wp14:editId="125F3153">
                <wp:extent cx="161073" cy="156117"/>
                <wp:effectExtent l="0" t="0" r="10795" b="15875"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AA42" w14:textId="77777777" w:rsidR="00E814F4" w:rsidRDefault="00E814F4" w:rsidP="001B495D">
                            <w:pPr>
                              <w:ind w:left="-1134" w:right="297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77BA5" id="Prostokąt 60" o:spid="_x0000_s1044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" fillcolor="white [3201]" strokecolor="black [3200]" strokeweight="1pt">
                <v:textbox>
                  <w:txbxContent>
                    <w:p w14:paraId="4451AA42" w14:textId="77777777" w:rsidR="00E814F4" w:rsidRDefault="00E814F4" w:rsidP="001B495D">
                      <w:pPr>
                        <w:ind w:left="-1134" w:right="297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F0240">
        <w:rPr>
          <w:rFonts w:ascii="Arial" w:hAnsi="Arial" w:cs="Arial"/>
          <w:i/>
        </w:rPr>
        <w:tab/>
      </w:r>
      <w:r w:rsidRPr="009C7600">
        <w:rPr>
          <w:rFonts w:ascii="Arial" w:hAnsi="Arial" w:cs="Arial"/>
        </w:rPr>
        <w:t>tak</w:t>
      </w:r>
      <w:r w:rsidR="001B495D" w:rsidRPr="009C7600">
        <w:rPr>
          <w:rFonts w:ascii="Arial" w:hAnsi="Arial" w:cs="Arial"/>
        </w:rPr>
        <w:t xml:space="preserve">, </w:t>
      </w:r>
      <w:r w:rsidR="00BF0240">
        <w:rPr>
          <w:rFonts w:ascii="Arial" w:hAnsi="Arial" w:cs="Arial"/>
        </w:rPr>
        <w:t>w następujących zawodach:</w:t>
      </w:r>
    </w:p>
    <w:p w14:paraId="0ED1D09D" w14:textId="7ED36CB4" w:rsidR="001B495D" w:rsidRPr="009C7600" w:rsidRDefault="001B495D" w:rsidP="00AA4989">
      <w:pPr>
        <w:spacing w:after="0"/>
        <w:ind w:firstLine="426"/>
        <w:rPr>
          <w:rFonts w:ascii="Arial" w:hAnsi="Arial" w:cs="Arial"/>
        </w:rPr>
      </w:pPr>
      <w:r w:rsidRPr="00BF0240">
        <w:rPr>
          <w:rFonts w:ascii="Arial" w:hAnsi="Arial" w:cs="Arial"/>
          <w:i/>
        </w:rPr>
        <w:t>[</w:t>
      </w:r>
      <w:r w:rsidR="009C7600" w:rsidRPr="009C7600">
        <w:rPr>
          <w:rFonts w:ascii="Arial" w:hAnsi="Arial" w:cs="Arial"/>
          <w:i/>
        </w:rPr>
        <w:t>pole do wpisania</w:t>
      </w:r>
      <w:r w:rsidR="009C7600">
        <w:rPr>
          <w:rFonts w:ascii="Arial" w:hAnsi="Arial" w:cs="Arial"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BF0240">
        <w:rPr>
          <w:rFonts w:ascii="Arial" w:hAnsi="Arial" w:cs="Arial"/>
          <w:i/>
        </w:rPr>
        <w:t xml:space="preserve"> lub </w:t>
      </w:r>
      <w:r w:rsidRPr="009C7600">
        <w:rPr>
          <w:rFonts w:ascii="Arial" w:hAnsi="Arial" w:cs="Arial"/>
          <w:i/>
        </w:rPr>
        <w:t>zawodów]</w:t>
      </w:r>
    </w:p>
    <w:p w14:paraId="3775E968" w14:textId="0FFE44A8" w:rsidR="00104B9A" w:rsidRPr="00BA3D39" w:rsidRDefault="00104B9A" w:rsidP="001A0813">
      <w:pPr>
        <w:spacing w:after="0"/>
        <w:rPr>
          <w:rFonts w:ascii="Arial" w:hAnsi="Arial" w:cs="Arial"/>
        </w:rPr>
      </w:pPr>
    </w:p>
    <w:p w14:paraId="70FE38F2" w14:textId="1BAEFD3E" w:rsidR="00BF0240" w:rsidRDefault="001B495D" w:rsidP="00AA4989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0C1FDDA3" wp14:editId="3D867B39">
                <wp:extent cx="161073" cy="156117"/>
                <wp:effectExtent l="0" t="0" r="10795" b="15875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F85C" w14:textId="77777777" w:rsidR="00E814F4" w:rsidRDefault="00E814F4" w:rsidP="001B495D">
                            <w:pPr>
                              <w:ind w:left="-1134" w:right="297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FDDA3" id="Prostokąt 17" o:spid="_x0000_s1045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" fillcolor="white [3201]" strokecolor="black [3200]" strokeweight="1pt">
                <v:textbox>
                  <w:txbxContent>
                    <w:p w14:paraId="2905F85C" w14:textId="77777777" w:rsidR="00E814F4" w:rsidRDefault="00E814F4" w:rsidP="001B495D">
                      <w:pPr>
                        <w:ind w:left="-1134" w:right="297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F0240">
        <w:rPr>
          <w:rFonts w:ascii="Arial" w:hAnsi="Arial" w:cs="Arial"/>
        </w:rPr>
        <w:tab/>
      </w:r>
      <w:r w:rsidR="001A0813" w:rsidRPr="009C7600">
        <w:rPr>
          <w:rFonts w:ascii="Arial" w:hAnsi="Arial" w:cs="Arial"/>
        </w:rPr>
        <w:t>nie</w:t>
      </w:r>
      <w:r w:rsidRPr="009C7600">
        <w:rPr>
          <w:rFonts w:ascii="Arial" w:hAnsi="Arial" w:cs="Arial"/>
        </w:rPr>
        <w:t xml:space="preserve">, </w:t>
      </w:r>
      <w:r w:rsidR="00BF0240" w:rsidRPr="00BF0240">
        <w:rPr>
          <w:rFonts w:ascii="Arial" w:hAnsi="Arial" w:cs="Arial"/>
        </w:rPr>
        <w:t>w następujących zawodach:</w:t>
      </w:r>
    </w:p>
    <w:p w14:paraId="2A65BCD7" w14:textId="23360054" w:rsidR="001B495D" w:rsidRPr="00AA4989" w:rsidRDefault="001B495D" w:rsidP="00AA4989">
      <w:pPr>
        <w:spacing w:after="0"/>
        <w:ind w:firstLine="426"/>
        <w:rPr>
          <w:rFonts w:ascii="Arial" w:hAnsi="Arial" w:cs="Arial"/>
          <w:i/>
        </w:rPr>
      </w:pPr>
      <w:r w:rsidRPr="00AA4989">
        <w:rPr>
          <w:rFonts w:ascii="Arial" w:hAnsi="Arial" w:cs="Arial"/>
          <w:i/>
        </w:rPr>
        <w:lastRenderedPageBreak/>
        <w:t>[</w:t>
      </w:r>
      <w:r w:rsidRPr="00BF0240">
        <w:rPr>
          <w:rFonts w:ascii="Arial" w:hAnsi="Arial" w:cs="Arial"/>
          <w:i/>
        </w:rPr>
        <w:t xml:space="preserve">pole do wpisania </w:t>
      </w:r>
      <w:r w:rsidR="00F41B4B" w:rsidRPr="00BF0240">
        <w:rPr>
          <w:rFonts w:ascii="Arial" w:hAnsi="Arial" w:cs="Arial"/>
          <w:i/>
        </w:rPr>
        <w:t>zawodu</w:t>
      </w:r>
      <w:r w:rsidR="00BF0240">
        <w:rPr>
          <w:rFonts w:ascii="Arial" w:hAnsi="Arial" w:cs="Arial"/>
          <w:i/>
        </w:rPr>
        <w:t xml:space="preserve"> lub </w:t>
      </w:r>
      <w:r w:rsidRPr="00BF0240">
        <w:rPr>
          <w:rFonts w:ascii="Arial" w:hAnsi="Arial" w:cs="Arial"/>
          <w:i/>
        </w:rPr>
        <w:t>zawodów]</w:t>
      </w:r>
    </w:p>
    <w:p w14:paraId="384B72FE" w14:textId="77777777" w:rsidR="00BF0240" w:rsidRPr="00AA4989" w:rsidRDefault="00BF0240" w:rsidP="00AA4989">
      <w:pPr>
        <w:spacing w:after="0"/>
        <w:ind w:firstLine="708"/>
        <w:rPr>
          <w:rFonts w:ascii="Arial" w:hAnsi="Arial" w:cs="Arial"/>
        </w:rPr>
      </w:pPr>
    </w:p>
    <w:p w14:paraId="16BA8730" w14:textId="24EB2662" w:rsidR="001E5D5E" w:rsidRPr="00BA3D39" w:rsidRDefault="001E5D5E" w:rsidP="007A0C52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>Jeżeli w pytaniu 1</w:t>
      </w:r>
      <w:r w:rsidR="007A0C52">
        <w:rPr>
          <w:rFonts w:ascii="Arial" w:hAnsi="Arial" w:cs="Arial"/>
        </w:rPr>
        <w:t>5</w:t>
      </w:r>
      <w:r w:rsidRPr="00BA3D39">
        <w:rPr>
          <w:rFonts w:ascii="Arial" w:hAnsi="Arial" w:cs="Arial"/>
        </w:rPr>
        <w:t xml:space="preserve"> </w:t>
      </w:r>
      <w:r w:rsidR="00F91307">
        <w:rPr>
          <w:rFonts w:ascii="Arial" w:hAnsi="Arial" w:cs="Arial"/>
        </w:rPr>
        <w:t>wskazano</w:t>
      </w:r>
      <w:r w:rsidR="00F91307" w:rsidRPr="00BA3D39">
        <w:rPr>
          <w:rFonts w:ascii="Arial" w:hAnsi="Arial" w:cs="Arial"/>
        </w:rPr>
        <w:t xml:space="preserve"> </w:t>
      </w:r>
      <w:r w:rsidRPr="00BA3D39">
        <w:rPr>
          <w:rFonts w:ascii="Arial" w:hAnsi="Arial" w:cs="Arial"/>
        </w:rPr>
        <w:t xml:space="preserve">odpowiedź </w:t>
      </w:r>
      <w:r w:rsidR="001A732A" w:rsidRPr="00BA3D39">
        <w:rPr>
          <w:rFonts w:ascii="Arial" w:hAnsi="Arial" w:cs="Arial"/>
        </w:rPr>
        <w:t>„</w:t>
      </w:r>
      <w:r w:rsidRPr="00BA3D39">
        <w:rPr>
          <w:rFonts w:ascii="Arial" w:hAnsi="Arial" w:cs="Arial"/>
        </w:rPr>
        <w:t>nie</w:t>
      </w:r>
      <w:r w:rsidR="001A732A" w:rsidRPr="00BA3D39">
        <w:rPr>
          <w:rFonts w:ascii="Arial" w:hAnsi="Arial" w:cs="Arial"/>
        </w:rPr>
        <w:t>”</w:t>
      </w:r>
      <w:r w:rsidR="00F91307">
        <w:rPr>
          <w:rFonts w:ascii="Arial" w:hAnsi="Arial" w:cs="Arial"/>
        </w:rPr>
        <w:t>,</w:t>
      </w:r>
      <w:r w:rsidRPr="00BA3D39">
        <w:rPr>
          <w:rFonts w:ascii="Arial" w:hAnsi="Arial" w:cs="Arial"/>
        </w:rPr>
        <w:t xml:space="preserve"> należy wyjaśnić </w:t>
      </w:r>
      <w:r w:rsidR="00F91307">
        <w:rPr>
          <w:rFonts w:ascii="Arial" w:hAnsi="Arial" w:cs="Arial"/>
        </w:rPr>
        <w:t>w jakiej formie odbywa się kształcenie ogólne oraz w jakiej formie odbywa się kształcenie zawodowe organizowane w ramach KKZ</w:t>
      </w:r>
    </w:p>
    <w:p w14:paraId="0CE0F7A2" w14:textId="6C2C4B73" w:rsidR="00D33996" w:rsidRPr="00BA3D39" w:rsidRDefault="00D33996" w:rsidP="00F91307">
      <w:pPr>
        <w:spacing w:after="0" w:line="276" w:lineRule="auto"/>
        <w:ind w:firstLine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D14B91">
        <w:rPr>
          <w:rFonts w:ascii="Arial" w:hAnsi="Arial" w:cs="Arial"/>
          <w:i/>
        </w:rPr>
        <w:t>wypełnić w odniesieniu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2D88C85C" w14:textId="607E4882" w:rsidR="009749D3" w:rsidRDefault="001E5D5E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1B495D"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 w:rsidR="001B495D"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 w:rsidR="001B495D"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 w:rsidR="001B495D"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0ECA841D" w14:textId="73994937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13E3EB9E" w14:textId="2F2EDA0A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1902F8EA" w14:textId="7EEB9BCB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7C7F3E9D" w14:textId="7A7C2265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719069C6" w14:textId="41B6F28C" w:rsidR="004F314A" w:rsidRDefault="004F314A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737B4856" w14:textId="77777777" w:rsidR="001E5D5E" w:rsidRPr="00BA3D39" w:rsidRDefault="001E5D5E" w:rsidP="001A0813">
      <w:pPr>
        <w:spacing w:after="0"/>
        <w:rPr>
          <w:rFonts w:ascii="Arial" w:hAnsi="Arial" w:cs="Arial"/>
        </w:rPr>
      </w:pPr>
    </w:p>
    <w:p w14:paraId="5B93000E" w14:textId="2283C153" w:rsidR="00887D1E" w:rsidRPr="00BA3D39" w:rsidRDefault="00887D1E" w:rsidP="007A0A4F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</w:t>
      </w:r>
      <w:r w:rsidR="001A732A" w:rsidRPr="00BA3D39">
        <w:rPr>
          <w:rFonts w:ascii="Arial" w:hAnsi="Arial" w:cs="Arial"/>
        </w:rPr>
        <w:t xml:space="preserve">szkoła posiada </w:t>
      </w:r>
      <w:r w:rsidRPr="00BA3D39">
        <w:rPr>
          <w:rFonts w:ascii="Arial" w:hAnsi="Arial" w:cs="Arial"/>
        </w:rPr>
        <w:t xml:space="preserve">program nauczania </w:t>
      </w:r>
      <w:r w:rsidR="001A732A" w:rsidRPr="00BA3D39">
        <w:rPr>
          <w:rFonts w:ascii="Arial" w:hAnsi="Arial" w:cs="Arial"/>
        </w:rPr>
        <w:t xml:space="preserve">zawodu, w zakresie kwalifikacji </w:t>
      </w:r>
      <w:r w:rsidR="00CF61EE">
        <w:rPr>
          <w:rFonts w:ascii="Arial" w:hAnsi="Arial" w:cs="Arial"/>
        </w:rPr>
        <w:t>wyodrębnionej w</w:t>
      </w:r>
      <w:r w:rsidR="00D14B91">
        <w:rPr>
          <w:rFonts w:ascii="Arial" w:hAnsi="Arial" w:cs="Arial"/>
        </w:rPr>
        <w:t> </w:t>
      </w:r>
      <w:r w:rsidR="00CF61EE">
        <w:rPr>
          <w:rFonts w:ascii="Arial" w:hAnsi="Arial" w:cs="Arial"/>
        </w:rPr>
        <w:t xml:space="preserve">zawodzie </w:t>
      </w:r>
      <w:r w:rsidR="001A732A" w:rsidRPr="00BA3D39">
        <w:rPr>
          <w:rFonts w:ascii="Arial" w:hAnsi="Arial" w:cs="Arial"/>
        </w:rPr>
        <w:t>nauczan</w:t>
      </w:r>
      <w:r w:rsidR="00CF61EE">
        <w:rPr>
          <w:rFonts w:ascii="Arial" w:hAnsi="Arial" w:cs="Arial"/>
        </w:rPr>
        <w:t>ym</w:t>
      </w:r>
      <w:r w:rsidR="001A732A" w:rsidRPr="00BA3D39">
        <w:rPr>
          <w:rFonts w:ascii="Arial" w:hAnsi="Arial" w:cs="Arial"/>
        </w:rPr>
        <w:t xml:space="preserve"> w BS II</w:t>
      </w:r>
      <w:r w:rsidRPr="00BA3D39">
        <w:rPr>
          <w:rFonts w:ascii="Arial" w:hAnsi="Arial" w:cs="Arial"/>
        </w:rPr>
        <w:t>?</w:t>
      </w:r>
    </w:p>
    <w:p w14:paraId="3175F9D2" w14:textId="212719E4" w:rsidR="00D33996" w:rsidRPr="00BA3D39" w:rsidRDefault="00D33996" w:rsidP="00F91307">
      <w:pPr>
        <w:spacing w:after="0"/>
        <w:ind w:firstLine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(</w:t>
      </w:r>
      <w:r w:rsidR="00521D66" w:rsidRPr="00BA3D39">
        <w:rPr>
          <w:rFonts w:ascii="Arial" w:hAnsi="Arial" w:cs="Arial"/>
          <w:i/>
        </w:rPr>
        <w:t xml:space="preserve">Należy </w:t>
      </w:r>
      <w:r w:rsidR="00521D66">
        <w:rPr>
          <w:rFonts w:ascii="Arial" w:hAnsi="Arial" w:cs="Arial"/>
          <w:i/>
        </w:rPr>
        <w:t>wypełnić w odniesieniu do</w:t>
      </w:r>
      <w:r w:rsidR="00521D66" w:rsidRPr="00BA3D39">
        <w:rPr>
          <w:rFonts w:ascii="Arial" w:hAnsi="Arial" w:cs="Arial"/>
          <w:i/>
        </w:rPr>
        <w:t xml:space="preserve"> każdego zawodu nauczanego w BS II</w:t>
      </w:r>
      <w:r w:rsidRPr="00BA3D39">
        <w:rPr>
          <w:rFonts w:ascii="Arial" w:hAnsi="Arial" w:cs="Arial"/>
          <w:i/>
        </w:rPr>
        <w:t>)</w:t>
      </w:r>
    </w:p>
    <w:p w14:paraId="15FDB3E0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08C9A70C" w14:textId="7AC9872D" w:rsidR="00D14B91" w:rsidRDefault="00887D1E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0898CA44" wp14:editId="68944713">
                <wp:extent cx="161073" cy="156117"/>
                <wp:effectExtent l="0" t="0" r="10795" b="15875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0928" w14:textId="77777777" w:rsidR="00E814F4" w:rsidRDefault="00E814F4" w:rsidP="00887D1E">
                            <w:pPr>
                              <w:ind w:left="-284" w:firstLine="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8CA44" id="Prostokąt 3" o:spid="_x0000_s1046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" fillcolor="white [3201]" strokecolor="black [3200]" strokeweight="1pt">
                <v:textbox>
                  <w:txbxContent>
                    <w:p w14:paraId="6C3F0928" w14:textId="77777777" w:rsidR="00E814F4" w:rsidRDefault="00E814F4" w:rsidP="00887D1E">
                      <w:pPr>
                        <w:ind w:left="-284" w:firstLine="284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14B91">
        <w:rPr>
          <w:rFonts w:ascii="Arial" w:hAnsi="Arial" w:cs="Arial"/>
          <w:i/>
        </w:rPr>
        <w:tab/>
      </w:r>
      <w:r w:rsidRPr="00BA3D39">
        <w:rPr>
          <w:rFonts w:ascii="Arial" w:hAnsi="Arial" w:cs="Arial"/>
        </w:rPr>
        <w:t>tak</w:t>
      </w:r>
      <w:r w:rsidR="001B495D" w:rsidRPr="00896CC3">
        <w:rPr>
          <w:rFonts w:ascii="Arial" w:hAnsi="Arial" w:cs="Arial"/>
        </w:rPr>
        <w:t>,</w:t>
      </w:r>
      <w:r w:rsidR="00D14B91">
        <w:rPr>
          <w:rFonts w:ascii="Arial" w:hAnsi="Arial" w:cs="Arial"/>
        </w:rPr>
        <w:t xml:space="preserve"> w następujących zawodach:</w:t>
      </w:r>
    </w:p>
    <w:p w14:paraId="082ADA05" w14:textId="7499DB8F" w:rsidR="001B495D" w:rsidRPr="00896CC3" w:rsidRDefault="00D14B91" w:rsidP="00D14B9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 xml:space="preserve">ole do wpisania </w:t>
      </w:r>
      <w:r w:rsidR="004F314A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 w:rsidRPr="00896CC3">
        <w:rPr>
          <w:rFonts w:ascii="Arial" w:hAnsi="Arial" w:cs="Arial"/>
          <w:i/>
        </w:rPr>
        <w:t>zawodów]</w:t>
      </w:r>
    </w:p>
    <w:p w14:paraId="7807F4E1" w14:textId="77777777" w:rsidR="00887D1E" w:rsidRPr="00BA3D39" w:rsidRDefault="00887D1E" w:rsidP="00AA1CAE">
      <w:pPr>
        <w:spacing w:after="0"/>
        <w:rPr>
          <w:rFonts w:ascii="Arial" w:hAnsi="Arial" w:cs="Arial"/>
        </w:rPr>
      </w:pPr>
    </w:p>
    <w:p w14:paraId="11D673D0" w14:textId="65E1B5CE" w:rsidR="00D14B91" w:rsidRDefault="00887D1E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1B77A2D5" wp14:editId="57AE93AE">
                <wp:extent cx="161073" cy="156117"/>
                <wp:effectExtent l="0" t="0" r="10795" b="15875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B139" w14:textId="77777777" w:rsidR="00E814F4" w:rsidRDefault="00E814F4" w:rsidP="00887D1E">
                            <w:pPr>
                              <w:jc w:val="center"/>
                            </w:pPr>
                            <w:r>
                              <w:t xml:space="preserve">        Niee</w:t>
                            </w:r>
                          </w:p>
                          <w:p w14:paraId="1D508651" w14:textId="77777777" w:rsidR="00E814F4" w:rsidRDefault="00E814F4" w:rsidP="00887D1E">
                            <w:pPr>
                              <w:jc w:val="center"/>
                            </w:pPr>
                          </w:p>
                          <w:p w14:paraId="353D8428" w14:textId="77777777" w:rsidR="00E814F4" w:rsidRDefault="00E814F4" w:rsidP="00887D1E">
                            <w:pPr>
                              <w:jc w:val="center"/>
                            </w:pPr>
                          </w:p>
                          <w:p w14:paraId="1403B063" w14:textId="77777777" w:rsidR="00E814F4" w:rsidRDefault="00E814F4" w:rsidP="00887D1E">
                            <w:pPr>
                              <w:jc w:val="center"/>
                            </w:pPr>
                          </w:p>
                          <w:p w14:paraId="6C928A7C" w14:textId="77777777" w:rsidR="00E814F4" w:rsidRDefault="00E814F4" w:rsidP="00887D1E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7A2D5" id="Prostokąt 4" o:spid="_x0000_s1047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" fillcolor="white [3201]" strokecolor="black [3200]" strokeweight="1pt">
                <v:textbox>
                  <w:txbxContent>
                    <w:p w14:paraId="0139B139" w14:textId="77777777" w:rsidR="00E814F4" w:rsidRDefault="00E814F4" w:rsidP="00887D1E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r>
                        <w:t>Niee</w:t>
                      </w:r>
                      <w:proofErr w:type="spellEnd"/>
                    </w:p>
                    <w:p w14:paraId="1D508651" w14:textId="77777777" w:rsidR="00E814F4" w:rsidRDefault="00E814F4" w:rsidP="00887D1E">
                      <w:pPr>
                        <w:jc w:val="center"/>
                      </w:pPr>
                    </w:p>
                    <w:p w14:paraId="353D8428" w14:textId="77777777" w:rsidR="00E814F4" w:rsidRDefault="00E814F4" w:rsidP="00887D1E">
                      <w:pPr>
                        <w:jc w:val="center"/>
                      </w:pPr>
                    </w:p>
                    <w:p w14:paraId="1403B063" w14:textId="77777777" w:rsidR="00E814F4" w:rsidRDefault="00E814F4" w:rsidP="00887D1E">
                      <w:pPr>
                        <w:jc w:val="center"/>
                      </w:pPr>
                    </w:p>
                    <w:p w14:paraId="6C928A7C" w14:textId="77777777" w:rsidR="00E814F4" w:rsidRDefault="00E814F4" w:rsidP="00887D1E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14B91">
        <w:rPr>
          <w:rFonts w:ascii="Arial" w:hAnsi="Arial" w:cs="Arial"/>
        </w:rPr>
        <w:tab/>
      </w:r>
      <w:r w:rsidRPr="00BA3D39">
        <w:rPr>
          <w:rFonts w:ascii="Arial" w:hAnsi="Arial" w:cs="Arial"/>
        </w:rPr>
        <w:t>nie</w:t>
      </w:r>
      <w:r w:rsidR="001B495D">
        <w:rPr>
          <w:rFonts w:ascii="Arial" w:hAnsi="Arial" w:cs="Arial"/>
        </w:rPr>
        <w:t>,</w:t>
      </w:r>
      <w:r w:rsidR="00D14B91">
        <w:rPr>
          <w:rFonts w:ascii="Arial" w:hAnsi="Arial" w:cs="Arial"/>
        </w:rPr>
        <w:t xml:space="preserve"> </w:t>
      </w:r>
      <w:r w:rsidR="00D14B91" w:rsidRPr="00D14B91">
        <w:rPr>
          <w:rFonts w:ascii="Arial" w:hAnsi="Arial" w:cs="Arial"/>
        </w:rPr>
        <w:t xml:space="preserve">w następujących zawodach: </w:t>
      </w:r>
    </w:p>
    <w:p w14:paraId="480A9F84" w14:textId="3D9B0D9A" w:rsidR="001B495D" w:rsidRPr="00896CC3" w:rsidRDefault="00D14B91" w:rsidP="00D14B91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 xml:space="preserve">ole do wpisania </w:t>
      </w:r>
      <w:r w:rsidR="004F314A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 w:rsidRPr="00896CC3">
        <w:rPr>
          <w:rFonts w:ascii="Arial" w:hAnsi="Arial" w:cs="Arial"/>
          <w:i/>
        </w:rPr>
        <w:t>zawodów]</w:t>
      </w:r>
    </w:p>
    <w:p w14:paraId="644A6322" w14:textId="50301B83" w:rsidR="00887D1E" w:rsidRPr="00BA3D39" w:rsidRDefault="00887D1E" w:rsidP="00887D1E">
      <w:pPr>
        <w:spacing w:after="0"/>
        <w:rPr>
          <w:rFonts w:ascii="Arial" w:hAnsi="Arial" w:cs="Arial"/>
        </w:rPr>
      </w:pPr>
    </w:p>
    <w:p w14:paraId="22513F79" w14:textId="50220E1C" w:rsidR="00887D1E" w:rsidRPr="00BA3D39" w:rsidRDefault="00D33996" w:rsidP="007A0C52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>C</w:t>
      </w:r>
      <w:r w:rsidR="001A732A" w:rsidRPr="00BA3D39">
        <w:rPr>
          <w:rFonts w:ascii="Arial" w:hAnsi="Arial" w:cs="Arial"/>
        </w:rPr>
        <w:t xml:space="preserve">zy program nauczania </w:t>
      </w:r>
      <w:r w:rsidR="00DF487F">
        <w:rPr>
          <w:rFonts w:ascii="Arial" w:hAnsi="Arial" w:cs="Arial"/>
        </w:rPr>
        <w:t xml:space="preserve">zawodu </w:t>
      </w:r>
      <w:r w:rsidR="001D41D4" w:rsidRPr="00BA3D39">
        <w:rPr>
          <w:rFonts w:ascii="Arial" w:hAnsi="Arial" w:cs="Arial"/>
        </w:rPr>
        <w:t>uwzględnia</w:t>
      </w:r>
      <w:r w:rsidR="001A732A" w:rsidRPr="00BA3D39">
        <w:rPr>
          <w:rFonts w:ascii="Arial" w:hAnsi="Arial" w:cs="Arial"/>
        </w:rPr>
        <w:t xml:space="preserve"> podstawę prog</w:t>
      </w:r>
      <w:r w:rsidR="007A0C52">
        <w:rPr>
          <w:rFonts w:ascii="Arial" w:hAnsi="Arial" w:cs="Arial"/>
        </w:rPr>
        <w:t>ramową kształcenia w zawodzie szkolnictwa branżowego</w:t>
      </w:r>
      <w:r w:rsidR="007A0C52">
        <w:rPr>
          <w:rStyle w:val="Odwoanieprzypisudolnego"/>
          <w:rFonts w:ascii="Arial" w:hAnsi="Arial" w:cs="Arial"/>
        </w:rPr>
        <w:footnoteReference w:id="3"/>
      </w:r>
      <w:r w:rsidR="00DF67F7">
        <w:rPr>
          <w:rFonts w:ascii="Arial" w:hAnsi="Arial" w:cs="Arial"/>
        </w:rPr>
        <w:t>,</w:t>
      </w:r>
      <w:r w:rsidR="007A0C52">
        <w:rPr>
          <w:rFonts w:ascii="Arial" w:hAnsi="Arial" w:cs="Arial"/>
        </w:rPr>
        <w:t xml:space="preserve"> w </w:t>
      </w:r>
      <w:r w:rsidR="001A732A" w:rsidRPr="00BA3D39">
        <w:rPr>
          <w:rFonts w:ascii="Arial" w:hAnsi="Arial" w:cs="Arial"/>
        </w:rPr>
        <w:t>zakresi</w:t>
      </w:r>
      <w:r w:rsidR="007616F7" w:rsidRPr="00BA3D39">
        <w:rPr>
          <w:rFonts w:ascii="Arial" w:hAnsi="Arial" w:cs="Arial"/>
        </w:rPr>
        <w:t xml:space="preserve">e kwalifikacji wyodrębnionej </w:t>
      </w:r>
      <w:r w:rsidR="007A0C52">
        <w:rPr>
          <w:rFonts w:ascii="Arial" w:hAnsi="Arial" w:cs="Arial"/>
        </w:rPr>
        <w:t>w zawodzie nauczanym w BS </w:t>
      </w:r>
      <w:r w:rsidR="007616F7" w:rsidRPr="00BA3D39">
        <w:rPr>
          <w:rFonts w:ascii="Arial" w:hAnsi="Arial" w:cs="Arial"/>
        </w:rPr>
        <w:t>II</w:t>
      </w:r>
      <w:r w:rsidRPr="00BA3D39">
        <w:rPr>
          <w:rFonts w:ascii="Arial" w:hAnsi="Arial" w:cs="Arial"/>
        </w:rPr>
        <w:t>?</w:t>
      </w:r>
    </w:p>
    <w:p w14:paraId="21FCCCAA" w14:textId="4F240B1F" w:rsidR="00D33996" w:rsidRDefault="00D33996" w:rsidP="002A1C2F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D14B91">
        <w:rPr>
          <w:rFonts w:ascii="Arial" w:hAnsi="Arial" w:cs="Arial"/>
          <w:i/>
        </w:rPr>
        <w:t>wypełnić w odniesieniu do</w:t>
      </w:r>
      <w:r w:rsidRPr="00BA3D39">
        <w:rPr>
          <w:rFonts w:ascii="Arial" w:hAnsi="Arial" w:cs="Arial"/>
          <w:i/>
        </w:rPr>
        <w:t xml:space="preserve"> każdego zawodu </w:t>
      </w:r>
      <w:r w:rsidR="002A7420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7A446913" w14:textId="77777777" w:rsidR="007A0A4F" w:rsidRPr="00BA3D39" w:rsidRDefault="007A0A4F" w:rsidP="002A1C2F">
      <w:pPr>
        <w:spacing w:after="0"/>
        <w:ind w:firstLine="142"/>
        <w:rPr>
          <w:rFonts w:ascii="Arial" w:hAnsi="Arial" w:cs="Arial"/>
        </w:rPr>
      </w:pPr>
    </w:p>
    <w:p w14:paraId="4A994C50" w14:textId="738CE4C9" w:rsidR="00D14B91" w:rsidRDefault="00D14B91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26A9A078" wp14:editId="547DD7AF">
                <wp:extent cx="161073" cy="156117"/>
                <wp:effectExtent l="0" t="0" r="10795" b="15875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11282" w14:textId="77777777" w:rsidR="00D14B91" w:rsidRDefault="00D14B91" w:rsidP="00D14B91">
                            <w:pPr>
                              <w:ind w:left="-284" w:firstLine="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9A078" id="Prostokąt 18" o:spid="_x0000_s1048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" fillcolor="window" strokecolor="windowText" strokeweight="1pt">
                <v:textbox>
                  <w:txbxContent>
                    <w:p w14:paraId="56411282" w14:textId="77777777" w:rsidR="00D14B91" w:rsidRDefault="00D14B91" w:rsidP="00D14B91">
                      <w:pPr>
                        <w:ind w:left="-284" w:firstLine="284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i/>
        </w:rPr>
        <w:tab/>
      </w:r>
      <w:r w:rsidRPr="00BA3D39">
        <w:rPr>
          <w:rFonts w:ascii="Arial" w:hAnsi="Arial" w:cs="Arial"/>
        </w:rPr>
        <w:t>tak</w:t>
      </w:r>
      <w:r w:rsidRPr="00896C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następujących zawodach:</w:t>
      </w:r>
    </w:p>
    <w:p w14:paraId="76116962" w14:textId="33329893" w:rsidR="00D14B91" w:rsidRPr="00896CC3" w:rsidRDefault="00D14B91" w:rsidP="00D14B9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1504CA04" w14:textId="77777777" w:rsidR="00D14B91" w:rsidRPr="00BA3D39" w:rsidRDefault="00D14B91" w:rsidP="00D14B91">
      <w:pPr>
        <w:spacing w:after="0"/>
        <w:rPr>
          <w:rFonts w:ascii="Arial" w:hAnsi="Arial" w:cs="Arial"/>
        </w:rPr>
      </w:pPr>
    </w:p>
    <w:p w14:paraId="73C6C734" w14:textId="37141858" w:rsidR="00D14B91" w:rsidRDefault="00D14B91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7AC84856" wp14:editId="708BFD6E">
                <wp:extent cx="161073" cy="156117"/>
                <wp:effectExtent l="0" t="0" r="10795" b="15875"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FDB52" w14:textId="77777777" w:rsidR="00D14B91" w:rsidRDefault="00D14B91" w:rsidP="00D14B91">
                            <w:pPr>
                              <w:jc w:val="center"/>
                            </w:pPr>
                            <w:r>
                              <w:t xml:space="preserve">        Niee</w:t>
                            </w:r>
                          </w:p>
                          <w:p w14:paraId="733DA750" w14:textId="77777777" w:rsidR="00D14B91" w:rsidRDefault="00D14B91" w:rsidP="00D14B91">
                            <w:pPr>
                              <w:jc w:val="center"/>
                            </w:pPr>
                          </w:p>
                          <w:p w14:paraId="1F488FB1" w14:textId="77777777" w:rsidR="00D14B91" w:rsidRDefault="00D14B91" w:rsidP="00D14B91">
                            <w:pPr>
                              <w:jc w:val="center"/>
                            </w:pPr>
                          </w:p>
                          <w:p w14:paraId="3DBD34DF" w14:textId="77777777" w:rsidR="00D14B91" w:rsidRDefault="00D14B91" w:rsidP="00D14B91">
                            <w:pPr>
                              <w:jc w:val="center"/>
                            </w:pPr>
                          </w:p>
                          <w:p w14:paraId="1EA21200" w14:textId="77777777" w:rsidR="00D14B91" w:rsidRDefault="00D14B91" w:rsidP="00D14B91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84856" id="Prostokąt 19" o:spid="_x0000_s1049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" fillcolor="window" strokecolor="windowText" strokeweight="1pt">
                <v:textbox>
                  <w:txbxContent>
                    <w:p w14:paraId="196FDB52" w14:textId="77777777" w:rsidR="00D14B91" w:rsidRDefault="00D14B91" w:rsidP="00D14B91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r>
                        <w:t>Niee</w:t>
                      </w:r>
                      <w:proofErr w:type="spellEnd"/>
                    </w:p>
                    <w:p w14:paraId="733DA750" w14:textId="77777777" w:rsidR="00D14B91" w:rsidRDefault="00D14B91" w:rsidP="00D14B91">
                      <w:pPr>
                        <w:jc w:val="center"/>
                      </w:pPr>
                    </w:p>
                    <w:p w14:paraId="1F488FB1" w14:textId="77777777" w:rsidR="00D14B91" w:rsidRDefault="00D14B91" w:rsidP="00D14B91">
                      <w:pPr>
                        <w:jc w:val="center"/>
                      </w:pPr>
                    </w:p>
                    <w:p w14:paraId="3DBD34DF" w14:textId="77777777" w:rsidR="00D14B91" w:rsidRDefault="00D14B91" w:rsidP="00D14B91">
                      <w:pPr>
                        <w:jc w:val="center"/>
                      </w:pPr>
                    </w:p>
                    <w:p w14:paraId="1EA21200" w14:textId="77777777" w:rsidR="00D14B91" w:rsidRDefault="00D14B91" w:rsidP="00D14B91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</w:r>
      <w:r w:rsidRPr="00BA3D3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, </w:t>
      </w:r>
      <w:r w:rsidRPr="00D14B91">
        <w:rPr>
          <w:rFonts w:ascii="Arial" w:hAnsi="Arial" w:cs="Arial"/>
        </w:rPr>
        <w:t xml:space="preserve">w następujących zawodach: </w:t>
      </w:r>
    </w:p>
    <w:p w14:paraId="2BD5083C" w14:textId="18F6B2C0" w:rsidR="00D14B91" w:rsidRPr="00896CC3" w:rsidRDefault="00D14B91" w:rsidP="00D14B91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6C3534FD" w14:textId="77777777" w:rsidR="001A732A" w:rsidRPr="00BA3D39" w:rsidRDefault="001A732A" w:rsidP="00887D1E">
      <w:pPr>
        <w:spacing w:after="0"/>
        <w:rPr>
          <w:rFonts w:ascii="Arial" w:hAnsi="Arial" w:cs="Arial"/>
        </w:rPr>
      </w:pPr>
    </w:p>
    <w:p w14:paraId="503EC81E" w14:textId="77777777" w:rsidR="00887D1E" w:rsidRPr="00BA3D39" w:rsidRDefault="00887D1E" w:rsidP="00F91307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</w:t>
      </w:r>
      <w:r w:rsidR="007616F7" w:rsidRPr="00BA3D39">
        <w:rPr>
          <w:rFonts w:ascii="Arial" w:hAnsi="Arial" w:cs="Arial"/>
        </w:rPr>
        <w:t>KKZ</w:t>
      </w:r>
      <w:r w:rsidRPr="00BA3D39">
        <w:rPr>
          <w:rFonts w:ascii="Arial" w:hAnsi="Arial" w:cs="Arial"/>
        </w:rPr>
        <w:t xml:space="preserve"> jest prowadzony z wykorzystaniem metod i technik kształcenia na odległość?</w:t>
      </w:r>
    </w:p>
    <w:p w14:paraId="13900AA2" w14:textId="751AC3E2" w:rsidR="00D33996" w:rsidRPr="00BA3D39" w:rsidRDefault="00D33996" w:rsidP="00F91307">
      <w:pPr>
        <w:spacing w:after="0"/>
        <w:ind w:firstLine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(Należy</w:t>
      </w:r>
      <w:r w:rsidR="00004F55">
        <w:rPr>
          <w:rFonts w:ascii="Arial" w:hAnsi="Arial" w:cs="Arial"/>
          <w:i/>
        </w:rPr>
        <w:t xml:space="preserve"> wypełnić w odniesieniu do</w:t>
      </w:r>
      <w:r w:rsidR="00F91307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</w:rPr>
        <w:t xml:space="preserve">każdego zawodu </w:t>
      </w:r>
      <w:r w:rsidR="002A7420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17F49344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7F6CAF02" w14:textId="1ED9B887" w:rsidR="00004F55" w:rsidRDefault="00004F55" w:rsidP="00004F55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432D0787" wp14:editId="3186A760">
                <wp:extent cx="161073" cy="156117"/>
                <wp:effectExtent l="0" t="0" r="10795" b="15875"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B3E0" w14:textId="77777777" w:rsidR="00004F55" w:rsidRDefault="00004F55" w:rsidP="00004F55">
                            <w:pPr>
                              <w:ind w:left="-284" w:firstLine="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D0787" id="Prostokąt 20" o:spid="_x0000_s1050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" fillcolor="window" strokecolor="windowText" strokeweight="1pt">
                <v:textbox>
                  <w:txbxContent>
                    <w:p w14:paraId="04EEB3E0" w14:textId="77777777" w:rsidR="00004F55" w:rsidRDefault="00004F55" w:rsidP="00004F55">
                      <w:pPr>
                        <w:ind w:left="-284" w:firstLine="284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i/>
        </w:rPr>
        <w:tab/>
      </w:r>
      <w:r w:rsidRPr="00BA3D39">
        <w:rPr>
          <w:rFonts w:ascii="Arial" w:hAnsi="Arial" w:cs="Arial"/>
        </w:rPr>
        <w:t>tak</w:t>
      </w:r>
      <w:r w:rsidRPr="00896C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następujących zawodach:</w:t>
      </w:r>
    </w:p>
    <w:p w14:paraId="0782CD47" w14:textId="2188DD99" w:rsidR="00004F55" w:rsidRPr="00896CC3" w:rsidRDefault="00004F55" w:rsidP="00004F55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4009BF7C" w14:textId="77777777" w:rsidR="00004F55" w:rsidRPr="00BA3D39" w:rsidRDefault="00004F55" w:rsidP="00004F55">
      <w:pPr>
        <w:spacing w:after="0"/>
        <w:rPr>
          <w:rFonts w:ascii="Arial" w:hAnsi="Arial" w:cs="Arial"/>
        </w:rPr>
      </w:pPr>
    </w:p>
    <w:p w14:paraId="5103D5B5" w14:textId="2DC78DA2" w:rsidR="00004F55" w:rsidRDefault="00004F55" w:rsidP="00004F55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15CFE5D8" wp14:editId="63B14C62">
                <wp:extent cx="161073" cy="156117"/>
                <wp:effectExtent l="0" t="0" r="10795" b="15875"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D47C3" w14:textId="77777777" w:rsidR="00004F55" w:rsidRDefault="00004F55" w:rsidP="00004F55">
                            <w:pPr>
                              <w:jc w:val="center"/>
                            </w:pPr>
                            <w:r>
                              <w:t xml:space="preserve">        Niee</w:t>
                            </w:r>
                          </w:p>
                          <w:p w14:paraId="72D6FF18" w14:textId="77777777" w:rsidR="00004F55" w:rsidRDefault="00004F55" w:rsidP="00004F55">
                            <w:pPr>
                              <w:jc w:val="center"/>
                            </w:pPr>
                          </w:p>
                          <w:p w14:paraId="3D053447" w14:textId="77777777" w:rsidR="00004F55" w:rsidRDefault="00004F55" w:rsidP="00004F55">
                            <w:pPr>
                              <w:jc w:val="center"/>
                            </w:pPr>
                          </w:p>
                          <w:p w14:paraId="0BB36BAD" w14:textId="77777777" w:rsidR="00004F55" w:rsidRDefault="00004F55" w:rsidP="00004F55">
                            <w:pPr>
                              <w:jc w:val="center"/>
                            </w:pPr>
                          </w:p>
                          <w:p w14:paraId="7D368431" w14:textId="77777777" w:rsidR="00004F55" w:rsidRDefault="00004F55" w:rsidP="00004F55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FE5D8" id="Prostokąt 21" o:spid="_x0000_s1051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" fillcolor="window" strokecolor="windowText" strokeweight="1pt">
                <v:textbox>
                  <w:txbxContent>
                    <w:p w14:paraId="7E9D47C3" w14:textId="77777777" w:rsidR="00004F55" w:rsidRDefault="00004F55" w:rsidP="00004F55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r>
                        <w:t>Niee</w:t>
                      </w:r>
                      <w:proofErr w:type="spellEnd"/>
                    </w:p>
                    <w:p w14:paraId="72D6FF18" w14:textId="77777777" w:rsidR="00004F55" w:rsidRDefault="00004F55" w:rsidP="00004F55">
                      <w:pPr>
                        <w:jc w:val="center"/>
                      </w:pPr>
                    </w:p>
                    <w:p w14:paraId="3D053447" w14:textId="77777777" w:rsidR="00004F55" w:rsidRDefault="00004F55" w:rsidP="00004F55">
                      <w:pPr>
                        <w:jc w:val="center"/>
                      </w:pPr>
                    </w:p>
                    <w:p w14:paraId="0BB36BAD" w14:textId="77777777" w:rsidR="00004F55" w:rsidRDefault="00004F55" w:rsidP="00004F55">
                      <w:pPr>
                        <w:jc w:val="center"/>
                      </w:pPr>
                    </w:p>
                    <w:p w14:paraId="7D368431" w14:textId="77777777" w:rsidR="00004F55" w:rsidRDefault="00004F55" w:rsidP="00004F55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</w:r>
      <w:r w:rsidRPr="00BA3D3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, </w:t>
      </w:r>
      <w:r w:rsidRPr="00D14B91">
        <w:rPr>
          <w:rFonts w:ascii="Arial" w:hAnsi="Arial" w:cs="Arial"/>
        </w:rPr>
        <w:t xml:space="preserve">w następujących zawodach: </w:t>
      </w:r>
    </w:p>
    <w:p w14:paraId="1B2A5C8B" w14:textId="46EF9201" w:rsidR="00004F55" w:rsidRPr="00896CC3" w:rsidRDefault="00004F55" w:rsidP="00004F55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224000B5" w14:textId="77777777" w:rsidR="00887D1E" w:rsidRPr="00BA3D39" w:rsidRDefault="00887D1E" w:rsidP="00887D1E">
      <w:pPr>
        <w:pStyle w:val="Akapitzlist"/>
        <w:spacing w:after="0"/>
        <w:ind w:left="357"/>
        <w:rPr>
          <w:rFonts w:ascii="Arial" w:hAnsi="Arial" w:cs="Arial"/>
          <w:i/>
        </w:rPr>
      </w:pPr>
    </w:p>
    <w:p w14:paraId="0C67EFA2" w14:textId="77777777" w:rsidR="00887D1E" w:rsidRPr="00BA3D39" w:rsidRDefault="00887D1E" w:rsidP="00887D1E">
      <w:pPr>
        <w:pStyle w:val="Akapitzlist"/>
        <w:ind w:left="426"/>
        <w:rPr>
          <w:rFonts w:ascii="Arial" w:hAnsi="Arial" w:cs="Arial"/>
        </w:rPr>
      </w:pPr>
    </w:p>
    <w:sectPr w:rsidR="00887D1E" w:rsidRPr="00BA3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8093" w14:textId="77777777" w:rsidR="00897803" w:rsidRDefault="00897803" w:rsidP="00D15250">
      <w:pPr>
        <w:spacing w:after="0" w:line="240" w:lineRule="auto"/>
      </w:pPr>
      <w:r>
        <w:separator/>
      </w:r>
    </w:p>
  </w:endnote>
  <w:endnote w:type="continuationSeparator" w:id="0">
    <w:p w14:paraId="17610837" w14:textId="77777777" w:rsidR="00897803" w:rsidRDefault="00897803" w:rsidP="00D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267861"/>
      <w:docPartObj>
        <w:docPartGallery w:val="Page Numbers (Bottom of Page)"/>
        <w:docPartUnique/>
      </w:docPartObj>
    </w:sdtPr>
    <w:sdtEndPr/>
    <w:sdtContent>
      <w:p w14:paraId="48936703" w14:textId="77777777" w:rsidR="00E814F4" w:rsidRDefault="00E814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48">
          <w:rPr>
            <w:noProof/>
          </w:rPr>
          <w:t>1</w:t>
        </w:r>
        <w:r>
          <w:fldChar w:fldCharType="end"/>
        </w:r>
      </w:p>
    </w:sdtContent>
  </w:sdt>
  <w:p w14:paraId="59E3C3D7" w14:textId="77777777" w:rsidR="00E814F4" w:rsidRDefault="00E814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886F" w14:textId="77777777" w:rsidR="00897803" w:rsidRDefault="00897803" w:rsidP="00D15250">
      <w:pPr>
        <w:spacing w:after="0" w:line="240" w:lineRule="auto"/>
      </w:pPr>
      <w:r>
        <w:separator/>
      </w:r>
    </w:p>
  </w:footnote>
  <w:footnote w:type="continuationSeparator" w:id="0">
    <w:p w14:paraId="7980480F" w14:textId="77777777" w:rsidR="00897803" w:rsidRDefault="00897803" w:rsidP="00D15250">
      <w:pPr>
        <w:spacing w:after="0" w:line="240" w:lineRule="auto"/>
      </w:pPr>
      <w:r>
        <w:continuationSeparator/>
      </w:r>
    </w:p>
  </w:footnote>
  <w:footnote w:id="1">
    <w:p w14:paraId="4CE1937D" w14:textId="6845D2A9" w:rsidR="00E814F4" w:rsidRPr="003D2351" w:rsidRDefault="00E814F4" w:rsidP="00004F55">
      <w:pPr>
        <w:pStyle w:val="Tekstprzypisudolnego"/>
        <w:jc w:val="both"/>
        <w:rPr>
          <w:rFonts w:ascii="Arial" w:hAnsi="Arial" w:cs="Arial"/>
        </w:rPr>
      </w:pPr>
      <w:r w:rsidRPr="003D2351">
        <w:rPr>
          <w:rStyle w:val="Odwoanieprzypisudolnego"/>
          <w:rFonts w:ascii="Arial" w:hAnsi="Arial" w:cs="Arial"/>
          <w:sz w:val="18"/>
        </w:rPr>
        <w:footnoteRef/>
      </w:r>
      <w:r w:rsidRPr="003D2351">
        <w:rPr>
          <w:rFonts w:ascii="Arial" w:hAnsi="Arial" w:cs="Arial"/>
          <w:sz w:val="18"/>
        </w:rPr>
        <w:t xml:space="preserve"> Ustawa z dnia 14 grudnia 2016 r. – Prawo oświatowe (Dz. U. z 2020 r. poz. 910, z późn. zm.), </w:t>
      </w:r>
      <w:r w:rsidR="00004F55">
        <w:rPr>
          <w:rFonts w:ascii="Arial" w:hAnsi="Arial" w:cs="Arial"/>
          <w:sz w:val="18"/>
        </w:rPr>
        <w:t>ustawa z dnia 7 </w:t>
      </w:r>
      <w:r w:rsidR="00004F55" w:rsidRPr="00004F55">
        <w:rPr>
          <w:rFonts w:ascii="Arial" w:hAnsi="Arial" w:cs="Arial"/>
          <w:sz w:val="18"/>
        </w:rPr>
        <w:t>września 1991 r. o systemie oświaty (Dz. U. z 2020 r. poz. 1327)</w:t>
      </w:r>
      <w:r w:rsidR="00004F55">
        <w:rPr>
          <w:rFonts w:ascii="Arial" w:hAnsi="Arial" w:cs="Arial"/>
          <w:sz w:val="18"/>
        </w:rPr>
        <w:t xml:space="preserve">, </w:t>
      </w:r>
      <w:r w:rsidR="00004F55" w:rsidRPr="00004F55">
        <w:rPr>
          <w:rFonts w:ascii="Arial" w:hAnsi="Arial" w:cs="Arial"/>
          <w:sz w:val="18"/>
        </w:rPr>
        <w:t>rozporządzeni</w:t>
      </w:r>
      <w:r w:rsidR="00004F55">
        <w:rPr>
          <w:rFonts w:ascii="Arial" w:hAnsi="Arial" w:cs="Arial"/>
          <w:sz w:val="18"/>
        </w:rPr>
        <w:t>e Ministra Edukacji Narodowej z </w:t>
      </w:r>
      <w:r w:rsidR="00004F55" w:rsidRPr="00004F55">
        <w:rPr>
          <w:rFonts w:ascii="Arial" w:hAnsi="Arial" w:cs="Arial"/>
          <w:sz w:val="18"/>
        </w:rPr>
        <w:t>dnia 3 kwietnia 2019 r. w sprawie ramowych planów nauczania dla publicznych szkół (Dz. U. poz. 639, z późn. zm.)</w:t>
      </w:r>
      <w:r w:rsidR="00004F55">
        <w:rPr>
          <w:rFonts w:ascii="Arial" w:hAnsi="Arial" w:cs="Arial"/>
          <w:sz w:val="18"/>
        </w:rPr>
        <w:t xml:space="preserve">, </w:t>
      </w:r>
      <w:r w:rsidRPr="003D2351">
        <w:rPr>
          <w:rFonts w:ascii="Arial" w:hAnsi="Arial" w:cs="Arial"/>
          <w:sz w:val="18"/>
        </w:rPr>
        <w:t>rozporządzenie Ministra Edukacji Narodowej z</w:t>
      </w:r>
      <w:r w:rsidR="00004F55">
        <w:rPr>
          <w:rFonts w:ascii="Arial" w:hAnsi="Arial" w:cs="Arial"/>
          <w:sz w:val="18"/>
        </w:rPr>
        <w:t> </w:t>
      </w:r>
      <w:r w:rsidRPr="003D2351">
        <w:rPr>
          <w:rFonts w:ascii="Arial" w:hAnsi="Arial" w:cs="Arial"/>
          <w:sz w:val="18"/>
        </w:rPr>
        <w:t>dnia 19 marca 2019 r. w sprawie kształcenia ustawi</w:t>
      </w:r>
      <w:r w:rsidR="00004F55">
        <w:rPr>
          <w:rFonts w:ascii="Arial" w:hAnsi="Arial" w:cs="Arial"/>
          <w:sz w:val="18"/>
        </w:rPr>
        <w:t>cznego w </w:t>
      </w:r>
      <w:r w:rsidRPr="003D2351">
        <w:rPr>
          <w:rFonts w:ascii="Arial" w:hAnsi="Arial" w:cs="Arial"/>
          <w:sz w:val="18"/>
        </w:rPr>
        <w:t>formach pozaszkolnych (Dz. U. poz. 652), rozporządzenie Ministra Edukacji Narodowej z dnia 28 lutego 2019 r. w sprawie szczegółowej organizacji publicznych szkół i publicznych przedszkoli (Dz.</w:t>
      </w:r>
      <w:r w:rsidR="001470B3">
        <w:rPr>
          <w:rFonts w:ascii="Arial" w:hAnsi="Arial" w:cs="Arial"/>
          <w:sz w:val="18"/>
        </w:rPr>
        <w:t xml:space="preserve"> </w:t>
      </w:r>
      <w:r w:rsidRPr="003D2351">
        <w:rPr>
          <w:rFonts w:ascii="Arial" w:hAnsi="Arial" w:cs="Arial"/>
          <w:sz w:val="18"/>
        </w:rPr>
        <w:t xml:space="preserve">U. poz. 502), </w:t>
      </w:r>
      <w:r w:rsidR="001470B3">
        <w:rPr>
          <w:rFonts w:ascii="Arial" w:hAnsi="Arial" w:cs="Arial"/>
          <w:sz w:val="18"/>
        </w:rPr>
        <w:t>r</w:t>
      </w:r>
      <w:r w:rsidR="001470B3" w:rsidRPr="001470B3">
        <w:rPr>
          <w:rFonts w:ascii="Arial" w:hAnsi="Arial" w:cs="Arial"/>
          <w:sz w:val="18"/>
        </w:rPr>
        <w:t>ozporządzenie Ministra Edukacji Narodowej z dnia 15 lutego 2019 r. w sprawie ogólnych celów i zadań kształcenia w zawodach szkolnictwa branżowego oraz klasyfikacji zawodów szkolnictwa branżowego (Dz.</w:t>
      </w:r>
      <w:r w:rsidR="001470B3">
        <w:rPr>
          <w:rFonts w:ascii="Arial" w:hAnsi="Arial" w:cs="Arial"/>
          <w:sz w:val="18"/>
        </w:rPr>
        <w:t xml:space="preserve"> </w:t>
      </w:r>
      <w:r w:rsidR="001470B3" w:rsidRPr="001470B3">
        <w:rPr>
          <w:rFonts w:ascii="Arial" w:hAnsi="Arial" w:cs="Arial"/>
          <w:sz w:val="18"/>
        </w:rPr>
        <w:t>U. poz. 316, z późn. zm.)</w:t>
      </w:r>
      <w:r w:rsidR="001470B3">
        <w:rPr>
          <w:rFonts w:ascii="Arial" w:hAnsi="Arial" w:cs="Arial"/>
          <w:sz w:val="18"/>
        </w:rPr>
        <w:t xml:space="preserve">, </w:t>
      </w:r>
      <w:r w:rsidRPr="003D2351">
        <w:rPr>
          <w:rFonts w:ascii="Arial" w:hAnsi="Arial" w:cs="Arial"/>
          <w:sz w:val="18"/>
        </w:rPr>
        <w:t>rozporządzenie Ministra Edukacji Narodowe</w:t>
      </w:r>
      <w:r w:rsidR="00004F55">
        <w:rPr>
          <w:rFonts w:ascii="Arial" w:hAnsi="Arial" w:cs="Arial"/>
          <w:sz w:val="18"/>
        </w:rPr>
        <w:t xml:space="preserve">j </w:t>
      </w:r>
      <w:r w:rsidRPr="003D2351">
        <w:rPr>
          <w:rFonts w:ascii="Arial" w:hAnsi="Arial" w:cs="Arial"/>
          <w:sz w:val="18"/>
        </w:rPr>
        <w:t>z dnia 11 sierpnia 2017 r. w sprawie organizacji roku szkolnego</w:t>
      </w:r>
      <w:r w:rsidRPr="003D2351">
        <w:rPr>
          <w:sz w:val="18"/>
        </w:rPr>
        <w:t xml:space="preserve"> </w:t>
      </w:r>
      <w:r w:rsidRPr="003D2351">
        <w:rPr>
          <w:rFonts w:ascii="Arial" w:hAnsi="Arial" w:cs="Arial"/>
          <w:sz w:val="18"/>
        </w:rPr>
        <w:t>(Dz.</w:t>
      </w:r>
      <w:r w:rsidR="001470B3">
        <w:rPr>
          <w:rFonts w:ascii="Arial" w:hAnsi="Arial" w:cs="Arial"/>
          <w:sz w:val="18"/>
        </w:rPr>
        <w:t> </w:t>
      </w:r>
      <w:r w:rsidR="00004F55">
        <w:rPr>
          <w:rFonts w:ascii="Arial" w:hAnsi="Arial" w:cs="Arial"/>
          <w:sz w:val="18"/>
        </w:rPr>
        <w:t>U. poz. 1603, z </w:t>
      </w:r>
      <w:r w:rsidRPr="003D2351">
        <w:rPr>
          <w:rFonts w:ascii="Arial" w:hAnsi="Arial" w:cs="Arial"/>
          <w:sz w:val="18"/>
        </w:rPr>
        <w:t>późn. zm.).</w:t>
      </w:r>
    </w:p>
  </w:footnote>
  <w:footnote w:id="2">
    <w:p w14:paraId="04E3FDAD" w14:textId="151EAB26" w:rsidR="00E814F4" w:rsidRPr="00724A7F" w:rsidRDefault="00E814F4" w:rsidP="002C59AA">
      <w:pPr>
        <w:shd w:val="clear" w:color="auto" w:fill="FFFFFF"/>
        <w:spacing w:after="144" w:line="240" w:lineRule="auto"/>
        <w:jc w:val="both"/>
        <w:outlineLvl w:val="0"/>
        <w:rPr>
          <w:rFonts w:ascii="Arial" w:eastAsia="Times New Roman" w:hAnsi="Arial" w:cs="Arial"/>
          <w:bCs/>
          <w:caps/>
          <w:color w:val="000000"/>
          <w:kern w:val="36"/>
          <w:sz w:val="18"/>
          <w:szCs w:val="18"/>
          <w:lang w:eastAsia="pl-PL"/>
        </w:rPr>
      </w:pPr>
      <w:r w:rsidRPr="00724A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A7F">
        <w:rPr>
          <w:rFonts w:ascii="Arial" w:hAnsi="Arial" w:cs="Arial"/>
          <w:sz w:val="18"/>
          <w:szCs w:val="18"/>
        </w:rPr>
        <w:t xml:space="preserve"> Rozporządzenie Ministra Edukacji Narodowej z dnia 15 lutego </w:t>
      </w:r>
      <w:r>
        <w:rPr>
          <w:rFonts w:ascii="Arial" w:hAnsi="Arial" w:cs="Arial"/>
          <w:sz w:val="18"/>
          <w:szCs w:val="18"/>
        </w:rPr>
        <w:t xml:space="preserve">2019 r. </w:t>
      </w:r>
      <w:r w:rsidRPr="003D2351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pl-PL"/>
        </w:rPr>
        <w:t>w sprawie ogólnych celów i zadań kształcenia w zawodach szkolnictwa branżowego oraz klasyfikacji zawodów szkolnictwa branżowego</w:t>
      </w:r>
      <w:r w:rsidR="001470B3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pl-PL"/>
        </w:rPr>
        <w:t xml:space="preserve"> </w:t>
      </w:r>
    </w:p>
    <w:p w14:paraId="39879277" w14:textId="77777777" w:rsidR="00E814F4" w:rsidRDefault="00E814F4" w:rsidP="002C59AA">
      <w:pPr>
        <w:pStyle w:val="Tekstprzypisudolnego"/>
      </w:pPr>
    </w:p>
  </w:footnote>
  <w:footnote w:id="3">
    <w:p w14:paraId="210AB70C" w14:textId="77777777" w:rsidR="00E814F4" w:rsidRPr="003D2351" w:rsidRDefault="00E814F4" w:rsidP="007A0C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23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351">
        <w:rPr>
          <w:rFonts w:ascii="Arial" w:hAnsi="Arial" w:cs="Arial"/>
          <w:sz w:val="18"/>
          <w:szCs w:val="18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Arial" w:hAnsi="Arial" w:cs="Arial"/>
          <w:sz w:val="18"/>
          <w:szCs w:val="18"/>
        </w:rPr>
        <w:t xml:space="preserve"> </w:t>
      </w:r>
      <w:r w:rsidRPr="003D2351">
        <w:rPr>
          <w:rFonts w:ascii="Arial" w:hAnsi="Arial" w:cs="Arial"/>
          <w:sz w:val="18"/>
          <w:szCs w:val="18"/>
        </w:rPr>
        <w:t>U. poz. 99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B2D"/>
    <w:multiLevelType w:val="hybridMultilevel"/>
    <w:tmpl w:val="D3B671B6"/>
    <w:lvl w:ilvl="0" w:tplc="D910E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34A"/>
    <w:multiLevelType w:val="hybridMultilevel"/>
    <w:tmpl w:val="4E685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22D"/>
    <w:multiLevelType w:val="hybridMultilevel"/>
    <w:tmpl w:val="F62A6B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175BB5"/>
    <w:multiLevelType w:val="hybridMultilevel"/>
    <w:tmpl w:val="B66A7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C02"/>
    <w:multiLevelType w:val="hybridMultilevel"/>
    <w:tmpl w:val="DED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F464D"/>
    <w:multiLevelType w:val="hybridMultilevel"/>
    <w:tmpl w:val="5638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38E"/>
    <w:multiLevelType w:val="hybridMultilevel"/>
    <w:tmpl w:val="1034FE22"/>
    <w:lvl w:ilvl="0" w:tplc="0618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04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E3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6E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7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AD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6AEB"/>
    <w:multiLevelType w:val="hybridMultilevel"/>
    <w:tmpl w:val="49209F14"/>
    <w:lvl w:ilvl="0" w:tplc="6E2E437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9"/>
    <w:rsid w:val="00004F55"/>
    <w:rsid w:val="00032B51"/>
    <w:rsid w:val="00055267"/>
    <w:rsid w:val="00065658"/>
    <w:rsid w:val="00067D1B"/>
    <w:rsid w:val="00070DEA"/>
    <w:rsid w:val="000C008E"/>
    <w:rsid w:val="000D16BC"/>
    <w:rsid w:val="000E7B5D"/>
    <w:rsid w:val="00104B9A"/>
    <w:rsid w:val="001470B3"/>
    <w:rsid w:val="00163A6F"/>
    <w:rsid w:val="001A0813"/>
    <w:rsid w:val="001A732A"/>
    <w:rsid w:val="001B12D9"/>
    <w:rsid w:val="001B1465"/>
    <w:rsid w:val="001B495D"/>
    <w:rsid w:val="001B6967"/>
    <w:rsid w:val="001B6CAA"/>
    <w:rsid w:val="001D41D4"/>
    <w:rsid w:val="001D4F22"/>
    <w:rsid w:val="001D68BB"/>
    <w:rsid w:val="001E5604"/>
    <w:rsid w:val="001E5C48"/>
    <w:rsid w:val="001E5D5E"/>
    <w:rsid w:val="001F31AB"/>
    <w:rsid w:val="001F5FD2"/>
    <w:rsid w:val="00200F6D"/>
    <w:rsid w:val="002319CC"/>
    <w:rsid w:val="00254CDF"/>
    <w:rsid w:val="00276534"/>
    <w:rsid w:val="00280A4C"/>
    <w:rsid w:val="002A1C2F"/>
    <w:rsid w:val="002A7420"/>
    <w:rsid w:val="002C4810"/>
    <w:rsid w:val="002C59AA"/>
    <w:rsid w:val="002C7995"/>
    <w:rsid w:val="002E121F"/>
    <w:rsid w:val="003159B9"/>
    <w:rsid w:val="0033540F"/>
    <w:rsid w:val="0036622E"/>
    <w:rsid w:val="00395123"/>
    <w:rsid w:val="003C29B4"/>
    <w:rsid w:val="003C7287"/>
    <w:rsid w:val="003D2312"/>
    <w:rsid w:val="003D2351"/>
    <w:rsid w:val="003E76A9"/>
    <w:rsid w:val="004569CA"/>
    <w:rsid w:val="004856EE"/>
    <w:rsid w:val="004915E5"/>
    <w:rsid w:val="0049681A"/>
    <w:rsid w:val="004A0594"/>
    <w:rsid w:val="004A5FCC"/>
    <w:rsid w:val="004D0E56"/>
    <w:rsid w:val="004E5DDF"/>
    <w:rsid w:val="004F314A"/>
    <w:rsid w:val="004F5C1B"/>
    <w:rsid w:val="00506228"/>
    <w:rsid w:val="005069E0"/>
    <w:rsid w:val="00521D66"/>
    <w:rsid w:val="0052234A"/>
    <w:rsid w:val="00531844"/>
    <w:rsid w:val="005379A4"/>
    <w:rsid w:val="005758E3"/>
    <w:rsid w:val="00582AC0"/>
    <w:rsid w:val="005B426E"/>
    <w:rsid w:val="005D0344"/>
    <w:rsid w:val="00617E23"/>
    <w:rsid w:val="00632D7A"/>
    <w:rsid w:val="00655056"/>
    <w:rsid w:val="00656434"/>
    <w:rsid w:val="00672C82"/>
    <w:rsid w:val="00677BE3"/>
    <w:rsid w:val="006B78F9"/>
    <w:rsid w:val="006C0C02"/>
    <w:rsid w:val="006C65F2"/>
    <w:rsid w:val="006D6001"/>
    <w:rsid w:val="006E0A79"/>
    <w:rsid w:val="007164D2"/>
    <w:rsid w:val="00724A7F"/>
    <w:rsid w:val="007305EE"/>
    <w:rsid w:val="00732EA8"/>
    <w:rsid w:val="00750886"/>
    <w:rsid w:val="00751B8B"/>
    <w:rsid w:val="007616F7"/>
    <w:rsid w:val="00792057"/>
    <w:rsid w:val="007A0A4F"/>
    <w:rsid w:val="007A0C52"/>
    <w:rsid w:val="007F3A2B"/>
    <w:rsid w:val="008140D3"/>
    <w:rsid w:val="008579DC"/>
    <w:rsid w:val="00887D1E"/>
    <w:rsid w:val="008909F2"/>
    <w:rsid w:val="00897803"/>
    <w:rsid w:val="008D018D"/>
    <w:rsid w:val="008D7549"/>
    <w:rsid w:val="008F0EFE"/>
    <w:rsid w:val="008F1FAC"/>
    <w:rsid w:val="00923FB5"/>
    <w:rsid w:val="00933953"/>
    <w:rsid w:val="0095631C"/>
    <w:rsid w:val="00961F31"/>
    <w:rsid w:val="009749D3"/>
    <w:rsid w:val="009C41F1"/>
    <w:rsid w:val="009C7600"/>
    <w:rsid w:val="009E4D73"/>
    <w:rsid w:val="00A0062F"/>
    <w:rsid w:val="00A647D7"/>
    <w:rsid w:val="00A81152"/>
    <w:rsid w:val="00A875B3"/>
    <w:rsid w:val="00AA1CAE"/>
    <w:rsid w:val="00AA4989"/>
    <w:rsid w:val="00AA65D3"/>
    <w:rsid w:val="00AE332D"/>
    <w:rsid w:val="00B06978"/>
    <w:rsid w:val="00B24E42"/>
    <w:rsid w:val="00B40500"/>
    <w:rsid w:val="00B63BD0"/>
    <w:rsid w:val="00BA3D39"/>
    <w:rsid w:val="00BF0240"/>
    <w:rsid w:val="00C12AB9"/>
    <w:rsid w:val="00C376D3"/>
    <w:rsid w:val="00C44850"/>
    <w:rsid w:val="00C667B8"/>
    <w:rsid w:val="00CE306A"/>
    <w:rsid w:val="00CF61EE"/>
    <w:rsid w:val="00D14B91"/>
    <w:rsid w:val="00D15250"/>
    <w:rsid w:val="00D15A05"/>
    <w:rsid w:val="00D212AB"/>
    <w:rsid w:val="00D33996"/>
    <w:rsid w:val="00D56E6D"/>
    <w:rsid w:val="00D6685D"/>
    <w:rsid w:val="00D75898"/>
    <w:rsid w:val="00DB6622"/>
    <w:rsid w:val="00DE3185"/>
    <w:rsid w:val="00DF487F"/>
    <w:rsid w:val="00DF6329"/>
    <w:rsid w:val="00DF67F7"/>
    <w:rsid w:val="00E11887"/>
    <w:rsid w:val="00E6169F"/>
    <w:rsid w:val="00E6224B"/>
    <w:rsid w:val="00E814F4"/>
    <w:rsid w:val="00E820CF"/>
    <w:rsid w:val="00E87F1D"/>
    <w:rsid w:val="00E94EA1"/>
    <w:rsid w:val="00E96FBC"/>
    <w:rsid w:val="00EA3920"/>
    <w:rsid w:val="00EB4C95"/>
    <w:rsid w:val="00EE55D1"/>
    <w:rsid w:val="00F00B39"/>
    <w:rsid w:val="00F41B4B"/>
    <w:rsid w:val="00F446E7"/>
    <w:rsid w:val="00F75973"/>
    <w:rsid w:val="00F91307"/>
    <w:rsid w:val="00FA285C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E81B"/>
  <w15:chartTrackingRefBased/>
  <w15:docId w15:val="{EB7FEB8B-9734-4413-9D96-6252D402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1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0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1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5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2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D15250"/>
  </w:style>
  <w:style w:type="character" w:styleId="Hipercze">
    <w:name w:val="Hyperlink"/>
    <w:basedOn w:val="Domylnaczcionkaakapitu"/>
    <w:uiPriority w:val="99"/>
    <w:unhideWhenUsed/>
    <w:rsid w:val="00D15250"/>
    <w:rPr>
      <w:color w:val="0000FF"/>
      <w:u w:val="single"/>
    </w:rPr>
  </w:style>
  <w:style w:type="paragraph" w:customStyle="1" w:styleId="Default">
    <w:name w:val="Default"/>
    <w:rsid w:val="00E82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1D68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63A6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F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FE"/>
  </w:style>
  <w:style w:type="paragraph" w:styleId="Stopka">
    <w:name w:val="footer"/>
    <w:basedOn w:val="Normalny"/>
    <w:link w:val="StopkaZnak"/>
    <w:uiPriority w:val="99"/>
    <w:unhideWhenUsed/>
    <w:rsid w:val="008F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FE"/>
  </w:style>
  <w:style w:type="character" w:styleId="Odwoaniedokomentarza">
    <w:name w:val="annotation reference"/>
    <w:basedOn w:val="Domylnaczcionkaakapitu"/>
    <w:uiPriority w:val="99"/>
    <w:semiHidden/>
    <w:unhideWhenUsed/>
    <w:rsid w:val="00E61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69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00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BAC0FB223B49F591D6F41DEFEC1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5EF09-9452-4AA3-BAD0-9D5232E1B46C}"/>
      </w:docPartPr>
      <w:docPartBody>
        <w:p w:rsidR="0037211D" w:rsidRDefault="00275CBF" w:rsidP="00275CBF">
          <w:pPr>
            <w:pStyle w:val="37BAC0FB223B49F591D6F41DEFEC1E05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F"/>
    <w:rsid w:val="000078F3"/>
    <w:rsid w:val="000D6AA8"/>
    <w:rsid w:val="00103AA8"/>
    <w:rsid w:val="00127C27"/>
    <w:rsid w:val="00202449"/>
    <w:rsid w:val="00275CBF"/>
    <w:rsid w:val="002B070A"/>
    <w:rsid w:val="0035062A"/>
    <w:rsid w:val="0035527B"/>
    <w:rsid w:val="0037211D"/>
    <w:rsid w:val="003B5700"/>
    <w:rsid w:val="0041343C"/>
    <w:rsid w:val="00442B9B"/>
    <w:rsid w:val="004509AE"/>
    <w:rsid w:val="004B0F56"/>
    <w:rsid w:val="004B2D1C"/>
    <w:rsid w:val="00566C24"/>
    <w:rsid w:val="005A4AB4"/>
    <w:rsid w:val="006E0F06"/>
    <w:rsid w:val="00701568"/>
    <w:rsid w:val="00710685"/>
    <w:rsid w:val="007E40FF"/>
    <w:rsid w:val="00830A39"/>
    <w:rsid w:val="008B472F"/>
    <w:rsid w:val="008B5E92"/>
    <w:rsid w:val="0090628F"/>
    <w:rsid w:val="00925C61"/>
    <w:rsid w:val="009921FF"/>
    <w:rsid w:val="009F460B"/>
    <w:rsid w:val="00A85831"/>
    <w:rsid w:val="00B27C5B"/>
    <w:rsid w:val="00D374CB"/>
    <w:rsid w:val="00D61E39"/>
    <w:rsid w:val="00E16AC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5CBF"/>
    <w:rPr>
      <w:color w:val="808080"/>
    </w:rPr>
  </w:style>
  <w:style w:type="paragraph" w:customStyle="1" w:styleId="37BAC0FB223B49F591D6F41DEFEC1E05">
    <w:name w:val="37BAC0FB223B49F591D6F41DEFEC1E05"/>
    <w:rsid w:val="0027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A139-054C-4F59-A98F-AC7F67C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lska Dorota</dc:creator>
  <cp:keywords/>
  <dc:description/>
  <cp:lastModifiedBy>Baran Dariusz</cp:lastModifiedBy>
  <cp:revision>2</cp:revision>
  <cp:lastPrinted>2020-09-15T10:52:00Z</cp:lastPrinted>
  <dcterms:created xsi:type="dcterms:W3CDTF">2020-09-15T11:01:00Z</dcterms:created>
  <dcterms:modified xsi:type="dcterms:W3CDTF">2020-09-15T11:01:00Z</dcterms:modified>
</cp:coreProperties>
</file>